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4076F9" w14:textId="77777777" w:rsidR="00012078" w:rsidRDefault="00012078" w:rsidP="00347212">
      <w:pPr>
        <w:pBdr>
          <w:bottom w:val="single" w:sz="12" w:space="2" w:color="auto"/>
        </w:pBdr>
        <w:rPr>
          <w:rFonts w:ascii="Book Antiqua" w:hAnsi="Book Antiqua" w:cs="Tahoma"/>
          <w:sz w:val="20"/>
          <w:szCs w:val="20"/>
        </w:rPr>
      </w:pPr>
    </w:p>
    <w:p w14:paraId="182115F0" w14:textId="5A872E21" w:rsidR="00E9301F" w:rsidRDefault="00D92EE4" w:rsidP="00A953ED">
      <w:pPr>
        <w:pBdr>
          <w:bottom w:val="single" w:sz="12" w:space="2" w:color="auto"/>
        </w:pBdr>
        <w:jc w:val="center"/>
        <w:rPr>
          <w:rFonts w:ascii="Book Antiqua" w:hAnsi="Book Antiqua" w:cs="Tahoma"/>
          <w:b/>
          <w:sz w:val="32"/>
          <w:szCs w:val="32"/>
        </w:rPr>
      </w:pPr>
      <w:r>
        <w:rPr>
          <w:rFonts w:ascii="Book Antiqua" w:hAnsi="Book Antiqua" w:cs="Tahoma"/>
          <w:b/>
          <w:sz w:val="32"/>
          <w:szCs w:val="32"/>
        </w:rPr>
        <w:t>Venkatesh K</w:t>
      </w:r>
    </w:p>
    <w:p w14:paraId="1C70297F" w14:textId="77777777" w:rsidR="0039113A" w:rsidRPr="00344069" w:rsidRDefault="0039113A" w:rsidP="00A953ED">
      <w:pPr>
        <w:pBdr>
          <w:bottom w:val="single" w:sz="12" w:space="2" w:color="auto"/>
        </w:pBdr>
        <w:jc w:val="center"/>
        <w:rPr>
          <w:rFonts w:ascii="Book Antiqua" w:hAnsi="Book Antiqua" w:cs="Tahoma"/>
          <w:b/>
          <w:sz w:val="32"/>
          <w:szCs w:val="32"/>
        </w:rPr>
      </w:pPr>
    </w:p>
    <w:p w14:paraId="485345BE" w14:textId="77777777" w:rsidR="00E9301F" w:rsidRPr="00A003FB" w:rsidRDefault="00E9301F" w:rsidP="00A953ED">
      <w:pPr>
        <w:pBdr>
          <w:bottom w:val="single" w:sz="12" w:space="2" w:color="auto"/>
        </w:pBdr>
        <w:jc w:val="center"/>
        <w:rPr>
          <w:rFonts w:ascii="Book Antiqua" w:hAnsi="Book Antiqua" w:cs="Tahoma"/>
          <w:b/>
          <w:sz w:val="20"/>
          <w:szCs w:val="20"/>
        </w:rPr>
      </w:pPr>
    </w:p>
    <w:p w14:paraId="3DA774A6" w14:textId="77777777" w:rsidR="0054714D" w:rsidRPr="00A003FB" w:rsidRDefault="0054714D" w:rsidP="00A953ED">
      <w:pPr>
        <w:widowControl w:val="0"/>
        <w:autoSpaceDE w:val="0"/>
        <w:autoSpaceDN w:val="0"/>
        <w:adjustRightInd w:val="0"/>
        <w:rPr>
          <w:rFonts w:ascii="Book Antiqua" w:hAnsi="Book Antiqua" w:cs="Tahoma"/>
          <w:sz w:val="20"/>
          <w:szCs w:val="20"/>
        </w:rPr>
      </w:pPr>
    </w:p>
    <w:p w14:paraId="32090B91" w14:textId="793B82DE" w:rsidR="004B72FC" w:rsidRDefault="00D92EE4" w:rsidP="00A953ED">
      <w:pPr>
        <w:widowControl w:val="0"/>
        <w:autoSpaceDE w:val="0"/>
        <w:autoSpaceDN w:val="0"/>
        <w:adjustRightInd w:val="0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H</w:t>
      </w:r>
      <w:r w:rsidR="007857EC">
        <w:rPr>
          <w:rFonts w:ascii="Book Antiqua" w:hAnsi="Book Antiqua" w:cs="Tahoma"/>
          <w:sz w:val="20"/>
          <w:szCs w:val="20"/>
        </w:rPr>
        <w:t xml:space="preserve"> No: </w:t>
      </w:r>
      <w:r>
        <w:rPr>
          <w:rFonts w:ascii="Book Antiqua" w:hAnsi="Book Antiqua" w:cs="Tahoma"/>
          <w:sz w:val="20"/>
          <w:szCs w:val="20"/>
        </w:rPr>
        <w:t>1-</w:t>
      </w:r>
      <w:r w:rsidR="00A61FAF">
        <w:rPr>
          <w:rFonts w:ascii="Book Antiqua" w:hAnsi="Book Antiqua" w:cs="Tahoma"/>
          <w:sz w:val="20"/>
          <w:szCs w:val="20"/>
        </w:rPr>
        <w:t>49</w:t>
      </w:r>
      <w:r w:rsidR="00A61FAF" w:rsidRPr="006279EF">
        <w:rPr>
          <w:rFonts w:ascii="Book Antiqua" w:hAnsi="Book Antiqua" w:cs="Tahoma"/>
          <w:sz w:val="20"/>
          <w:szCs w:val="20"/>
        </w:rPr>
        <w:t>,</w:t>
      </w:r>
      <w:r w:rsidR="00A61FAF">
        <w:rPr>
          <w:rFonts w:ascii="Book Antiqua" w:hAnsi="Book Antiqua" w:cs="Tahoma"/>
          <w:sz w:val="20"/>
          <w:szCs w:val="20"/>
        </w:rPr>
        <w:t xml:space="preserve"> Kondapally</w:t>
      </w:r>
      <w:r w:rsidR="004B72FC">
        <w:rPr>
          <w:rFonts w:ascii="Book Antiqua" w:hAnsi="Book Antiqua" w:cs="Tahoma"/>
          <w:sz w:val="20"/>
          <w:szCs w:val="20"/>
        </w:rPr>
        <w:t xml:space="preserve">,                                            </w:t>
      </w:r>
    </w:p>
    <w:p w14:paraId="5C32C9FD" w14:textId="2941E759" w:rsidR="00E9301F" w:rsidRPr="006279EF" w:rsidRDefault="00D92EE4" w:rsidP="00A953ED">
      <w:pPr>
        <w:widowControl w:val="0"/>
        <w:autoSpaceDE w:val="0"/>
        <w:autoSpaceDN w:val="0"/>
        <w:adjustRightInd w:val="0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Gadwal</w:t>
      </w:r>
      <w:r w:rsidR="00D60F9F">
        <w:rPr>
          <w:rFonts w:ascii="Book Antiqua" w:hAnsi="Book Antiqua" w:cs="Tahoma"/>
          <w:sz w:val="20"/>
          <w:szCs w:val="20"/>
        </w:rPr>
        <w:t>,</w:t>
      </w:r>
      <w:r w:rsidR="00C4244C">
        <w:rPr>
          <w:rFonts w:ascii="Book Antiqua" w:hAnsi="Book Antiqua" w:cs="Tahoma"/>
          <w:sz w:val="20"/>
          <w:szCs w:val="20"/>
        </w:rPr>
        <w:t xml:space="preserve"> </w:t>
      </w:r>
      <w:r w:rsidR="00A61FAF">
        <w:rPr>
          <w:rFonts w:ascii="Book Antiqua" w:hAnsi="Book Antiqua" w:cs="Tahoma"/>
          <w:sz w:val="20"/>
          <w:szCs w:val="20"/>
        </w:rPr>
        <w:t xml:space="preserve">Jogulamba,  </w:t>
      </w:r>
      <w:r w:rsidR="00D60F9F">
        <w:rPr>
          <w:rFonts w:ascii="Book Antiqua" w:hAnsi="Book Antiqua" w:cs="Tahoma"/>
          <w:sz w:val="20"/>
          <w:szCs w:val="20"/>
        </w:rPr>
        <w:t xml:space="preserve">                                          </w:t>
      </w:r>
      <w:r w:rsidR="00E9301F" w:rsidRPr="006279EF">
        <w:rPr>
          <w:rFonts w:ascii="Book Antiqua" w:hAnsi="Book Antiqua" w:cs="Tahoma"/>
          <w:sz w:val="20"/>
          <w:szCs w:val="20"/>
        </w:rPr>
        <w:tab/>
      </w:r>
      <w:r w:rsidR="00E9301F" w:rsidRPr="006279EF">
        <w:rPr>
          <w:rFonts w:ascii="Book Antiqua" w:hAnsi="Book Antiqua" w:cs="Tahoma"/>
          <w:sz w:val="20"/>
          <w:szCs w:val="20"/>
        </w:rPr>
        <w:tab/>
      </w:r>
      <w:r w:rsidR="007857EC">
        <w:rPr>
          <w:rFonts w:ascii="Book Antiqua" w:hAnsi="Book Antiqua" w:cs="Tahoma"/>
          <w:sz w:val="20"/>
          <w:szCs w:val="20"/>
        </w:rPr>
        <w:tab/>
      </w:r>
      <w:r w:rsidR="007857EC">
        <w:rPr>
          <w:rFonts w:ascii="Book Antiqua" w:hAnsi="Book Antiqua" w:cs="Tahoma"/>
          <w:sz w:val="20"/>
          <w:szCs w:val="20"/>
        </w:rPr>
        <w:tab/>
      </w:r>
      <w:r w:rsidR="00E9301F" w:rsidRPr="006279EF">
        <w:rPr>
          <w:rFonts w:ascii="Book Antiqua" w:hAnsi="Book Antiqua" w:cs="Tahoma"/>
          <w:sz w:val="20"/>
          <w:szCs w:val="20"/>
        </w:rPr>
        <w:sym w:font="Wingdings" w:char="0028"/>
      </w:r>
      <w:r w:rsidR="00E9301F" w:rsidRPr="006279EF">
        <w:rPr>
          <w:rFonts w:ascii="Book Antiqua" w:hAnsi="Book Antiqua" w:cs="Tahoma"/>
          <w:bCs/>
          <w:sz w:val="20"/>
          <w:szCs w:val="20"/>
        </w:rPr>
        <w:t>:</w:t>
      </w:r>
      <w:r w:rsidR="008A420C">
        <w:rPr>
          <w:rFonts w:ascii="Book Antiqua" w:hAnsi="Book Antiqua" w:cs="Tahoma"/>
          <w:sz w:val="20"/>
          <w:szCs w:val="20"/>
        </w:rPr>
        <w:t>+91</w:t>
      </w:r>
      <w:r>
        <w:rPr>
          <w:rFonts w:ascii="Book Antiqua" w:hAnsi="Book Antiqua" w:cs="Tahoma"/>
          <w:sz w:val="20"/>
          <w:szCs w:val="20"/>
        </w:rPr>
        <w:t>7780796045</w:t>
      </w:r>
    </w:p>
    <w:p w14:paraId="237BC5E7" w14:textId="12A486FB" w:rsidR="009221E3" w:rsidRPr="006279EF" w:rsidRDefault="00A61FAF" w:rsidP="00A953ED">
      <w:pPr>
        <w:widowControl w:val="0"/>
        <w:autoSpaceDE w:val="0"/>
        <w:autoSpaceDN w:val="0"/>
        <w:adjustRightInd w:val="0"/>
        <w:rPr>
          <w:rFonts w:ascii="Book Antiqua" w:hAnsi="Book Antiqua" w:cs="Tahoma"/>
          <w:bCs/>
          <w:sz w:val="20"/>
          <w:szCs w:val="20"/>
        </w:rPr>
      </w:pPr>
      <w:r w:rsidRPr="006279EF">
        <w:rPr>
          <w:rFonts w:ascii="Book Antiqua" w:hAnsi="Book Antiqua" w:cs="Tahoma"/>
          <w:sz w:val="20"/>
          <w:szCs w:val="20"/>
        </w:rPr>
        <w:t>Telangana</w:t>
      </w:r>
      <w:r>
        <w:rPr>
          <w:rFonts w:ascii="Book Antiqua" w:hAnsi="Book Antiqua" w:cs="Tahoma"/>
          <w:sz w:val="20"/>
          <w:szCs w:val="20"/>
        </w:rPr>
        <w:t>,</w:t>
      </w:r>
      <w:r w:rsidRPr="006279EF">
        <w:rPr>
          <w:rFonts w:ascii="Book Antiqua" w:hAnsi="Book Antiqua" w:cs="Tahoma"/>
          <w:sz w:val="20"/>
          <w:szCs w:val="20"/>
        </w:rPr>
        <w:t xml:space="preserve"> </w:t>
      </w:r>
      <w:r w:rsidRPr="006279EF">
        <w:rPr>
          <w:rFonts w:ascii="Book Antiqua" w:hAnsi="Book Antiqua" w:cs="Tahoma"/>
          <w:sz w:val="20"/>
          <w:szCs w:val="20"/>
        </w:rPr>
        <w:tab/>
      </w:r>
      <w:r w:rsidR="00555651" w:rsidRPr="006279EF">
        <w:rPr>
          <w:rFonts w:ascii="Book Antiqua" w:hAnsi="Book Antiqua" w:cs="Tahoma"/>
          <w:sz w:val="20"/>
          <w:szCs w:val="20"/>
        </w:rPr>
        <w:tab/>
      </w:r>
      <w:r w:rsidR="00555651" w:rsidRPr="006279EF">
        <w:rPr>
          <w:rFonts w:ascii="Book Antiqua" w:hAnsi="Book Antiqua" w:cs="Tahoma"/>
          <w:sz w:val="20"/>
          <w:szCs w:val="20"/>
        </w:rPr>
        <w:tab/>
      </w:r>
      <w:r w:rsidR="00BD4380" w:rsidRPr="006279EF">
        <w:rPr>
          <w:rFonts w:ascii="Book Antiqua" w:hAnsi="Book Antiqua" w:cs="Tahoma"/>
          <w:sz w:val="20"/>
          <w:szCs w:val="20"/>
        </w:rPr>
        <w:tab/>
      </w:r>
      <w:r w:rsidR="00E9301F" w:rsidRPr="006279EF">
        <w:rPr>
          <w:rFonts w:ascii="Book Antiqua" w:hAnsi="Book Antiqua" w:cs="Tahoma"/>
          <w:sz w:val="20"/>
          <w:szCs w:val="20"/>
        </w:rPr>
        <w:tab/>
      </w:r>
      <w:r w:rsidR="00AD7EAF" w:rsidRPr="006279EF">
        <w:rPr>
          <w:rFonts w:ascii="Book Antiqua" w:hAnsi="Book Antiqua" w:cs="Tahoma"/>
          <w:sz w:val="20"/>
          <w:szCs w:val="20"/>
        </w:rPr>
        <w:tab/>
      </w:r>
      <w:r w:rsidR="00D92EE4">
        <w:rPr>
          <w:rFonts w:ascii="Book Antiqua" w:hAnsi="Book Antiqua" w:cs="Tahoma"/>
          <w:sz w:val="20"/>
          <w:szCs w:val="20"/>
        </w:rPr>
        <w:t xml:space="preserve">                             </w:t>
      </w:r>
      <w:r w:rsidR="00E9301F" w:rsidRPr="006279EF">
        <w:rPr>
          <w:rFonts w:ascii="Book Antiqua" w:hAnsi="Book Antiqua" w:cs="Tahoma"/>
          <w:bCs/>
          <w:iCs/>
          <w:sz w:val="20"/>
          <w:szCs w:val="20"/>
        </w:rPr>
        <w:sym w:font="Wingdings" w:char="002A"/>
      </w:r>
      <w:r w:rsidR="004B72FC">
        <w:rPr>
          <w:rFonts w:ascii="Book Antiqua" w:hAnsi="Book Antiqua" w:cs="Tahoma"/>
          <w:bCs/>
          <w:sz w:val="20"/>
          <w:szCs w:val="20"/>
        </w:rPr>
        <w:t xml:space="preserve">: </w:t>
      </w:r>
      <w:r w:rsidR="00D92EE4">
        <w:rPr>
          <w:rFonts w:ascii="Book Antiqua" w:hAnsi="Book Antiqua" w:cs="Tahoma"/>
          <w:bCs/>
          <w:sz w:val="20"/>
          <w:szCs w:val="20"/>
        </w:rPr>
        <w:t>venkateshkurva46</w:t>
      </w:r>
      <w:r w:rsidR="00FD649A" w:rsidRPr="006279EF">
        <w:rPr>
          <w:rFonts w:ascii="Book Antiqua" w:hAnsi="Book Antiqua" w:cs="Tahoma"/>
          <w:bCs/>
          <w:sz w:val="20"/>
          <w:szCs w:val="20"/>
        </w:rPr>
        <w:t>@gmail.com</w:t>
      </w:r>
    </w:p>
    <w:p w14:paraId="5E640456" w14:textId="69C65301" w:rsidR="009C01FA" w:rsidRPr="006279EF" w:rsidRDefault="007857EC" w:rsidP="00A953ED">
      <w:pPr>
        <w:widowControl w:val="0"/>
        <w:autoSpaceDE w:val="0"/>
        <w:autoSpaceDN w:val="0"/>
        <w:adjustRightInd w:val="0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bCs/>
          <w:sz w:val="20"/>
          <w:szCs w:val="20"/>
        </w:rPr>
        <w:t>5</w:t>
      </w:r>
      <w:r w:rsidR="00D92EE4">
        <w:rPr>
          <w:rFonts w:ascii="Book Antiqua" w:hAnsi="Book Antiqua" w:cs="Tahoma"/>
          <w:bCs/>
          <w:sz w:val="20"/>
          <w:szCs w:val="20"/>
        </w:rPr>
        <w:t>09125</w:t>
      </w:r>
    </w:p>
    <w:p w14:paraId="3E0733C7" w14:textId="77777777" w:rsidR="00E9301F" w:rsidRPr="00A003FB" w:rsidRDefault="00E9301F" w:rsidP="00A953ED">
      <w:pPr>
        <w:pBdr>
          <w:bottom w:val="single" w:sz="12" w:space="0" w:color="auto"/>
        </w:pBdr>
        <w:jc w:val="center"/>
        <w:rPr>
          <w:rFonts w:ascii="Book Antiqua" w:hAnsi="Book Antiqua" w:cs="Tahoma"/>
          <w:b/>
          <w:sz w:val="20"/>
          <w:szCs w:val="20"/>
        </w:rPr>
      </w:pPr>
    </w:p>
    <w:p w14:paraId="355A3FA5" w14:textId="77777777" w:rsidR="002320E1" w:rsidRPr="00A003FB" w:rsidRDefault="002320E1" w:rsidP="00A953ED">
      <w:pPr>
        <w:pStyle w:val="Heading7"/>
        <w:rPr>
          <w:rFonts w:ascii="Book Antiqua" w:hAnsi="Book Antiqua" w:cs="Tahoma"/>
          <w:sz w:val="20"/>
          <w:szCs w:val="20"/>
        </w:rPr>
      </w:pPr>
    </w:p>
    <w:p w14:paraId="62487B6D" w14:textId="37FD414B" w:rsidR="00011194" w:rsidRDefault="00C230A0" w:rsidP="004C27EC">
      <w:pPr>
        <w:pStyle w:val="Heading5"/>
        <w:jc w:val="both"/>
        <w:rPr>
          <w:rFonts w:ascii="Book Antiqua" w:hAnsi="Book Antiqua"/>
          <w:b/>
          <w:sz w:val="20"/>
          <w:szCs w:val="20"/>
          <w:u w:val="single"/>
        </w:rPr>
      </w:pPr>
      <w:r>
        <w:rPr>
          <w:rFonts w:ascii="Book Antiqua" w:hAnsi="Book Antiqua"/>
          <w:b/>
          <w:sz w:val="20"/>
          <w:szCs w:val="20"/>
          <w:u w:val="single"/>
        </w:rPr>
        <w:t xml:space="preserve">Career </w:t>
      </w:r>
      <w:r w:rsidR="00011194" w:rsidRPr="00A003FB">
        <w:rPr>
          <w:rFonts w:ascii="Book Antiqua" w:hAnsi="Book Antiqua"/>
          <w:b/>
          <w:sz w:val="20"/>
          <w:szCs w:val="20"/>
          <w:u w:val="single"/>
        </w:rPr>
        <w:t>Objective</w:t>
      </w:r>
      <w:r w:rsidR="005E457A" w:rsidRPr="00A003FB">
        <w:rPr>
          <w:rFonts w:ascii="Book Antiqua" w:hAnsi="Book Antiqua"/>
          <w:b/>
          <w:sz w:val="20"/>
          <w:szCs w:val="20"/>
          <w:u w:val="single"/>
        </w:rPr>
        <w:t>:</w:t>
      </w:r>
    </w:p>
    <w:p w14:paraId="11B3E050" w14:textId="77777777" w:rsidR="00D55A63" w:rsidRPr="00D55A63" w:rsidRDefault="00D55A63" w:rsidP="00D55A63"/>
    <w:p w14:paraId="3CB11D20" w14:textId="5B522DAE" w:rsidR="00011194" w:rsidRPr="00A003FB" w:rsidRDefault="00EA5A5C" w:rsidP="00112F2D">
      <w:pPr>
        <w:pStyle w:val="BodyText"/>
        <w:ind w:firstLine="720"/>
        <w:jc w:val="both"/>
        <w:rPr>
          <w:rFonts w:ascii="Book Antiqua" w:hAnsi="Book Antiqua"/>
          <w:b w:val="0"/>
          <w:sz w:val="20"/>
          <w:szCs w:val="20"/>
        </w:rPr>
      </w:pPr>
      <w:r>
        <w:rPr>
          <w:rFonts w:ascii="Book Antiqua" w:hAnsi="Book Antiqua"/>
          <w:b w:val="0"/>
          <w:sz w:val="20"/>
          <w:szCs w:val="20"/>
        </w:rPr>
        <w:t>Seeking a challenging role in a dynamic and innovative tech environment where I can leverage my skills in full-stack development, problem-solving, and collaboration to contribute to the success of cutting-edge projects.</w:t>
      </w:r>
      <w:r w:rsidRPr="00EA5A5C">
        <w:rPr>
          <w:rFonts w:ascii="Book Antiqua" w:hAnsi="Book Antiqua"/>
          <w:b w:val="0"/>
          <w:bCs/>
          <w:sz w:val="20"/>
          <w:szCs w:val="20"/>
        </w:rPr>
        <w:t xml:space="preserve"> </w:t>
      </w:r>
      <w:r w:rsidRPr="00EA5A5C">
        <w:rPr>
          <w:rFonts w:ascii="Book Antiqua" w:hAnsi="Book Antiqua" w:cs="Segoe UI"/>
          <w:b w:val="0"/>
          <w:bCs/>
          <w:sz w:val="20"/>
          <w:szCs w:val="20"/>
        </w:rPr>
        <w:t>My goal is to apply my expertise in developing robust and scalable software solutions that address real-world challenges, while striving for excellence in every aspect of software development</w:t>
      </w:r>
      <w:r>
        <w:rPr>
          <w:rFonts w:ascii="Book Antiqua" w:hAnsi="Book Antiqua" w:cs="Segoe UI"/>
          <w:b w:val="0"/>
          <w:bCs/>
          <w:sz w:val="20"/>
          <w:szCs w:val="20"/>
        </w:rPr>
        <w:t>.</w:t>
      </w:r>
    </w:p>
    <w:p w14:paraId="207B712E" w14:textId="77777777" w:rsidR="00474558" w:rsidRPr="00A003FB" w:rsidRDefault="00474558" w:rsidP="002B6A26">
      <w:pPr>
        <w:pStyle w:val="Heading2"/>
        <w:spacing w:line="360" w:lineRule="auto"/>
        <w:jc w:val="both"/>
        <w:rPr>
          <w:rFonts w:ascii="Book Antiqua" w:hAnsi="Book Antiqua" w:cs="Tahoma"/>
          <w:sz w:val="20"/>
          <w:szCs w:val="20"/>
        </w:rPr>
      </w:pPr>
    </w:p>
    <w:p w14:paraId="3CD47BC3" w14:textId="044C5DC2" w:rsidR="007D5F32" w:rsidRDefault="007D5F32" w:rsidP="007D5F32">
      <w:pPr>
        <w:pStyle w:val="Heading7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Car</w:t>
      </w:r>
      <w:r w:rsidRPr="00A003FB">
        <w:rPr>
          <w:rFonts w:ascii="Book Antiqua" w:hAnsi="Book Antiqua" w:cs="Tahoma"/>
          <w:sz w:val="20"/>
          <w:szCs w:val="20"/>
        </w:rPr>
        <w:t>e</w:t>
      </w:r>
      <w:r>
        <w:rPr>
          <w:rFonts w:ascii="Book Antiqua" w:hAnsi="Book Antiqua" w:cs="Tahoma"/>
          <w:sz w:val="20"/>
          <w:szCs w:val="20"/>
        </w:rPr>
        <w:t>er Overview</w:t>
      </w:r>
      <w:r w:rsidRPr="00A003FB">
        <w:rPr>
          <w:rFonts w:ascii="Book Antiqua" w:hAnsi="Book Antiqua" w:cs="Tahoma"/>
          <w:sz w:val="20"/>
          <w:szCs w:val="20"/>
        </w:rPr>
        <w:t>:</w:t>
      </w:r>
    </w:p>
    <w:p w14:paraId="00B580B8" w14:textId="77777777" w:rsidR="007D5F32" w:rsidRPr="007D5F32" w:rsidRDefault="007D5F32" w:rsidP="007D5F32">
      <w:pPr>
        <w:rPr>
          <w:rFonts w:ascii="Book Antiqua" w:hAnsi="Book Antiqua"/>
          <w:sz w:val="20"/>
          <w:szCs w:val="20"/>
        </w:rPr>
      </w:pPr>
    </w:p>
    <w:tbl>
      <w:tblPr>
        <w:tblStyle w:val="LightList-Accent3"/>
        <w:tblW w:w="0" w:type="auto"/>
        <w:tblInd w:w="1008" w:type="dxa"/>
        <w:tblLook w:val="04A0" w:firstRow="1" w:lastRow="0" w:firstColumn="1" w:lastColumn="0" w:noHBand="0" w:noVBand="1"/>
      </w:tblPr>
      <w:tblGrid>
        <w:gridCol w:w="2364"/>
        <w:gridCol w:w="3372"/>
        <w:gridCol w:w="2274"/>
      </w:tblGrid>
      <w:tr w:rsidR="007D5F32" w:rsidRPr="007D5F32" w14:paraId="1D835871" w14:textId="77777777" w:rsidTr="007D5F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14:paraId="74B77F5E" w14:textId="5C5FB9EC" w:rsidR="007D5F32" w:rsidRPr="007D5F32" w:rsidRDefault="00561B5A" w:rsidP="007D5F3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apgemini</w:t>
            </w:r>
          </w:p>
        </w:tc>
        <w:tc>
          <w:tcPr>
            <w:tcW w:w="3372" w:type="dxa"/>
          </w:tcPr>
          <w:p w14:paraId="3E9E3AB3" w14:textId="6749B699" w:rsidR="007D5F32" w:rsidRPr="007D5F32" w:rsidRDefault="00327597" w:rsidP="007D5F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pril</w:t>
            </w:r>
            <w:r w:rsidR="00561B5A">
              <w:rPr>
                <w:rFonts w:ascii="Book Antiqua" w:hAnsi="Book Antiqua"/>
                <w:sz w:val="20"/>
                <w:szCs w:val="20"/>
              </w:rPr>
              <w:t xml:space="preserve"> 202</w:t>
            </w:r>
            <w:r>
              <w:rPr>
                <w:rFonts w:ascii="Book Antiqua" w:hAnsi="Book Antiqua"/>
                <w:sz w:val="20"/>
                <w:szCs w:val="20"/>
              </w:rPr>
              <w:t>2</w:t>
            </w:r>
            <w:r w:rsidR="007D5F32" w:rsidRPr="007D5F32">
              <w:rPr>
                <w:rFonts w:ascii="Book Antiqua" w:hAnsi="Book Antiqua"/>
                <w:sz w:val="20"/>
                <w:szCs w:val="20"/>
              </w:rPr>
              <w:t xml:space="preserve"> – present</w:t>
            </w:r>
          </w:p>
        </w:tc>
        <w:tc>
          <w:tcPr>
            <w:tcW w:w="2274" w:type="dxa"/>
          </w:tcPr>
          <w:p w14:paraId="573EC11D" w14:textId="0C4E6637" w:rsidR="007D5F32" w:rsidRPr="007D5F32" w:rsidRDefault="007D5F32" w:rsidP="007D5F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 w:rsidRPr="007D5F32">
              <w:rPr>
                <w:rFonts w:ascii="Book Antiqua" w:hAnsi="Book Antiqua"/>
                <w:sz w:val="20"/>
                <w:szCs w:val="20"/>
              </w:rPr>
              <w:t>Hyderabad, India</w:t>
            </w:r>
          </w:p>
        </w:tc>
      </w:tr>
    </w:tbl>
    <w:p w14:paraId="4E17D0E2" w14:textId="10819EED" w:rsidR="007D5F32" w:rsidRPr="0039113A" w:rsidRDefault="007D5F32" w:rsidP="007D5F32">
      <w:pPr>
        <w:rPr>
          <w:rFonts w:ascii="Book Antiqua" w:hAnsi="Book Antiqua"/>
          <w:b/>
          <w:bCs/>
          <w:sz w:val="22"/>
          <w:szCs w:val="22"/>
        </w:rPr>
      </w:pPr>
      <w:r w:rsidRPr="007D5F32">
        <w:rPr>
          <w:rFonts w:ascii="Book Antiqua" w:hAnsi="Book Antiqua"/>
          <w:sz w:val="20"/>
          <w:szCs w:val="20"/>
        </w:rPr>
        <w:tab/>
        <w:t xml:space="preserve">     </w:t>
      </w:r>
      <w:r w:rsidRPr="0039113A">
        <w:rPr>
          <w:rFonts w:ascii="Book Antiqua" w:hAnsi="Book Antiqua"/>
          <w:b/>
          <w:bCs/>
          <w:sz w:val="22"/>
          <w:szCs w:val="22"/>
        </w:rPr>
        <w:t xml:space="preserve"> Software Engineer</w:t>
      </w:r>
    </w:p>
    <w:p w14:paraId="3E9CCF9E" w14:textId="77777777" w:rsidR="007D5F32" w:rsidRPr="007D5F32" w:rsidRDefault="007D5F32" w:rsidP="007D5F32"/>
    <w:p w14:paraId="50A82764" w14:textId="7AC3899C" w:rsidR="001F25AF" w:rsidRPr="00BC533C" w:rsidRDefault="0010007E" w:rsidP="00BC533C">
      <w:pPr>
        <w:pStyle w:val="Heading2"/>
        <w:spacing w:line="360" w:lineRule="auto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Expertise Summary</w:t>
      </w:r>
      <w:r w:rsidR="00742BDB" w:rsidRPr="00A003FB">
        <w:rPr>
          <w:rFonts w:ascii="Book Antiqua" w:hAnsi="Book Antiqua" w:cs="Tahoma"/>
          <w:sz w:val="20"/>
          <w:szCs w:val="20"/>
        </w:rPr>
        <w:t>:</w:t>
      </w:r>
    </w:p>
    <w:p w14:paraId="5DFC1865" w14:textId="1942D867" w:rsidR="001F25AF" w:rsidRDefault="00561C33" w:rsidP="00344069">
      <w:pPr>
        <w:ind w:left="3600" w:hanging="3600"/>
        <w:rPr>
          <w:rFonts w:ascii="Book Antiqua" w:hAnsi="Book Antiqua" w:cs="Verdana"/>
          <w:sz w:val="20"/>
          <w:szCs w:val="20"/>
        </w:rPr>
      </w:pPr>
      <w:r w:rsidRPr="007B15FC">
        <w:rPr>
          <w:rFonts w:ascii="Book Antiqua" w:hAnsi="Book Antiqua" w:cs="Verdana"/>
          <w:b/>
          <w:sz w:val="20"/>
          <w:szCs w:val="20"/>
        </w:rPr>
        <w:t>Languages</w:t>
      </w:r>
      <w:r>
        <w:rPr>
          <w:rFonts w:ascii="Book Antiqua" w:hAnsi="Book Antiqua" w:cs="Verdana"/>
          <w:sz w:val="20"/>
          <w:szCs w:val="20"/>
        </w:rPr>
        <w:tab/>
        <w:t>:</w:t>
      </w:r>
      <w:r>
        <w:rPr>
          <w:rFonts w:ascii="Book Antiqua" w:hAnsi="Book Antiqua" w:cs="Verdana"/>
          <w:sz w:val="20"/>
          <w:szCs w:val="20"/>
        </w:rPr>
        <w:tab/>
      </w:r>
      <w:r w:rsidR="00344069">
        <w:rPr>
          <w:rFonts w:ascii="Book Antiqua" w:hAnsi="Book Antiqua" w:cs="Verdana"/>
          <w:sz w:val="20"/>
          <w:szCs w:val="20"/>
        </w:rPr>
        <w:t>Core Java</w:t>
      </w:r>
      <w:r w:rsidR="00BC533C">
        <w:rPr>
          <w:rFonts w:ascii="Book Antiqua" w:hAnsi="Book Antiqua" w:cs="Verdana"/>
          <w:sz w:val="20"/>
          <w:szCs w:val="20"/>
        </w:rPr>
        <w:t>,</w:t>
      </w:r>
      <w:r w:rsidR="00344069">
        <w:rPr>
          <w:rFonts w:ascii="Book Antiqua" w:hAnsi="Book Antiqua" w:cs="Verdana"/>
          <w:sz w:val="20"/>
          <w:szCs w:val="20"/>
        </w:rPr>
        <w:t xml:space="preserve"> Java 8,</w:t>
      </w:r>
      <w:r w:rsidR="0010007E">
        <w:rPr>
          <w:rFonts w:ascii="Book Antiqua" w:hAnsi="Book Antiqua" w:cs="Verdana"/>
          <w:sz w:val="20"/>
          <w:szCs w:val="20"/>
        </w:rPr>
        <w:t xml:space="preserve"> HTML 5, CSS, Java Script, </w:t>
      </w:r>
      <w:r w:rsidR="00BC533C">
        <w:rPr>
          <w:rFonts w:ascii="Book Antiqua" w:hAnsi="Book Antiqua" w:cs="Verdana"/>
          <w:sz w:val="20"/>
          <w:szCs w:val="20"/>
        </w:rPr>
        <w:t>Basics of J2EE</w:t>
      </w:r>
      <w:r w:rsidR="00344069">
        <w:rPr>
          <w:rFonts w:ascii="Book Antiqua" w:hAnsi="Book Antiqua" w:cs="Verdana"/>
          <w:sz w:val="20"/>
          <w:szCs w:val="20"/>
        </w:rPr>
        <w:t>.</w:t>
      </w:r>
    </w:p>
    <w:p w14:paraId="3EA61C60" w14:textId="222A875F" w:rsidR="0010007E" w:rsidRDefault="0010007E" w:rsidP="0010007E">
      <w:pPr>
        <w:ind w:left="1440" w:hanging="1440"/>
        <w:rPr>
          <w:rFonts w:ascii="Book Antiqua" w:hAnsi="Book Antiqua" w:cs="Verdana"/>
          <w:sz w:val="20"/>
          <w:szCs w:val="20"/>
        </w:rPr>
      </w:pPr>
      <w:r w:rsidRPr="007B15FC">
        <w:rPr>
          <w:rFonts w:ascii="Book Antiqua" w:hAnsi="Book Antiqua" w:cs="Verdana"/>
          <w:b/>
          <w:sz w:val="20"/>
          <w:szCs w:val="20"/>
        </w:rPr>
        <w:t>Frameworks</w:t>
      </w:r>
      <w:r>
        <w:rPr>
          <w:rFonts w:ascii="Book Antiqua" w:hAnsi="Book Antiqua" w:cs="Verdana"/>
          <w:sz w:val="20"/>
          <w:szCs w:val="20"/>
        </w:rPr>
        <w:tab/>
      </w:r>
      <w:r>
        <w:rPr>
          <w:rFonts w:ascii="Book Antiqua" w:hAnsi="Book Antiqua" w:cs="Verdana"/>
          <w:sz w:val="20"/>
          <w:szCs w:val="20"/>
        </w:rPr>
        <w:tab/>
      </w:r>
      <w:r>
        <w:rPr>
          <w:rFonts w:ascii="Book Antiqua" w:hAnsi="Book Antiqua" w:cs="Verdana"/>
          <w:sz w:val="20"/>
          <w:szCs w:val="20"/>
        </w:rPr>
        <w:tab/>
      </w:r>
      <w:r>
        <w:rPr>
          <w:rFonts w:ascii="Book Antiqua" w:hAnsi="Book Antiqua" w:cs="Verdana"/>
          <w:sz w:val="20"/>
          <w:szCs w:val="20"/>
        </w:rPr>
        <w:tab/>
        <w:t>:</w:t>
      </w:r>
      <w:r>
        <w:rPr>
          <w:rFonts w:ascii="Book Antiqua" w:hAnsi="Book Antiqua" w:cs="Verdana"/>
          <w:sz w:val="20"/>
          <w:szCs w:val="20"/>
        </w:rPr>
        <w:tab/>
        <w:t>Maven, Spring Boot, Microservices, Junit</w:t>
      </w:r>
    </w:p>
    <w:p w14:paraId="0F7CCCC2" w14:textId="3E527B25" w:rsidR="0010007E" w:rsidRPr="00A003FB" w:rsidRDefault="0010007E" w:rsidP="0010007E">
      <w:pPr>
        <w:ind w:left="1440" w:hanging="1440"/>
        <w:rPr>
          <w:rFonts w:ascii="Book Antiqua" w:hAnsi="Book Antiqua" w:cs="Verdana"/>
          <w:sz w:val="20"/>
          <w:szCs w:val="20"/>
        </w:rPr>
      </w:pPr>
      <w:r>
        <w:rPr>
          <w:rFonts w:ascii="Book Antiqua" w:hAnsi="Book Antiqua" w:cs="Verdana"/>
          <w:sz w:val="20"/>
          <w:szCs w:val="20"/>
        </w:rPr>
        <w:tab/>
      </w:r>
      <w:r>
        <w:rPr>
          <w:rFonts w:ascii="Book Antiqua" w:hAnsi="Book Antiqua" w:cs="Verdana"/>
          <w:sz w:val="20"/>
          <w:szCs w:val="20"/>
        </w:rPr>
        <w:tab/>
      </w:r>
      <w:r>
        <w:rPr>
          <w:rFonts w:ascii="Book Antiqua" w:hAnsi="Book Antiqua" w:cs="Verdana"/>
          <w:sz w:val="20"/>
          <w:szCs w:val="20"/>
        </w:rPr>
        <w:tab/>
      </w:r>
      <w:r>
        <w:rPr>
          <w:rFonts w:ascii="Book Antiqua" w:hAnsi="Book Antiqua" w:cs="Verdana"/>
          <w:sz w:val="20"/>
          <w:szCs w:val="20"/>
        </w:rPr>
        <w:tab/>
      </w:r>
      <w:r>
        <w:rPr>
          <w:rFonts w:ascii="Book Antiqua" w:hAnsi="Book Antiqua" w:cs="Verdana"/>
          <w:sz w:val="20"/>
          <w:szCs w:val="20"/>
        </w:rPr>
        <w:tab/>
        <w:t>Rest API.</w:t>
      </w:r>
    </w:p>
    <w:p w14:paraId="5A06BC36" w14:textId="712F4CE7" w:rsidR="00E668A1" w:rsidRDefault="00FB4036" w:rsidP="00060332">
      <w:pPr>
        <w:rPr>
          <w:rFonts w:ascii="Book Antiqua" w:hAnsi="Book Antiqua" w:cs="Verdana"/>
          <w:sz w:val="20"/>
          <w:szCs w:val="20"/>
        </w:rPr>
      </w:pPr>
      <w:r w:rsidRPr="007B15FC">
        <w:rPr>
          <w:rFonts w:ascii="Book Antiqua" w:hAnsi="Book Antiqua" w:cs="Verdana"/>
          <w:b/>
          <w:sz w:val="20"/>
          <w:szCs w:val="20"/>
        </w:rPr>
        <w:t>Database</w:t>
      </w:r>
      <w:r w:rsidR="002761E0">
        <w:rPr>
          <w:rFonts w:ascii="Book Antiqua" w:hAnsi="Book Antiqua" w:cs="Verdana"/>
          <w:sz w:val="20"/>
          <w:szCs w:val="20"/>
        </w:rPr>
        <w:tab/>
      </w:r>
      <w:r w:rsidR="002761E0">
        <w:rPr>
          <w:rFonts w:ascii="Book Antiqua" w:hAnsi="Book Antiqua" w:cs="Verdana"/>
          <w:sz w:val="20"/>
          <w:szCs w:val="20"/>
        </w:rPr>
        <w:tab/>
      </w:r>
      <w:r w:rsidR="002761E0">
        <w:rPr>
          <w:rFonts w:ascii="Book Antiqua" w:hAnsi="Book Antiqua" w:cs="Verdana"/>
          <w:sz w:val="20"/>
          <w:szCs w:val="20"/>
        </w:rPr>
        <w:tab/>
      </w:r>
      <w:r w:rsidR="002761E0">
        <w:rPr>
          <w:rFonts w:ascii="Book Antiqua" w:hAnsi="Book Antiqua" w:cs="Verdana"/>
          <w:sz w:val="20"/>
          <w:szCs w:val="20"/>
        </w:rPr>
        <w:tab/>
        <w:t xml:space="preserve">:            </w:t>
      </w:r>
      <w:r w:rsidR="00C230A0">
        <w:rPr>
          <w:rFonts w:ascii="Book Antiqua" w:hAnsi="Book Antiqua" w:cs="Verdana"/>
          <w:sz w:val="20"/>
          <w:szCs w:val="20"/>
        </w:rPr>
        <w:t xml:space="preserve"> </w:t>
      </w:r>
      <w:r w:rsidR="0010007E">
        <w:rPr>
          <w:rFonts w:ascii="Book Antiqua" w:hAnsi="Book Antiqua" w:cs="Verdana"/>
          <w:sz w:val="20"/>
          <w:szCs w:val="20"/>
        </w:rPr>
        <w:t>MySQL.</w:t>
      </w:r>
    </w:p>
    <w:p w14:paraId="53AA13C7" w14:textId="35BC0AF4" w:rsidR="0010007E" w:rsidRDefault="0010007E" w:rsidP="00060332">
      <w:pPr>
        <w:rPr>
          <w:rFonts w:ascii="Book Antiqua" w:hAnsi="Book Antiqua" w:cs="Verdana"/>
          <w:sz w:val="20"/>
          <w:szCs w:val="20"/>
        </w:rPr>
      </w:pPr>
      <w:r w:rsidRPr="007B15FC">
        <w:rPr>
          <w:rFonts w:ascii="Book Antiqua" w:hAnsi="Book Antiqua" w:cs="Verdana"/>
          <w:b/>
          <w:sz w:val="20"/>
          <w:szCs w:val="20"/>
        </w:rPr>
        <w:t>IDE</w:t>
      </w:r>
      <w:r>
        <w:rPr>
          <w:rFonts w:ascii="Book Antiqua" w:hAnsi="Book Antiqua" w:cs="Verdana"/>
          <w:sz w:val="20"/>
          <w:szCs w:val="20"/>
        </w:rPr>
        <w:tab/>
      </w:r>
      <w:r>
        <w:rPr>
          <w:rFonts w:ascii="Book Antiqua" w:hAnsi="Book Antiqua" w:cs="Verdana"/>
          <w:sz w:val="20"/>
          <w:szCs w:val="20"/>
        </w:rPr>
        <w:tab/>
      </w:r>
      <w:r>
        <w:rPr>
          <w:rFonts w:ascii="Book Antiqua" w:hAnsi="Book Antiqua" w:cs="Verdana"/>
          <w:sz w:val="20"/>
          <w:szCs w:val="20"/>
        </w:rPr>
        <w:tab/>
      </w:r>
      <w:r>
        <w:rPr>
          <w:rFonts w:ascii="Book Antiqua" w:hAnsi="Book Antiqua" w:cs="Verdana"/>
          <w:sz w:val="20"/>
          <w:szCs w:val="20"/>
        </w:rPr>
        <w:tab/>
      </w:r>
      <w:r>
        <w:rPr>
          <w:rFonts w:ascii="Book Antiqua" w:hAnsi="Book Antiqua" w:cs="Verdana"/>
          <w:sz w:val="20"/>
          <w:szCs w:val="20"/>
        </w:rPr>
        <w:tab/>
        <w:t xml:space="preserve">: </w:t>
      </w:r>
      <w:r>
        <w:rPr>
          <w:rFonts w:ascii="Book Antiqua" w:hAnsi="Book Antiqua" w:cs="Verdana"/>
          <w:sz w:val="20"/>
          <w:szCs w:val="20"/>
        </w:rPr>
        <w:tab/>
      </w:r>
      <w:r w:rsidR="00344069">
        <w:rPr>
          <w:rFonts w:ascii="Book Antiqua" w:hAnsi="Book Antiqua" w:cs="Verdana"/>
          <w:sz w:val="20"/>
          <w:szCs w:val="20"/>
        </w:rPr>
        <w:t>Eclipse,</w:t>
      </w:r>
      <w:r>
        <w:rPr>
          <w:rFonts w:ascii="Book Antiqua" w:hAnsi="Book Antiqua" w:cs="Verdana"/>
          <w:sz w:val="20"/>
          <w:szCs w:val="20"/>
        </w:rPr>
        <w:t xml:space="preserve"> and Visual Studio Code.</w:t>
      </w:r>
    </w:p>
    <w:p w14:paraId="5BC661E4" w14:textId="0A120E61" w:rsidR="0010007E" w:rsidRDefault="0010007E" w:rsidP="00060332">
      <w:pPr>
        <w:rPr>
          <w:rFonts w:ascii="Book Antiqua" w:hAnsi="Book Antiqua" w:cs="Verdana"/>
          <w:sz w:val="20"/>
          <w:szCs w:val="20"/>
        </w:rPr>
      </w:pPr>
      <w:r w:rsidRPr="007B15FC">
        <w:rPr>
          <w:rFonts w:ascii="Book Antiqua" w:hAnsi="Book Antiqua" w:cs="Verdana"/>
          <w:b/>
          <w:sz w:val="20"/>
          <w:szCs w:val="20"/>
        </w:rPr>
        <w:t>Configuration Management</w:t>
      </w:r>
      <w:r>
        <w:rPr>
          <w:rFonts w:ascii="Book Antiqua" w:hAnsi="Book Antiqua" w:cs="Verdana"/>
          <w:sz w:val="20"/>
          <w:szCs w:val="20"/>
        </w:rPr>
        <w:tab/>
      </w:r>
      <w:r>
        <w:rPr>
          <w:rFonts w:ascii="Book Antiqua" w:hAnsi="Book Antiqua" w:cs="Verdana"/>
          <w:sz w:val="20"/>
          <w:szCs w:val="20"/>
        </w:rPr>
        <w:tab/>
        <w:t>:</w:t>
      </w:r>
      <w:r>
        <w:rPr>
          <w:rFonts w:ascii="Book Antiqua" w:hAnsi="Book Antiqua" w:cs="Verdana"/>
          <w:sz w:val="20"/>
          <w:szCs w:val="20"/>
        </w:rPr>
        <w:tab/>
        <w:t>GIT.</w:t>
      </w:r>
    </w:p>
    <w:p w14:paraId="6EB0A760" w14:textId="0D1CAC74" w:rsidR="0010007E" w:rsidRDefault="0010007E" w:rsidP="00060332">
      <w:pPr>
        <w:rPr>
          <w:rFonts w:ascii="Book Antiqua" w:hAnsi="Book Antiqua" w:cs="Verdana"/>
          <w:sz w:val="20"/>
          <w:szCs w:val="20"/>
        </w:rPr>
      </w:pPr>
      <w:r w:rsidRPr="007B15FC">
        <w:rPr>
          <w:rFonts w:ascii="Book Antiqua" w:hAnsi="Book Antiqua" w:cs="Verdana"/>
          <w:b/>
          <w:sz w:val="20"/>
          <w:szCs w:val="20"/>
        </w:rPr>
        <w:t>Application Servers</w:t>
      </w:r>
      <w:r>
        <w:rPr>
          <w:rFonts w:ascii="Book Antiqua" w:hAnsi="Book Antiqua" w:cs="Verdana"/>
          <w:sz w:val="20"/>
          <w:szCs w:val="20"/>
        </w:rPr>
        <w:tab/>
      </w:r>
      <w:r>
        <w:rPr>
          <w:rFonts w:ascii="Book Antiqua" w:hAnsi="Book Antiqua" w:cs="Verdana"/>
          <w:sz w:val="20"/>
          <w:szCs w:val="20"/>
        </w:rPr>
        <w:tab/>
      </w:r>
      <w:r>
        <w:rPr>
          <w:rFonts w:ascii="Book Antiqua" w:hAnsi="Book Antiqua" w:cs="Verdana"/>
          <w:sz w:val="20"/>
          <w:szCs w:val="20"/>
        </w:rPr>
        <w:tab/>
        <w:t>:</w:t>
      </w:r>
      <w:r>
        <w:rPr>
          <w:rFonts w:ascii="Book Antiqua" w:hAnsi="Book Antiqua" w:cs="Verdana"/>
          <w:sz w:val="20"/>
          <w:szCs w:val="20"/>
        </w:rPr>
        <w:tab/>
        <w:t>Tomcat.</w:t>
      </w:r>
    </w:p>
    <w:p w14:paraId="0D8A48EF" w14:textId="7A3A0E36" w:rsidR="0010007E" w:rsidRDefault="0010007E" w:rsidP="00060332">
      <w:pPr>
        <w:rPr>
          <w:rFonts w:ascii="Book Antiqua" w:hAnsi="Book Antiqua" w:cs="Verdana"/>
          <w:sz w:val="20"/>
          <w:szCs w:val="20"/>
        </w:rPr>
      </w:pPr>
      <w:r w:rsidRPr="007B15FC">
        <w:rPr>
          <w:rFonts w:ascii="Book Antiqua" w:hAnsi="Book Antiqua" w:cs="Verdana"/>
          <w:b/>
          <w:sz w:val="20"/>
          <w:szCs w:val="20"/>
        </w:rPr>
        <w:t>Tools and Utilities</w:t>
      </w:r>
      <w:r>
        <w:rPr>
          <w:rFonts w:ascii="Book Antiqua" w:hAnsi="Book Antiqua" w:cs="Verdana"/>
          <w:sz w:val="20"/>
          <w:szCs w:val="20"/>
        </w:rPr>
        <w:tab/>
      </w:r>
      <w:r>
        <w:rPr>
          <w:rFonts w:ascii="Book Antiqua" w:hAnsi="Book Antiqua" w:cs="Verdana"/>
          <w:sz w:val="20"/>
          <w:szCs w:val="20"/>
        </w:rPr>
        <w:tab/>
      </w:r>
      <w:r>
        <w:rPr>
          <w:rFonts w:ascii="Book Antiqua" w:hAnsi="Book Antiqua" w:cs="Verdana"/>
          <w:sz w:val="20"/>
          <w:szCs w:val="20"/>
        </w:rPr>
        <w:tab/>
        <w:t>:</w:t>
      </w:r>
      <w:r w:rsidR="00F22932">
        <w:rPr>
          <w:rFonts w:ascii="Book Antiqua" w:hAnsi="Book Antiqua" w:cs="Verdana"/>
          <w:sz w:val="20"/>
          <w:szCs w:val="20"/>
        </w:rPr>
        <w:tab/>
      </w:r>
      <w:r w:rsidR="00344069">
        <w:rPr>
          <w:rFonts w:ascii="Book Antiqua" w:hAnsi="Book Antiqua" w:cs="Verdana"/>
          <w:sz w:val="20"/>
          <w:szCs w:val="20"/>
        </w:rPr>
        <w:t>Azure DevOps</w:t>
      </w:r>
      <w:r w:rsidR="00F22932">
        <w:rPr>
          <w:rFonts w:ascii="Book Antiqua" w:hAnsi="Book Antiqua" w:cs="Verdana"/>
          <w:sz w:val="20"/>
          <w:szCs w:val="20"/>
        </w:rPr>
        <w:t>, and Postman.</w:t>
      </w:r>
    </w:p>
    <w:p w14:paraId="388083E3" w14:textId="6784123E" w:rsidR="00F22932" w:rsidRDefault="00F22932" w:rsidP="00060332">
      <w:pPr>
        <w:rPr>
          <w:rFonts w:ascii="Book Antiqua" w:hAnsi="Book Antiqua" w:cs="Verdana"/>
          <w:sz w:val="20"/>
          <w:szCs w:val="20"/>
        </w:rPr>
      </w:pPr>
      <w:r w:rsidRPr="007B15FC">
        <w:rPr>
          <w:rFonts w:ascii="Book Antiqua" w:hAnsi="Book Antiqua" w:cs="Verdana"/>
          <w:b/>
          <w:sz w:val="20"/>
          <w:szCs w:val="20"/>
        </w:rPr>
        <w:t>Operating Systems</w:t>
      </w:r>
      <w:r>
        <w:rPr>
          <w:rFonts w:ascii="Book Antiqua" w:hAnsi="Book Antiqua" w:cs="Verdana"/>
          <w:sz w:val="20"/>
          <w:szCs w:val="20"/>
        </w:rPr>
        <w:tab/>
      </w:r>
      <w:r>
        <w:rPr>
          <w:rFonts w:ascii="Book Antiqua" w:hAnsi="Book Antiqua" w:cs="Verdana"/>
          <w:sz w:val="20"/>
          <w:szCs w:val="20"/>
        </w:rPr>
        <w:tab/>
      </w:r>
      <w:r>
        <w:rPr>
          <w:rFonts w:ascii="Book Antiqua" w:hAnsi="Book Antiqua" w:cs="Verdana"/>
          <w:sz w:val="20"/>
          <w:szCs w:val="20"/>
        </w:rPr>
        <w:tab/>
        <w:t>:</w:t>
      </w:r>
      <w:r>
        <w:rPr>
          <w:rFonts w:ascii="Book Antiqua" w:hAnsi="Book Antiqua" w:cs="Verdana"/>
          <w:sz w:val="20"/>
          <w:szCs w:val="20"/>
        </w:rPr>
        <w:tab/>
        <w:t>Windows 10.</w:t>
      </w:r>
    </w:p>
    <w:p w14:paraId="3D472B64" w14:textId="77777777" w:rsidR="00F22932" w:rsidRDefault="00F22932" w:rsidP="00060332">
      <w:pPr>
        <w:rPr>
          <w:rFonts w:ascii="Book Antiqua" w:hAnsi="Book Antiqua" w:cs="Verdana"/>
          <w:sz w:val="20"/>
          <w:szCs w:val="20"/>
        </w:rPr>
      </w:pPr>
    </w:p>
    <w:p w14:paraId="2BE7A0F7" w14:textId="77777777" w:rsidR="0039113A" w:rsidRDefault="0039113A" w:rsidP="00060332">
      <w:pPr>
        <w:rPr>
          <w:rFonts w:ascii="Book Antiqua" w:hAnsi="Book Antiqua" w:cs="Verdana"/>
          <w:sz w:val="20"/>
          <w:szCs w:val="20"/>
        </w:rPr>
      </w:pPr>
    </w:p>
    <w:p w14:paraId="44E06A6B" w14:textId="2080DDC7" w:rsidR="00F22932" w:rsidRDefault="00F22932" w:rsidP="00F22932">
      <w:pPr>
        <w:pStyle w:val="Heading2"/>
        <w:spacing w:line="360" w:lineRule="auto"/>
        <w:jc w:val="both"/>
        <w:rPr>
          <w:rFonts w:ascii="Book Antiqua" w:hAnsi="Book Antiqua" w:cs="Tahoma"/>
          <w:sz w:val="20"/>
          <w:szCs w:val="20"/>
        </w:rPr>
      </w:pPr>
      <w:r w:rsidRPr="007857EC">
        <w:rPr>
          <w:rFonts w:ascii="Book Antiqua" w:hAnsi="Book Antiqua" w:cs="Tahoma"/>
          <w:sz w:val="20"/>
          <w:szCs w:val="20"/>
        </w:rPr>
        <w:t>Experience Summary:</w:t>
      </w:r>
    </w:p>
    <w:p w14:paraId="3D04DBF8" w14:textId="77777777" w:rsidR="0039113A" w:rsidRPr="0039113A" w:rsidRDefault="0039113A" w:rsidP="0039113A"/>
    <w:p w14:paraId="1888E59A" w14:textId="1765025E" w:rsidR="00F22932" w:rsidRPr="007857EC" w:rsidRDefault="00F22932" w:rsidP="00F22932">
      <w:pPr>
        <w:pStyle w:val="ListParagraph"/>
        <w:numPr>
          <w:ilvl w:val="0"/>
          <w:numId w:val="18"/>
        </w:numPr>
        <w:rPr>
          <w:rFonts w:ascii="Book Antiqua" w:hAnsi="Book Antiqua"/>
          <w:b/>
          <w:sz w:val="20"/>
          <w:szCs w:val="20"/>
        </w:rPr>
      </w:pPr>
      <w:r w:rsidRPr="007857EC">
        <w:rPr>
          <w:rFonts w:ascii="Book Antiqua" w:hAnsi="Book Antiqua"/>
          <w:b/>
          <w:sz w:val="20"/>
          <w:szCs w:val="20"/>
        </w:rPr>
        <w:t xml:space="preserve">Having </w:t>
      </w:r>
      <w:r w:rsidR="005706DF">
        <w:rPr>
          <w:rFonts w:ascii="Book Antiqua" w:hAnsi="Book Antiqua"/>
          <w:b/>
          <w:sz w:val="20"/>
          <w:szCs w:val="20"/>
        </w:rPr>
        <w:t>2</w:t>
      </w:r>
      <w:r w:rsidRPr="007857EC">
        <w:rPr>
          <w:rFonts w:ascii="Book Antiqua" w:hAnsi="Book Antiqua"/>
          <w:b/>
          <w:sz w:val="20"/>
          <w:szCs w:val="20"/>
        </w:rPr>
        <w:t xml:space="preserve"> year and </w:t>
      </w:r>
      <w:r w:rsidR="00BC6194">
        <w:rPr>
          <w:rFonts w:ascii="Book Antiqua" w:hAnsi="Book Antiqua"/>
          <w:b/>
          <w:sz w:val="20"/>
          <w:szCs w:val="20"/>
        </w:rPr>
        <w:t>6</w:t>
      </w:r>
      <w:r w:rsidRPr="007857EC">
        <w:rPr>
          <w:rFonts w:ascii="Book Antiqua" w:hAnsi="Book Antiqua"/>
          <w:b/>
          <w:sz w:val="20"/>
          <w:szCs w:val="20"/>
        </w:rPr>
        <w:t xml:space="preserve"> months of professional experience in Development of software applications using JAVA.</w:t>
      </w:r>
    </w:p>
    <w:p w14:paraId="185DF327" w14:textId="77777777" w:rsidR="00F22932" w:rsidRPr="007857EC" w:rsidRDefault="00F22932" w:rsidP="00F22932">
      <w:pPr>
        <w:pStyle w:val="ListParagraph"/>
        <w:rPr>
          <w:rFonts w:ascii="Book Antiqua" w:hAnsi="Book Antiqua"/>
          <w:b/>
          <w:sz w:val="20"/>
          <w:szCs w:val="20"/>
        </w:rPr>
      </w:pPr>
    </w:p>
    <w:p w14:paraId="427AF5EA" w14:textId="2D51D9CC" w:rsidR="00F22932" w:rsidRPr="007857EC" w:rsidRDefault="00F22932" w:rsidP="00F22932">
      <w:pPr>
        <w:pStyle w:val="ListParagraph"/>
        <w:numPr>
          <w:ilvl w:val="0"/>
          <w:numId w:val="18"/>
        </w:numPr>
        <w:rPr>
          <w:rFonts w:ascii="Book Antiqua" w:hAnsi="Book Antiqua"/>
          <w:sz w:val="20"/>
          <w:szCs w:val="20"/>
        </w:rPr>
      </w:pPr>
      <w:r w:rsidRPr="007857EC">
        <w:rPr>
          <w:rFonts w:ascii="Book Antiqua" w:hAnsi="Book Antiqua"/>
          <w:sz w:val="20"/>
          <w:szCs w:val="20"/>
        </w:rPr>
        <w:t>Experience in JAVA, Spring Boot, Microservices, Junit, Rest API.</w:t>
      </w:r>
    </w:p>
    <w:p w14:paraId="381D3556" w14:textId="6C022C85" w:rsidR="00F22932" w:rsidRPr="007857EC" w:rsidRDefault="00F22932" w:rsidP="00F22932">
      <w:pPr>
        <w:pStyle w:val="ListParagraph"/>
        <w:numPr>
          <w:ilvl w:val="0"/>
          <w:numId w:val="18"/>
        </w:numPr>
        <w:rPr>
          <w:rFonts w:ascii="Book Antiqua" w:hAnsi="Book Antiqua"/>
          <w:sz w:val="20"/>
          <w:szCs w:val="20"/>
        </w:rPr>
      </w:pPr>
      <w:r w:rsidRPr="007857EC">
        <w:rPr>
          <w:rFonts w:ascii="Book Antiqua" w:hAnsi="Book Antiqua"/>
          <w:sz w:val="20"/>
          <w:szCs w:val="20"/>
        </w:rPr>
        <w:t>Experience in Agile/Scrum methodologies.</w:t>
      </w:r>
    </w:p>
    <w:p w14:paraId="03D65860" w14:textId="77777777" w:rsidR="00F22932" w:rsidRPr="007857EC" w:rsidRDefault="00F22932" w:rsidP="00F22932">
      <w:pPr>
        <w:pStyle w:val="ListParagraph"/>
        <w:numPr>
          <w:ilvl w:val="0"/>
          <w:numId w:val="18"/>
        </w:numPr>
        <w:rPr>
          <w:rFonts w:ascii="Book Antiqua" w:hAnsi="Book Antiqua"/>
          <w:sz w:val="20"/>
          <w:szCs w:val="20"/>
        </w:rPr>
      </w:pPr>
      <w:r w:rsidRPr="007857EC">
        <w:rPr>
          <w:rFonts w:ascii="Book Antiqua" w:hAnsi="Book Antiqua"/>
          <w:sz w:val="20"/>
          <w:szCs w:val="20"/>
        </w:rPr>
        <w:t>Experience in using version control systems like GitHub.</w:t>
      </w:r>
    </w:p>
    <w:p w14:paraId="2E4ADB54" w14:textId="75CBEB3C" w:rsidR="00F22932" w:rsidRDefault="00F22932" w:rsidP="00F22932">
      <w:pPr>
        <w:pStyle w:val="ListParagraph"/>
        <w:numPr>
          <w:ilvl w:val="0"/>
          <w:numId w:val="18"/>
        </w:numPr>
        <w:rPr>
          <w:rFonts w:ascii="Book Antiqua" w:hAnsi="Book Antiqua"/>
          <w:sz w:val="20"/>
          <w:szCs w:val="20"/>
        </w:rPr>
      </w:pPr>
      <w:r w:rsidRPr="007857EC">
        <w:rPr>
          <w:rFonts w:ascii="Book Antiqua" w:hAnsi="Book Antiqua"/>
          <w:sz w:val="20"/>
          <w:szCs w:val="20"/>
        </w:rPr>
        <w:t>Worked on IDEs such as Eclipse and Visual Studio Code.</w:t>
      </w:r>
    </w:p>
    <w:p w14:paraId="159FF92F" w14:textId="2BAAF7C5" w:rsidR="00541D24" w:rsidRPr="007857EC" w:rsidRDefault="00541D24" w:rsidP="00F22932">
      <w:pPr>
        <w:pStyle w:val="ListParagraph"/>
        <w:numPr>
          <w:ilvl w:val="0"/>
          <w:numId w:val="18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Experience in fixing bugs </w:t>
      </w:r>
      <w:r w:rsidR="00251F30">
        <w:rPr>
          <w:rFonts w:ascii="Book Antiqua" w:hAnsi="Book Antiqua"/>
          <w:sz w:val="20"/>
          <w:szCs w:val="20"/>
        </w:rPr>
        <w:t>in</w:t>
      </w:r>
      <w:r>
        <w:rPr>
          <w:rFonts w:ascii="Book Antiqua" w:hAnsi="Book Antiqua"/>
          <w:sz w:val="20"/>
          <w:szCs w:val="20"/>
        </w:rPr>
        <w:t xml:space="preserve"> java.</w:t>
      </w:r>
    </w:p>
    <w:p w14:paraId="68EAD3E3" w14:textId="7580314D" w:rsidR="00F22932" w:rsidRPr="00E0003A" w:rsidRDefault="00F22932" w:rsidP="00E0003A">
      <w:pPr>
        <w:pStyle w:val="ListParagraph"/>
        <w:numPr>
          <w:ilvl w:val="0"/>
          <w:numId w:val="18"/>
        </w:numPr>
        <w:rPr>
          <w:rFonts w:ascii="Book Antiqua" w:hAnsi="Book Antiqua"/>
          <w:sz w:val="20"/>
          <w:szCs w:val="20"/>
        </w:rPr>
      </w:pPr>
      <w:r w:rsidRPr="007857EC">
        <w:rPr>
          <w:rFonts w:ascii="Book Antiqua" w:hAnsi="Book Antiqua"/>
          <w:sz w:val="20"/>
          <w:szCs w:val="20"/>
        </w:rPr>
        <w:t xml:space="preserve">Experience in following the process of SDLC using </w:t>
      </w:r>
      <w:r w:rsidR="00344069">
        <w:rPr>
          <w:rFonts w:ascii="Book Antiqua" w:hAnsi="Book Antiqua"/>
          <w:sz w:val="20"/>
          <w:szCs w:val="20"/>
        </w:rPr>
        <w:t>Azure DevOps</w:t>
      </w:r>
      <w:r w:rsidRPr="007857EC">
        <w:rPr>
          <w:rFonts w:ascii="Book Antiqua" w:hAnsi="Book Antiqua"/>
          <w:sz w:val="20"/>
          <w:szCs w:val="20"/>
        </w:rPr>
        <w:t xml:space="preserve"> Tool.</w:t>
      </w:r>
    </w:p>
    <w:p w14:paraId="60CD5C4E" w14:textId="0CA81DAB" w:rsidR="00F22932" w:rsidRPr="007857EC" w:rsidRDefault="00F22932" w:rsidP="00F22932">
      <w:pPr>
        <w:pStyle w:val="ListParagraph"/>
        <w:numPr>
          <w:ilvl w:val="0"/>
          <w:numId w:val="18"/>
        </w:numPr>
        <w:rPr>
          <w:rFonts w:ascii="Book Antiqua" w:hAnsi="Book Antiqua"/>
          <w:sz w:val="20"/>
          <w:szCs w:val="20"/>
        </w:rPr>
      </w:pPr>
      <w:r w:rsidRPr="007857EC">
        <w:rPr>
          <w:rFonts w:ascii="Book Antiqua" w:hAnsi="Book Antiqua"/>
          <w:sz w:val="20"/>
          <w:szCs w:val="20"/>
        </w:rPr>
        <w:t>Implemented New Functionality by gathering the requirements from client.</w:t>
      </w:r>
    </w:p>
    <w:p w14:paraId="2886F121" w14:textId="75241388" w:rsidR="00F22932" w:rsidRPr="007857EC" w:rsidRDefault="00F22932" w:rsidP="00F22932">
      <w:pPr>
        <w:pStyle w:val="ListParagraph"/>
        <w:numPr>
          <w:ilvl w:val="0"/>
          <w:numId w:val="18"/>
        </w:numPr>
        <w:rPr>
          <w:rFonts w:ascii="Book Antiqua" w:hAnsi="Book Antiqua"/>
          <w:sz w:val="20"/>
          <w:szCs w:val="20"/>
        </w:rPr>
      </w:pPr>
      <w:r w:rsidRPr="007857EC">
        <w:rPr>
          <w:rFonts w:ascii="Book Antiqua" w:hAnsi="Book Antiqua"/>
          <w:sz w:val="20"/>
          <w:szCs w:val="20"/>
        </w:rPr>
        <w:t>Involved in the Analysis part, Coding and Bug fixing based on client requirements.</w:t>
      </w:r>
    </w:p>
    <w:p w14:paraId="1437818D" w14:textId="1C312DE6" w:rsidR="003214F1" w:rsidRPr="00854E08" w:rsidRDefault="00F22932" w:rsidP="005706DF">
      <w:pPr>
        <w:pStyle w:val="ListParagraph"/>
        <w:numPr>
          <w:ilvl w:val="0"/>
          <w:numId w:val="18"/>
        </w:numPr>
        <w:rPr>
          <w:rFonts w:ascii="Book Antiqua" w:hAnsi="Book Antiqua" w:cs="Tahoma"/>
          <w:b/>
          <w:bCs/>
          <w:sz w:val="20"/>
          <w:szCs w:val="20"/>
          <w:u w:val="single"/>
        </w:rPr>
      </w:pPr>
      <w:r w:rsidRPr="007857EC">
        <w:rPr>
          <w:rFonts w:ascii="Book Antiqua" w:hAnsi="Book Antiqua"/>
          <w:sz w:val="20"/>
          <w:szCs w:val="20"/>
        </w:rPr>
        <w:t>Having knowledge on Spring Data JPA and Data Structures.</w:t>
      </w:r>
    </w:p>
    <w:p w14:paraId="6C7A714D" w14:textId="30C434BB" w:rsidR="00854E08" w:rsidRPr="005706DF" w:rsidRDefault="00854E08" w:rsidP="005706DF">
      <w:pPr>
        <w:pStyle w:val="ListParagraph"/>
        <w:numPr>
          <w:ilvl w:val="0"/>
          <w:numId w:val="18"/>
        </w:numPr>
        <w:rPr>
          <w:rFonts w:ascii="Book Antiqua" w:hAnsi="Book Antiqua" w:cs="Tahoma"/>
          <w:b/>
          <w:bCs/>
          <w:sz w:val="20"/>
          <w:szCs w:val="20"/>
          <w:u w:val="single"/>
        </w:rPr>
      </w:pPr>
      <w:r>
        <w:rPr>
          <w:rFonts w:ascii="Book Antiqua" w:hAnsi="Book Antiqua"/>
          <w:sz w:val="20"/>
          <w:szCs w:val="20"/>
        </w:rPr>
        <w:t>Having knowledge on communication between microservices (Kafka, feign client).</w:t>
      </w:r>
    </w:p>
    <w:p w14:paraId="45C7FDD8" w14:textId="24622787" w:rsidR="005706DF" w:rsidRDefault="005706DF" w:rsidP="005706DF">
      <w:pPr>
        <w:pStyle w:val="ListParagraph"/>
        <w:rPr>
          <w:rFonts w:ascii="Book Antiqua" w:hAnsi="Book Antiqua"/>
          <w:sz w:val="20"/>
          <w:szCs w:val="20"/>
        </w:rPr>
      </w:pPr>
    </w:p>
    <w:p w14:paraId="30EAC9B5" w14:textId="77777777" w:rsidR="0039113A" w:rsidRDefault="0039113A" w:rsidP="005706DF">
      <w:pPr>
        <w:pStyle w:val="ListParagraph"/>
        <w:rPr>
          <w:rFonts w:ascii="Book Antiqua" w:hAnsi="Book Antiqua"/>
          <w:sz w:val="20"/>
          <w:szCs w:val="20"/>
        </w:rPr>
      </w:pPr>
    </w:p>
    <w:p w14:paraId="64933AA3" w14:textId="77777777" w:rsidR="005706DF" w:rsidRDefault="005706DF" w:rsidP="005706DF">
      <w:pPr>
        <w:pStyle w:val="ListParagraph"/>
        <w:rPr>
          <w:rFonts w:ascii="Book Antiqua" w:hAnsi="Book Antiqua" w:cs="Tahoma"/>
          <w:b/>
          <w:bCs/>
          <w:sz w:val="20"/>
          <w:szCs w:val="20"/>
          <w:u w:val="single"/>
        </w:rPr>
      </w:pPr>
    </w:p>
    <w:p w14:paraId="71402EBD" w14:textId="0655B17D" w:rsidR="00F264DA" w:rsidRDefault="00F264DA" w:rsidP="00F264DA">
      <w:pPr>
        <w:rPr>
          <w:rFonts w:ascii="Book Antiqua" w:hAnsi="Book Antiqua" w:cs="Tahoma"/>
          <w:b/>
          <w:bCs/>
          <w:sz w:val="20"/>
          <w:szCs w:val="20"/>
          <w:u w:val="single"/>
        </w:rPr>
      </w:pPr>
      <w:r>
        <w:rPr>
          <w:rFonts w:ascii="Book Antiqua" w:hAnsi="Book Antiqua" w:cs="Tahoma"/>
          <w:b/>
          <w:bCs/>
          <w:sz w:val="20"/>
          <w:szCs w:val="20"/>
          <w:u w:val="single"/>
        </w:rPr>
        <w:t>Core Competencies</w:t>
      </w:r>
      <w:r w:rsidRPr="007857EC">
        <w:rPr>
          <w:rFonts w:ascii="Book Antiqua" w:hAnsi="Book Antiqua" w:cs="Tahoma"/>
          <w:b/>
          <w:bCs/>
          <w:sz w:val="20"/>
          <w:szCs w:val="20"/>
          <w:u w:val="single"/>
        </w:rPr>
        <w:t>:</w:t>
      </w:r>
    </w:p>
    <w:p w14:paraId="5544CA6D" w14:textId="77777777" w:rsidR="00F264DA" w:rsidRPr="00F264DA" w:rsidRDefault="00F264DA" w:rsidP="00F264DA">
      <w:pPr>
        <w:rPr>
          <w:rFonts w:ascii="Book Antiqua" w:hAnsi="Book Antiqua" w:cs="Verdana"/>
          <w:sz w:val="20"/>
          <w:szCs w:val="20"/>
        </w:rPr>
      </w:pPr>
    </w:p>
    <w:p w14:paraId="55AE550C" w14:textId="65762CF8" w:rsidR="00E668A1" w:rsidRDefault="00F264DA" w:rsidP="00F264DA">
      <w:pPr>
        <w:pStyle w:val="ListParagraph"/>
        <w:numPr>
          <w:ilvl w:val="0"/>
          <w:numId w:val="21"/>
        </w:numPr>
        <w:rPr>
          <w:rFonts w:ascii="Book Antiqua" w:hAnsi="Book Antiqua" w:cs="Verdana"/>
          <w:sz w:val="20"/>
          <w:szCs w:val="20"/>
        </w:rPr>
      </w:pPr>
      <w:r>
        <w:rPr>
          <w:rFonts w:ascii="Book Antiqua" w:hAnsi="Book Antiqua" w:cs="Verdana"/>
          <w:sz w:val="20"/>
          <w:szCs w:val="20"/>
        </w:rPr>
        <w:t>Communicating with stakeholders to gather requirement specs.</w:t>
      </w:r>
    </w:p>
    <w:p w14:paraId="01A81D9C" w14:textId="075F96E6" w:rsidR="00F264DA" w:rsidRDefault="00F264DA" w:rsidP="00F264DA">
      <w:pPr>
        <w:pStyle w:val="ListParagraph"/>
        <w:numPr>
          <w:ilvl w:val="0"/>
          <w:numId w:val="21"/>
        </w:numPr>
        <w:rPr>
          <w:rFonts w:ascii="Book Antiqua" w:hAnsi="Book Antiqua" w:cs="Verdana"/>
          <w:sz w:val="20"/>
          <w:szCs w:val="20"/>
        </w:rPr>
      </w:pPr>
      <w:r>
        <w:rPr>
          <w:rFonts w:ascii="Book Antiqua" w:hAnsi="Book Antiqua" w:cs="Verdana"/>
          <w:sz w:val="20"/>
          <w:szCs w:val="20"/>
        </w:rPr>
        <w:t>Analyzing and documenting architecture definition, design patterns and solutions for the project.</w:t>
      </w:r>
    </w:p>
    <w:p w14:paraId="396F8C21" w14:textId="0C775D42" w:rsidR="00F264DA" w:rsidRDefault="00F264DA" w:rsidP="00F264DA">
      <w:pPr>
        <w:pStyle w:val="ListParagraph"/>
        <w:numPr>
          <w:ilvl w:val="0"/>
          <w:numId w:val="21"/>
        </w:numPr>
        <w:rPr>
          <w:rFonts w:ascii="Book Antiqua" w:hAnsi="Book Antiqua" w:cs="Verdana"/>
          <w:sz w:val="20"/>
          <w:szCs w:val="20"/>
        </w:rPr>
      </w:pPr>
      <w:r>
        <w:rPr>
          <w:rFonts w:ascii="Book Antiqua" w:hAnsi="Book Antiqua" w:cs="Verdana"/>
          <w:sz w:val="20"/>
          <w:szCs w:val="20"/>
        </w:rPr>
        <w:t>Debugging and troubleshooting the application.</w:t>
      </w:r>
    </w:p>
    <w:p w14:paraId="5A415D4E" w14:textId="48A8304E" w:rsidR="00F264DA" w:rsidRDefault="00F264DA" w:rsidP="00F264DA">
      <w:pPr>
        <w:pStyle w:val="ListParagraph"/>
        <w:numPr>
          <w:ilvl w:val="0"/>
          <w:numId w:val="21"/>
        </w:numPr>
        <w:rPr>
          <w:rFonts w:ascii="Book Antiqua" w:hAnsi="Book Antiqua" w:cs="Verdana"/>
          <w:sz w:val="20"/>
          <w:szCs w:val="20"/>
        </w:rPr>
      </w:pPr>
      <w:r>
        <w:rPr>
          <w:rFonts w:ascii="Book Antiqua" w:hAnsi="Book Antiqua" w:cs="Verdana"/>
          <w:sz w:val="20"/>
          <w:szCs w:val="20"/>
        </w:rPr>
        <w:t xml:space="preserve">Performing the internal testing of the application and providing support to the client by fixing the bugs. </w:t>
      </w:r>
    </w:p>
    <w:p w14:paraId="65143EE4" w14:textId="77777777" w:rsidR="00344069" w:rsidRDefault="00344069" w:rsidP="00344069">
      <w:pPr>
        <w:rPr>
          <w:rFonts w:ascii="Book Antiqua" w:hAnsi="Book Antiqua" w:cs="Verdana"/>
          <w:sz w:val="20"/>
          <w:szCs w:val="20"/>
        </w:rPr>
      </w:pPr>
    </w:p>
    <w:p w14:paraId="392FAF6E" w14:textId="77777777" w:rsidR="00344069" w:rsidRDefault="00344069" w:rsidP="00344069">
      <w:pPr>
        <w:rPr>
          <w:rFonts w:ascii="Book Antiqua" w:hAnsi="Book Antiqua" w:cs="Verdana"/>
          <w:sz w:val="20"/>
          <w:szCs w:val="20"/>
        </w:rPr>
      </w:pPr>
    </w:p>
    <w:p w14:paraId="6BF2A446" w14:textId="77777777" w:rsidR="00344069" w:rsidRDefault="00344069" w:rsidP="00344069">
      <w:pPr>
        <w:widowControl w:val="0"/>
        <w:suppressAutoHyphens/>
        <w:rPr>
          <w:rFonts w:ascii="Book Antiqua" w:hAnsi="Book Antiqua" w:cs="Tahoma"/>
          <w:b/>
          <w:bCs/>
          <w:sz w:val="20"/>
          <w:szCs w:val="20"/>
          <w:u w:val="single"/>
        </w:rPr>
      </w:pPr>
      <w:r>
        <w:rPr>
          <w:rFonts w:ascii="Book Antiqua" w:hAnsi="Book Antiqua" w:cs="Tahoma"/>
          <w:b/>
          <w:bCs/>
          <w:sz w:val="20"/>
          <w:szCs w:val="20"/>
          <w:u w:val="single"/>
        </w:rPr>
        <w:t>Project Details</w:t>
      </w:r>
      <w:r w:rsidRPr="007857EC">
        <w:rPr>
          <w:rFonts w:ascii="Book Antiqua" w:hAnsi="Book Antiqua" w:cs="Tahoma"/>
          <w:b/>
          <w:bCs/>
          <w:sz w:val="20"/>
          <w:szCs w:val="20"/>
          <w:u w:val="single"/>
        </w:rPr>
        <w:t>:</w:t>
      </w:r>
    </w:p>
    <w:p w14:paraId="5694FB61" w14:textId="77777777" w:rsidR="00344069" w:rsidRDefault="00344069" w:rsidP="00344069">
      <w:pPr>
        <w:widowControl w:val="0"/>
        <w:suppressAutoHyphens/>
        <w:rPr>
          <w:rFonts w:ascii="Book Antiqua" w:hAnsi="Book Antiqua" w:cs="Tahoma"/>
          <w:b/>
          <w:bCs/>
          <w:sz w:val="20"/>
          <w:szCs w:val="20"/>
          <w:u w:val="single"/>
        </w:rPr>
      </w:pPr>
    </w:p>
    <w:p w14:paraId="2C7C8C16" w14:textId="5FE18A60" w:rsidR="00344069" w:rsidRPr="000A7E52" w:rsidRDefault="00344069" w:rsidP="00344069">
      <w:pPr>
        <w:widowControl w:val="0"/>
        <w:suppressAutoHyphens/>
        <w:rPr>
          <w:rFonts w:ascii="Book Antiqua" w:hAnsi="Book Antiqua" w:cs="Tahoma"/>
          <w:bCs/>
          <w:sz w:val="20"/>
          <w:szCs w:val="20"/>
        </w:rPr>
      </w:pPr>
      <w:r>
        <w:rPr>
          <w:rFonts w:ascii="Book Antiqua" w:hAnsi="Book Antiqua" w:cs="Tahoma"/>
          <w:b/>
          <w:bCs/>
          <w:sz w:val="20"/>
          <w:szCs w:val="20"/>
        </w:rPr>
        <w:t xml:space="preserve">Project Name    : </w:t>
      </w:r>
      <w:r w:rsidR="00E86185">
        <w:rPr>
          <w:rFonts w:ascii="Book Antiqua" w:hAnsi="Book Antiqua" w:cs="Tahoma"/>
          <w:bCs/>
          <w:sz w:val="20"/>
          <w:szCs w:val="20"/>
        </w:rPr>
        <w:t>Capella&amp;Pleaides</w:t>
      </w:r>
    </w:p>
    <w:p w14:paraId="37D5200E" w14:textId="77777777" w:rsidR="00344069" w:rsidRDefault="00344069" w:rsidP="00344069">
      <w:pPr>
        <w:widowControl w:val="0"/>
        <w:suppressAutoHyphens/>
        <w:rPr>
          <w:rFonts w:ascii="Book Antiqua" w:hAnsi="Book Antiqua" w:cs="Tahoma"/>
          <w:b/>
          <w:bCs/>
          <w:sz w:val="20"/>
          <w:szCs w:val="20"/>
        </w:rPr>
      </w:pPr>
      <w:r w:rsidRPr="000A7E52">
        <w:rPr>
          <w:rFonts w:ascii="Book Antiqua" w:hAnsi="Book Antiqua" w:cs="Tahoma"/>
          <w:b/>
          <w:bCs/>
          <w:sz w:val="20"/>
          <w:szCs w:val="20"/>
        </w:rPr>
        <w:t>Client</w:t>
      </w:r>
      <w:r>
        <w:rPr>
          <w:rFonts w:ascii="Book Antiqua" w:hAnsi="Book Antiqua" w:cs="Tahoma"/>
          <w:b/>
          <w:bCs/>
          <w:sz w:val="20"/>
          <w:szCs w:val="20"/>
        </w:rPr>
        <w:tab/>
      </w:r>
      <w:r>
        <w:rPr>
          <w:rFonts w:ascii="Book Antiqua" w:hAnsi="Book Antiqua" w:cs="Tahoma"/>
          <w:b/>
          <w:bCs/>
          <w:sz w:val="20"/>
          <w:szCs w:val="20"/>
        </w:rPr>
        <w:tab/>
      </w:r>
      <w:r>
        <w:rPr>
          <w:rFonts w:ascii="Book Antiqua" w:hAnsi="Book Antiqua" w:cs="Tahoma"/>
          <w:bCs/>
          <w:sz w:val="20"/>
          <w:szCs w:val="20"/>
        </w:rPr>
        <w:t>: Darden</w:t>
      </w:r>
    </w:p>
    <w:p w14:paraId="1D46F369" w14:textId="77777777" w:rsidR="00344069" w:rsidRDefault="00344069" w:rsidP="00344069">
      <w:pPr>
        <w:widowControl w:val="0"/>
        <w:suppressAutoHyphens/>
        <w:rPr>
          <w:rFonts w:ascii="Book Antiqua" w:hAnsi="Book Antiqua" w:cs="Tahoma"/>
          <w:b/>
          <w:bCs/>
          <w:sz w:val="20"/>
          <w:szCs w:val="20"/>
        </w:rPr>
      </w:pPr>
      <w:r>
        <w:rPr>
          <w:rFonts w:ascii="Book Antiqua" w:hAnsi="Book Antiqua" w:cs="Tahoma"/>
          <w:b/>
          <w:bCs/>
          <w:sz w:val="20"/>
          <w:szCs w:val="20"/>
        </w:rPr>
        <w:t>Role</w:t>
      </w:r>
      <w:r>
        <w:rPr>
          <w:rFonts w:ascii="Book Antiqua" w:hAnsi="Book Antiqua" w:cs="Tahoma"/>
          <w:b/>
          <w:bCs/>
          <w:sz w:val="20"/>
          <w:szCs w:val="20"/>
        </w:rPr>
        <w:tab/>
      </w:r>
      <w:r>
        <w:rPr>
          <w:rFonts w:ascii="Book Antiqua" w:hAnsi="Book Antiqua" w:cs="Tahoma"/>
          <w:b/>
          <w:bCs/>
          <w:sz w:val="20"/>
          <w:szCs w:val="20"/>
        </w:rPr>
        <w:tab/>
      </w:r>
      <w:r>
        <w:rPr>
          <w:rFonts w:ascii="Book Antiqua" w:hAnsi="Book Antiqua" w:cs="Tahoma"/>
          <w:bCs/>
          <w:sz w:val="20"/>
          <w:szCs w:val="20"/>
        </w:rPr>
        <w:t>: Developer</w:t>
      </w:r>
    </w:p>
    <w:p w14:paraId="4598F901" w14:textId="368EBF20" w:rsidR="00344069" w:rsidRDefault="00344069" w:rsidP="00344069">
      <w:pPr>
        <w:widowControl w:val="0"/>
        <w:suppressAutoHyphens/>
        <w:rPr>
          <w:rFonts w:ascii="Book Antiqua" w:hAnsi="Book Antiqua" w:cs="Tahoma"/>
          <w:bCs/>
          <w:sz w:val="20"/>
          <w:szCs w:val="20"/>
        </w:rPr>
      </w:pPr>
      <w:r>
        <w:rPr>
          <w:rFonts w:ascii="Book Antiqua" w:hAnsi="Book Antiqua" w:cs="Tahoma"/>
          <w:b/>
          <w:bCs/>
          <w:sz w:val="20"/>
          <w:szCs w:val="20"/>
        </w:rPr>
        <w:t xml:space="preserve">Technologies    </w:t>
      </w:r>
      <w:r>
        <w:rPr>
          <w:rFonts w:ascii="Book Antiqua" w:hAnsi="Book Antiqua" w:cs="Tahoma"/>
          <w:bCs/>
          <w:sz w:val="20"/>
          <w:szCs w:val="20"/>
        </w:rPr>
        <w:t>: Java, Spring Boot</w:t>
      </w:r>
    </w:p>
    <w:p w14:paraId="6AA1CD18" w14:textId="77777777" w:rsidR="00344069" w:rsidRDefault="00344069" w:rsidP="00344069">
      <w:pPr>
        <w:widowControl w:val="0"/>
        <w:suppressAutoHyphens/>
        <w:rPr>
          <w:rFonts w:ascii="Book Antiqua" w:hAnsi="Book Antiqua" w:cs="Tahoma"/>
          <w:b/>
          <w:bCs/>
          <w:sz w:val="20"/>
          <w:szCs w:val="20"/>
        </w:rPr>
      </w:pPr>
      <w:r w:rsidRPr="00604041">
        <w:rPr>
          <w:rFonts w:ascii="Book Antiqua" w:hAnsi="Book Antiqua" w:cs="Tahoma"/>
          <w:b/>
          <w:bCs/>
          <w:sz w:val="20"/>
          <w:szCs w:val="20"/>
        </w:rPr>
        <w:t>Architecture</w:t>
      </w:r>
      <w:r>
        <w:rPr>
          <w:rFonts w:ascii="Book Antiqua" w:hAnsi="Book Antiqua" w:cs="Tahoma"/>
          <w:b/>
          <w:bCs/>
          <w:sz w:val="20"/>
          <w:szCs w:val="20"/>
        </w:rPr>
        <w:t xml:space="preserve">      </w:t>
      </w:r>
      <w:r>
        <w:rPr>
          <w:rFonts w:ascii="Book Antiqua" w:hAnsi="Book Antiqua" w:cs="Tahoma"/>
          <w:bCs/>
          <w:sz w:val="20"/>
          <w:szCs w:val="20"/>
        </w:rPr>
        <w:t>: Microservices</w:t>
      </w:r>
    </w:p>
    <w:p w14:paraId="67DCC2EF" w14:textId="321BABFD" w:rsidR="00344069" w:rsidRPr="00344069" w:rsidRDefault="00344069" w:rsidP="00344069">
      <w:pPr>
        <w:widowControl w:val="0"/>
        <w:suppressAutoHyphens/>
        <w:rPr>
          <w:rFonts w:ascii="Book Antiqua" w:hAnsi="Book Antiqua" w:cs="Tahoma"/>
          <w:bCs/>
          <w:sz w:val="20"/>
          <w:szCs w:val="20"/>
        </w:rPr>
      </w:pPr>
      <w:r>
        <w:rPr>
          <w:rFonts w:ascii="Book Antiqua" w:hAnsi="Book Antiqua" w:cs="Tahoma"/>
          <w:b/>
          <w:bCs/>
          <w:sz w:val="20"/>
          <w:szCs w:val="20"/>
        </w:rPr>
        <w:t>Contribution</w:t>
      </w:r>
      <w:r>
        <w:rPr>
          <w:rFonts w:ascii="Book Antiqua" w:hAnsi="Book Antiqua" w:cs="Tahoma"/>
          <w:b/>
          <w:bCs/>
          <w:sz w:val="20"/>
          <w:szCs w:val="20"/>
        </w:rPr>
        <w:tab/>
      </w:r>
      <w:r>
        <w:rPr>
          <w:rFonts w:ascii="Book Antiqua" w:hAnsi="Book Antiqua" w:cs="Tahoma"/>
          <w:bCs/>
          <w:sz w:val="20"/>
          <w:szCs w:val="20"/>
        </w:rPr>
        <w:t>:</w:t>
      </w:r>
    </w:p>
    <w:p w14:paraId="7FEDAD30" w14:textId="77777777" w:rsidR="00344069" w:rsidRDefault="00344069" w:rsidP="00344069">
      <w:pPr>
        <w:pStyle w:val="ListParagraph"/>
        <w:widowControl w:val="0"/>
        <w:numPr>
          <w:ilvl w:val="0"/>
          <w:numId w:val="24"/>
        </w:numPr>
        <w:suppressAutoHyphens/>
        <w:rPr>
          <w:rFonts w:ascii="Book Antiqua" w:hAnsi="Book Antiqua" w:cs="Tahoma"/>
          <w:bCs/>
          <w:sz w:val="20"/>
          <w:szCs w:val="20"/>
        </w:rPr>
      </w:pPr>
      <w:r>
        <w:rPr>
          <w:rFonts w:ascii="Book Antiqua" w:hAnsi="Book Antiqua" w:cs="Tahoma"/>
          <w:bCs/>
          <w:sz w:val="20"/>
          <w:szCs w:val="20"/>
        </w:rPr>
        <w:t>Worked on improving the performance.</w:t>
      </w:r>
    </w:p>
    <w:p w14:paraId="5C1A05EB" w14:textId="77777777" w:rsidR="00344069" w:rsidRDefault="00344069" w:rsidP="00344069">
      <w:pPr>
        <w:pStyle w:val="ListParagraph"/>
        <w:widowControl w:val="0"/>
        <w:numPr>
          <w:ilvl w:val="0"/>
          <w:numId w:val="24"/>
        </w:numPr>
        <w:suppressAutoHyphens/>
        <w:rPr>
          <w:rFonts w:ascii="Book Antiqua" w:hAnsi="Book Antiqua" w:cs="Tahoma"/>
          <w:bCs/>
          <w:sz w:val="20"/>
          <w:szCs w:val="20"/>
        </w:rPr>
      </w:pPr>
      <w:r>
        <w:rPr>
          <w:rFonts w:ascii="Book Antiqua" w:hAnsi="Book Antiqua" w:cs="Tahoma"/>
          <w:bCs/>
          <w:sz w:val="20"/>
          <w:szCs w:val="20"/>
        </w:rPr>
        <w:t>Fixed sonar lint issues.</w:t>
      </w:r>
    </w:p>
    <w:p w14:paraId="6129EC87" w14:textId="5CC1CFE6" w:rsidR="00344069" w:rsidRPr="00344069" w:rsidRDefault="00344069" w:rsidP="00344069">
      <w:pPr>
        <w:pStyle w:val="ListParagraph"/>
        <w:widowControl w:val="0"/>
        <w:numPr>
          <w:ilvl w:val="0"/>
          <w:numId w:val="24"/>
        </w:numPr>
        <w:suppressAutoHyphens/>
        <w:rPr>
          <w:rFonts w:ascii="Book Antiqua" w:hAnsi="Book Antiqua" w:cs="Tahoma"/>
          <w:bCs/>
          <w:sz w:val="20"/>
          <w:szCs w:val="20"/>
        </w:rPr>
      </w:pPr>
      <w:r>
        <w:rPr>
          <w:rFonts w:ascii="Book Antiqua" w:hAnsi="Book Antiqua" w:cs="Tahoma"/>
          <w:bCs/>
          <w:sz w:val="20"/>
          <w:szCs w:val="20"/>
        </w:rPr>
        <w:t>Worked on writing Junits and spring boot tests (For Dev Testing).</w:t>
      </w:r>
    </w:p>
    <w:p w14:paraId="2063D42E" w14:textId="77777777" w:rsidR="00344069" w:rsidRDefault="00344069" w:rsidP="00344069">
      <w:pPr>
        <w:pStyle w:val="platinolatino"/>
        <w:numPr>
          <w:ilvl w:val="0"/>
          <w:numId w:val="24"/>
        </w:numPr>
        <w:jc w:val="both"/>
        <w:rPr>
          <w:rFonts w:ascii="Book Antiqua" w:hAnsi="Book Antiqua" w:cs="Calibri"/>
          <w:bCs/>
          <w:sz w:val="21"/>
          <w:szCs w:val="21"/>
        </w:rPr>
      </w:pPr>
      <w:r w:rsidRPr="00344069">
        <w:rPr>
          <w:rFonts w:ascii="Book Antiqua" w:hAnsi="Book Antiqua" w:cs="Calibri"/>
          <w:bCs/>
          <w:sz w:val="21"/>
          <w:szCs w:val="21"/>
        </w:rPr>
        <w:t xml:space="preserve">Ensured that all </w:t>
      </w:r>
      <w:r w:rsidRPr="00344069">
        <w:rPr>
          <w:rFonts w:ascii="Book Antiqua" w:hAnsi="Book Antiqua" w:cs="Calibri"/>
          <w:bCs/>
        </w:rPr>
        <w:t>deliverables</w:t>
      </w:r>
      <w:r w:rsidRPr="00344069">
        <w:rPr>
          <w:rFonts w:ascii="Book Antiqua" w:hAnsi="Book Antiqua" w:cs="Calibri"/>
          <w:bCs/>
          <w:sz w:val="21"/>
          <w:szCs w:val="21"/>
        </w:rPr>
        <w:t xml:space="preserve"> meet the quality standards/goals set in the project.</w:t>
      </w:r>
    </w:p>
    <w:p w14:paraId="21411B49" w14:textId="16779EFA" w:rsidR="00344069" w:rsidRDefault="00344069" w:rsidP="00344069">
      <w:pPr>
        <w:pStyle w:val="platinolatino"/>
        <w:numPr>
          <w:ilvl w:val="0"/>
          <w:numId w:val="24"/>
        </w:numPr>
        <w:jc w:val="both"/>
        <w:rPr>
          <w:rFonts w:ascii="Book Antiqua" w:hAnsi="Book Antiqua" w:cs="Calibri"/>
          <w:bCs/>
          <w:sz w:val="21"/>
          <w:szCs w:val="21"/>
        </w:rPr>
      </w:pPr>
      <w:r>
        <w:rPr>
          <w:rFonts w:ascii="Book Antiqua" w:hAnsi="Book Antiqua" w:cs="Calibri"/>
          <w:bCs/>
          <w:sz w:val="21"/>
          <w:szCs w:val="21"/>
        </w:rPr>
        <w:t>Responsible for developing code according to the user story.</w:t>
      </w:r>
    </w:p>
    <w:p w14:paraId="4D22BA7F" w14:textId="77777777" w:rsidR="00FC1E6F" w:rsidRDefault="00FC1E6F" w:rsidP="00FC1E6F">
      <w:pPr>
        <w:widowControl w:val="0"/>
        <w:suppressAutoHyphens/>
        <w:rPr>
          <w:rFonts w:ascii="Book Antiqua" w:hAnsi="Book Antiqua" w:cs="Tahoma"/>
          <w:bCs/>
          <w:sz w:val="20"/>
          <w:szCs w:val="20"/>
        </w:rPr>
      </w:pPr>
    </w:p>
    <w:p w14:paraId="102E820C" w14:textId="77777777" w:rsidR="00FC1E6F" w:rsidRPr="00A003FB" w:rsidRDefault="00FC1E6F" w:rsidP="00FC1E6F">
      <w:pPr>
        <w:pStyle w:val="Heading7"/>
        <w:rPr>
          <w:rFonts w:ascii="Book Antiqua" w:hAnsi="Book Antiqua" w:cs="Tahoma"/>
          <w:sz w:val="20"/>
          <w:szCs w:val="20"/>
        </w:rPr>
      </w:pPr>
      <w:r w:rsidRPr="00A003FB">
        <w:rPr>
          <w:rFonts w:ascii="Book Antiqua" w:hAnsi="Book Antiqua" w:cs="Tahoma"/>
          <w:sz w:val="20"/>
          <w:szCs w:val="20"/>
        </w:rPr>
        <w:t>Academic Profile:</w:t>
      </w:r>
    </w:p>
    <w:p w14:paraId="633FB663" w14:textId="77777777" w:rsidR="00FC1E6F" w:rsidRPr="00A003FB" w:rsidRDefault="00FC1E6F" w:rsidP="00FC1E6F">
      <w:pPr>
        <w:rPr>
          <w:rFonts w:ascii="Book Antiqua" w:hAnsi="Book Antiqua" w:cs="Tahoma"/>
          <w:sz w:val="20"/>
          <w:szCs w:val="20"/>
        </w:rPr>
      </w:pPr>
    </w:p>
    <w:p w14:paraId="1E44E9DE" w14:textId="48EA12E4" w:rsidR="00FC1E6F" w:rsidRDefault="00FC1E6F" w:rsidP="00FC1E6F">
      <w:pPr>
        <w:numPr>
          <w:ilvl w:val="0"/>
          <w:numId w:val="3"/>
        </w:numPr>
        <w:jc w:val="both"/>
        <w:rPr>
          <w:rFonts w:ascii="Book Antiqua" w:hAnsi="Book Antiqua" w:cs="Verdana"/>
          <w:sz w:val="20"/>
          <w:szCs w:val="20"/>
        </w:rPr>
      </w:pPr>
      <w:r w:rsidRPr="00F74210">
        <w:rPr>
          <w:rFonts w:ascii="Book Antiqua" w:hAnsi="Book Antiqua" w:cs="Verdana"/>
          <w:bCs/>
          <w:sz w:val="20"/>
          <w:szCs w:val="20"/>
        </w:rPr>
        <w:t>B. Tech</w:t>
      </w:r>
      <w:r>
        <w:rPr>
          <w:rFonts w:ascii="Book Antiqua" w:hAnsi="Book Antiqua" w:cs="Verdana"/>
          <w:bCs/>
          <w:sz w:val="20"/>
          <w:szCs w:val="20"/>
        </w:rPr>
        <w:t xml:space="preserve"> (CSE</w:t>
      </w:r>
      <w:r w:rsidRPr="00F74210">
        <w:rPr>
          <w:rFonts w:ascii="Book Antiqua" w:hAnsi="Book Antiqua" w:cs="Verdana"/>
          <w:bCs/>
          <w:sz w:val="20"/>
          <w:szCs w:val="20"/>
        </w:rPr>
        <w:t>)</w:t>
      </w:r>
      <w:r>
        <w:rPr>
          <w:rFonts w:ascii="Book Antiqua" w:hAnsi="Book Antiqua" w:cs="Verdana"/>
          <w:b/>
          <w:bCs/>
          <w:sz w:val="20"/>
          <w:szCs w:val="20"/>
        </w:rPr>
        <w:t xml:space="preserve"> </w:t>
      </w:r>
      <w:r w:rsidRPr="00A003FB">
        <w:rPr>
          <w:rFonts w:ascii="Book Antiqua" w:hAnsi="Book Antiqua" w:cs="Verdana"/>
          <w:sz w:val="20"/>
          <w:szCs w:val="20"/>
        </w:rPr>
        <w:t>from</w:t>
      </w:r>
      <w:r w:rsidR="007632D2">
        <w:rPr>
          <w:rFonts w:ascii="Book Antiqua" w:hAnsi="Book Antiqua" w:cs="Verdana"/>
          <w:sz w:val="20"/>
          <w:szCs w:val="20"/>
        </w:rPr>
        <w:t xml:space="preserve"> JNTUH College of Engineering Manthani</w:t>
      </w:r>
      <w:r>
        <w:rPr>
          <w:rFonts w:ascii="Book Antiqua" w:hAnsi="Book Antiqua" w:cs="Verdana"/>
          <w:sz w:val="20"/>
          <w:szCs w:val="20"/>
        </w:rPr>
        <w:t xml:space="preserve">, </w:t>
      </w:r>
      <w:r w:rsidR="007632D2">
        <w:rPr>
          <w:rFonts w:ascii="Book Antiqua" w:hAnsi="Book Antiqua" w:cs="Verdana"/>
          <w:sz w:val="20"/>
          <w:szCs w:val="20"/>
        </w:rPr>
        <w:t>Karimnagar</w:t>
      </w:r>
      <w:r>
        <w:rPr>
          <w:rFonts w:ascii="Book Antiqua" w:hAnsi="Book Antiqua" w:cs="Verdana"/>
          <w:sz w:val="20"/>
          <w:szCs w:val="20"/>
        </w:rPr>
        <w:t xml:space="preserve"> with </w:t>
      </w:r>
      <w:r w:rsidR="007632D2">
        <w:rPr>
          <w:rFonts w:ascii="Book Antiqua" w:hAnsi="Book Antiqua" w:cs="Verdana"/>
          <w:sz w:val="20"/>
          <w:szCs w:val="20"/>
        </w:rPr>
        <w:t>61</w:t>
      </w:r>
      <w:r>
        <w:rPr>
          <w:rFonts w:ascii="Book Antiqua" w:hAnsi="Book Antiqua" w:cs="Verdana"/>
          <w:sz w:val="20"/>
          <w:szCs w:val="20"/>
        </w:rPr>
        <w:t xml:space="preserve">.0% </w:t>
      </w:r>
    </w:p>
    <w:p w14:paraId="54CCA909" w14:textId="48AED7A0" w:rsidR="00FC1E6F" w:rsidRDefault="00FC1E6F" w:rsidP="00FC1E6F">
      <w:pPr>
        <w:numPr>
          <w:ilvl w:val="0"/>
          <w:numId w:val="3"/>
        </w:numPr>
        <w:jc w:val="both"/>
        <w:rPr>
          <w:rFonts w:ascii="Book Antiqua" w:hAnsi="Book Antiqua" w:cs="Verdana"/>
          <w:sz w:val="20"/>
          <w:szCs w:val="20"/>
        </w:rPr>
      </w:pPr>
      <w:r>
        <w:rPr>
          <w:rFonts w:ascii="Book Antiqua" w:hAnsi="Book Antiqua" w:cs="Verdana"/>
          <w:sz w:val="20"/>
          <w:szCs w:val="20"/>
        </w:rPr>
        <w:t>Intermediate from Narayana Junior College, Hyderabad with 9</w:t>
      </w:r>
      <w:r w:rsidR="00C7791D">
        <w:rPr>
          <w:rFonts w:ascii="Book Antiqua" w:hAnsi="Book Antiqua" w:cs="Verdana"/>
          <w:sz w:val="20"/>
          <w:szCs w:val="20"/>
        </w:rPr>
        <w:t>7</w:t>
      </w:r>
      <w:r>
        <w:rPr>
          <w:rFonts w:ascii="Book Antiqua" w:hAnsi="Book Antiqua" w:cs="Verdana"/>
          <w:sz w:val="20"/>
          <w:szCs w:val="20"/>
        </w:rPr>
        <w:t>.</w:t>
      </w:r>
      <w:r w:rsidR="00561B5A">
        <w:rPr>
          <w:rFonts w:ascii="Book Antiqua" w:hAnsi="Book Antiqua" w:cs="Verdana"/>
          <w:sz w:val="20"/>
          <w:szCs w:val="20"/>
        </w:rPr>
        <w:t>1</w:t>
      </w:r>
      <w:r>
        <w:rPr>
          <w:rFonts w:ascii="Book Antiqua" w:hAnsi="Book Antiqua" w:cs="Verdana"/>
          <w:sz w:val="20"/>
          <w:szCs w:val="20"/>
        </w:rPr>
        <w:t>%</w:t>
      </w:r>
    </w:p>
    <w:p w14:paraId="7E5F1998" w14:textId="660DAB71" w:rsidR="005C0357" w:rsidRPr="005706DF" w:rsidRDefault="00FC1E6F" w:rsidP="005C0357">
      <w:pPr>
        <w:numPr>
          <w:ilvl w:val="0"/>
          <w:numId w:val="3"/>
        </w:numPr>
        <w:jc w:val="both"/>
        <w:rPr>
          <w:rFonts w:ascii="Book Antiqua" w:hAnsi="Book Antiqua" w:cs="Verdana"/>
          <w:sz w:val="20"/>
          <w:szCs w:val="20"/>
        </w:rPr>
      </w:pPr>
      <w:r>
        <w:rPr>
          <w:rFonts w:ascii="Book Antiqua" w:hAnsi="Book Antiqua" w:cs="Verdana"/>
          <w:sz w:val="20"/>
          <w:szCs w:val="20"/>
        </w:rPr>
        <w:t xml:space="preserve">S.S.C from </w:t>
      </w:r>
      <w:r w:rsidR="00823A88">
        <w:rPr>
          <w:rFonts w:ascii="Book Antiqua" w:hAnsi="Book Antiqua" w:cs="Verdana"/>
          <w:sz w:val="20"/>
          <w:szCs w:val="20"/>
        </w:rPr>
        <w:t xml:space="preserve">Annu’s </w:t>
      </w:r>
      <w:r w:rsidR="00EE5C8E">
        <w:rPr>
          <w:rFonts w:ascii="Book Antiqua" w:hAnsi="Book Antiqua" w:cs="Verdana"/>
          <w:sz w:val="20"/>
          <w:szCs w:val="20"/>
        </w:rPr>
        <w:t>Academy</w:t>
      </w:r>
      <w:r>
        <w:rPr>
          <w:rFonts w:ascii="Book Antiqua" w:hAnsi="Book Antiqua" w:cs="Verdana"/>
          <w:sz w:val="20"/>
          <w:szCs w:val="20"/>
        </w:rPr>
        <w:t xml:space="preserve"> High School, </w:t>
      </w:r>
      <w:r w:rsidR="006F5923" w:rsidRPr="006F5923">
        <w:rPr>
          <w:rFonts w:ascii="Book Antiqua" w:hAnsi="Book Antiqua" w:cs="Verdana"/>
          <w:sz w:val="20"/>
          <w:szCs w:val="20"/>
        </w:rPr>
        <w:t xml:space="preserve">Wanaparthy </w:t>
      </w:r>
      <w:r>
        <w:rPr>
          <w:rFonts w:ascii="Book Antiqua" w:hAnsi="Book Antiqua" w:cs="Verdana"/>
          <w:sz w:val="20"/>
          <w:szCs w:val="20"/>
        </w:rPr>
        <w:t>with GPA of 9.</w:t>
      </w:r>
      <w:r w:rsidR="00823A88">
        <w:rPr>
          <w:rFonts w:ascii="Book Antiqua" w:hAnsi="Book Antiqua" w:cs="Verdana"/>
          <w:sz w:val="20"/>
          <w:szCs w:val="20"/>
        </w:rPr>
        <w:t>2</w:t>
      </w:r>
      <w:r>
        <w:rPr>
          <w:rFonts w:ascii="Book Antiqua" w:hAnsi="Book Antiqua" w:cs="Verdana"/>
          <w:sz w:val="20"/>
          <w:szCs w:val="20"/>
        </w:rPr>
        <w:t>.</w:t>
      </w:r>
    </w:p>
    <w:p w14:paraId="44EBF20F" w14:textId="77777777" w:rsidR="00B160F5" w:rsidRPr="00755490" w:rsidRDefault="00B160F5" w:rsidP="00B160F5">
      <w:pPr>
        <w:widowControl w:val="0"/>
        <w:suppressAutoHyphens/>
        <w:rPr>
          <w:rFonts w:ascii="Book Antiqua" w:hAnsi="Book Antiqua" w:cs="Tahoma"/>
          <w:bCs/>
          <w:sz w:val="20"/>
          <w:szCs w:val="20"/>
        </w:rPr>
      </w:pPr>
    </w:p>
    <w:p w14:paraId="2AB20F47" w14:textId="77777777" w:rsidR="00B160F5" w:rsidRPr="007857EC" w:rsidRDefault="00B160F5" w:rsidP="00B160F5">
      <w:pPr>
        <w:widowControl w:val="0"/>
        <w:suppressAutoHyphens/>
        <w:rPr>
          <w:rFonts w:ascii="Book Antiqua" w:hAnsi="Book Antiqua" w:cs="Tahoma"/>
          <w:b/>
          <w:bCs/>
          <w:sz w:val="20"/>
          <w:szCs w:val="20"/>
          <w:u w:val="single"/>
        </w:rPr>
      </w:pPr>
      <w:r w:rsidRPr="007857EC">
        <w:rPr>
          <w:rFonts w:ascii="Book Antiqua" w:hAnsi="Book Antiqua" w:cs="Tahoma"/>
          <w:b/>
          <w:bCs/>
          <w:sz w:val="20"/>
          <w:szCs w:val="20"/>
          <w:u w:val="single"/>
        </w:rPr>
        <w:t>Personal Strengths:</w:t>
      </w:r>
    </w:p>
    <w:p w14:paraId="0C00EADE" w14:textId="77777777" w:rsidR="00B160F5" w:rsidRPr="007857EC" w:rsidRDefault="00B160F5" w:rsidP="00B160F5">
      <w:pPr>
        <w:widowControl w:val="0"/>
        <w:suppressAutoHyphens/>
        <w:rPr>
          <w:rFonts w:ascii="Book Antiqua" w:hAnsi="Book Antiqua" w:cs="Tahoma"/>
          <w:b/>
          <w:bCs/>
          <w:sz w:val="20"/>
          <w:szCs w:val="20"/>
          <w:u w:val="single"/>
        </w:rPr>
      </w:pPr>
    </w:p>
    <w:p w14:paraId="1A3EF27C" w14:textId="77777777" w:rsidR="00B160F5" w:rsidRPr="007857EC" w:rsidRDefault="00B160F5" w:rsidP="00B160F5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7857EC">
        <w:rPr>
          <w:rFonts w:ascii="Book Antiqua" w:hAnsi="Book Antiqua" w:cs="Verdana"/>
          <w:bCs/>
          <w:sz w:val="20"/>
          <w:szCs w:val="20"/>
        </w:rPr>
        <w:t>Quick Learner</w:t>
      </w:r>
    </w:p>
    <w:p w14:paraId="7BE93C7C" w14:textId="575E36DC" w:rsidR="00B160F5" w:rsidRPr="007857EC" w:rsidRDefault="00E62DF6" w:rsidP="00B160F5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rFonts w:ascii="Book Antiqua" w:hAnsi="Book Antiqua" w:cs="Verdana"/>
          <w:bCs/>
          <w:sz w:val="20"/>
          <w:szCs w:val="20"/>
        </w:rPr>
        <w:t>Teamwork</w:t>
      </w:r>
    </w:p>
    <w:p w14:paraId="3DC25F27" w14:textId="77777777" w:rsidR="00B160F5" w:rsidRPr="007857EC" w:rsidRDefault="00B160F5" w:rsidP="00B160F5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7857EC">
        <w:rPr>
          <w:rFonts w:ascii="Book Antiqua" w:hAnsi="Book Antiqua" w:cs="Verdana"/>
          <w:bCs/>
          <w:sz w:val="20"/>
          <w:szCs w:val="20"/>
        </w:rPr>
        <w:t>Time management</w:t>
      </w:r>
    </w:p>
    <w:p w14:paraId="72C3EF1D" w14:textId="77777777" w:rsidR="007976A4" w:rsidRDefault="007976A4" w:rsidP="00A953ED">
      <w:pPr>
        <w:pStyle w:val="Heading2"/>
        <w:jc w:val="both"/>
        <w:rPr>
          <w:rFonts w:ascii="Book Antiqua" w:hAnsi="Book Antiqua" w:cs="Tahoma"/>
          <w:sz w:val="20"/>
          <w:szCs w:val="20"/>
        </w:rPr>
      </w:pPr>
    </w:p>
    <w:p w14:paraId="61B919AE" w14:textId="77777777" w:rsidR="007976A4" w:rsidRDefault="007976A4" w:rsidP="00A953ED">
      <w:pPr>
        <w:pStyle w:val="Heading2"/>
        <w:jc w:val="both"/>
        <w:rPr>
          <w:rFonts w:ascii="Book Antiqua" w:hAnsi="Book Antiqua" w:cs="Tahoma"/>
          <w:sz w:val="20"/>
          <w:szCs w:val="20"/>
        </w:rPr>
      </w:pPr>
    </w:p>
    <w:p w14:paraId="5A51B699" w14:textId="2917C5F7" w:rsidR="00C219A9" w:rsidRDefault="00C219A9" w:rsidP="00A953ED">
      <w:pPr>
        <w:pStyle w:val="Heading2"/>
        <w:jc w:val="both"/>
        <w:rPr>
          <w:rFonts w:ascii="Book Antiqua" w:hAnsi="Book Antiqua" w:cs="Tahoma"/>
          <w:sz w:val="20"/>
          <w:szCs w:val="20"/>
        </w:rPr>
      </w:pPr>
      <w:r w:rsidRPr="00A003FB">
        <w:rPr>
          <w:rFonts w:ascii="Book Antiqua" w:hAnsi="Book Antiqua" w:cs="Tahoma"/>
          <w:sz w:val="20"/>
          <w:szCs w:val="20"/>
        </w:rPr>
        <w:t>Personal Details</w:t>
      </w:r>
      <w:r w:rsidR="0020659B">
        <w:rPr>
          <w:rFonts w:ascii="Book Antiqua" w:hAnsi="Book Antiqua" w:cs="Tahoma"/>
          <w:sz w:val="20"/>
          <w:szCs w:val="20"/>
        </w:rPr>
        <w:t>:</w:t>
      </w:r>
    </w:p>
    <w:p w14:paraId="4C03541A" w14:textId="77777777" w:rsidR="007B15FC" w:rsidRPr="007B15FC" w:rsidRDefault="007B15FC" w:rsidP="007B15FC"/>
    <w:p w14:paraId="0BD7008C" w14:textId="58F856E3" w:rsidR="00E527EB" w:rsidRPr="00A003FB" w:rsidRDefault="005F152B" w:rsidP="009A3F5D">
      <w:pPr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 xml:space="preserve">Father Name </w:t>
      </w:r>
      <w:r>
        <w:rPr>
          <w:rFonts w:ascii="Book Antiqua" w:hAnsi="Book Antiqua" w:cs="Tahoma"/>
          <w:sz w:val="20"/>
          <w:szCs w:val="20"/>
        </w:rPr>
        <w:tab/>
      </w:r>
      <w:r w:rsidR="005830E5">
        <w:rPr>
          <w:rFonts w:ascii="Book Antiqua" w:hAnsi="Book Antiqua" w:cs="Tahoma"/>
          <w:sz w:val="20"/>
          <w:szCs w:val="20"/>
        </w:rPr>
        <w:tab/>
      </w:r>
      <w:r w:rsidR="00695CCB" w:rsidRPr="00A003FB">
        <w:rPr>
          <w:rFonts w:ascii="Book Antiqua" w:hAnsi="Book Antiqua" w:cs="Tahoma"/>
          <w:b/>
          <w:sz w:val="20"/>
          <w:szCs w:val="20"/>
        </w:rPr>
        <w:t>:</w:t>
      </w:r>
      <w:r w:rsidR="00EA27F4" w:rsidRPr="00A003FB">
        <w:rPr>
          <w:rFonts w:ascii="Book Antiqua" w:hAnsi="Book Antiqua" w:cs="Tahoma"/>
          <w:b/>
          <w:sz w:val="20"/>
          <w:szCs w:val="20"/>
        </w:rPr>
        <w:tab/>
      </w:r>
      <w:r w:rsidR="00606D28">
        <w:rPr>
          <w:rFonts w:ascii="Book Antiqua" w:hAnsi="Book Antiqua" w:cs="Tahoma"/>
          <w:sz w:val="20"/>
          <w:szCs w:val="20"/>
        </w:rPr>
        <w:t>Raghavendra</w:t>
      </w:r>
    </w:p>
    <w:p w14:paraId="523CC317" w14:textId="208E4C45" w:rsidR="005F152B" w:rsidRDefault="005F152B" w:rsidP="009A3F5D">
      <w:pPr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Date of Birth</w:t>
      </w:r>
      <w:r w:rsidR="005830E5">
        <w:rPr>
          <w:rFonts w:ascii="Book Antiqua" w:hAnsi="Book Antiqua" w:cs="Tahoma"/>
          <w:sz w:val="20"/>
          <w:szCs w:val="20"/>
        </w:rPr>
        <w:t xml:space="preserve"> </w:t>
      </w:r>
      <w:r w:rsidR="005830E5">
        <w:rPr>
          <w:rFonts w:ascii="Book Antiqua" w:hAnsi="Book Antiqua" w:cs="Tahoma"/>
          <w:sz w:val="20"/>
          <w:szCs w:val="20"/>
        </w:rPr>
        <w:tab/>
      </w:r>
      <w:r w:rsidR="005830E5">
        <w:rPr>
          <w:rFonts w:ascii="Book Antiqua" w:hAnsi="Book Antiqua" w:cs="Tahoma"/>
          <w:sz w:val="20"/>
          <w:szCs w:val="20"/>
        </w:rPr>
        <w:tab/>
      </w:r>
      <w:r w:rsidR="00E527EB" w:rsidRPr="00A003FB">
        <w:rPr>
          <w:rFonts w:ascii="Book Antiqua" w:hAnsi="Book Antiqua" w:cs="Tahoma"/>
          <w:sz w:val="20"/>
          <w:szCs w:val="20"/>
        </w:rPr>
        <w:t>:</w:t>
      </w:r>
      <w:r w:rsidR="003944DB">
        <w:rPr>
          <w:rFonts w:ascii="Book Antiqua" w:hAnsi="Book Antiqua" w:cs="Tahoma"/>
          <w:sz w:val="20"/>
          <w:szCs w:val="20"/>
        </w:rPr>
        <w:t xml:space="preserve">             </w:t>
      </w:r>
      <w:r w:rsidR="00606D28">
        <w:rPr>
          <w:rFonts w:ascii="Book Antiqua" w:hAnsi="Book Antiqua" w:cs="Tahoma"/>
          <w:sz w:val="20"/>
          <w:szCs w:val="20"/>
        </w:rPr>
        <w:t>10</w:t>
      </w:r>
      <w:r w:rsidR="003944DB">
        <w:rPr>
          <w:rFonts w:ascii="Book Antiqua" w:hAnsi="Book Antiqua" w:cs="Tahoma"/>
          <w:sz w:val="20"/>
          <w:szCs w:val="20"/>
        </w:rPr>
        <w:t>/</w:t>
      </w:r>
      <w:r w:rsidR="00606D28">
        <w:rPr>
          <w:rFonts w:ascii="Book Antiqua" w:hAnsi="Book Antiqua" w:cs="Tahoma"/>
          <w:sz w:val="20"/>
          <w:szCs w:val="20"/>
        </w:rPr>
        <w:t>08</w:t>
      </w:r>
      <w:r w:rsidR="003944DB">
        <w:rPr>
          <w:rFonts w:ascii="Book Antiqua" w:hAnsi="Book Antiqua" w:cs="Tahoma"/>
          <w:sz w:val="20"/>
          <w:szCs w:val="20"/>
        </w:rPr>
        <w:t>/</w:t>
      </w:r>
      <w:r w:rsidR="00561B5A">
        <w:rPr>
          <w:rFonts w:ascii="Book Antiqua" w:hAnsi="Book Antiqua" w:cs="Tahoma"/>
          <w:sz w:val="20"/>
          <w:szCs w:val="20"/>
        </w:rPr>
        <w:t>2000</w:t>
      </w:r>
    </w:p>
    <w:p w14:paraId="00152718" w14:textId="77777777" w:rsidR="00E527EB" w:rsidRDefault="005F152B" w:rsidP="009A3F5D">
      <w:pPr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Nationality</w:t>
      </w:r>
      <w:r w:rsidR="00E527EB" w:rsidRPr="00A003FB">
        <w:rPr>
          <w:rFonts w:ascii="Book Antiqua" w:hAnsi="Book Antiqua" w:cs="Tahoma"/>
          <w:sz w:val="20"/>
          <w:szCs w:val="20"/>
        </w:rPr>
        <w:tab/>
      </w:r>
      <w:r>
        <w:rPr>
          <w:rFonts w:ascii="Book Antiqua" w:hAnsi="Book Antiqua" w:cs="Tahoma"/>
          <w:sz w:val="20"/>
          <w:szCs w:val="20"/>
        </w:rPr>
        <w:tab/>
        <w:t>:</w:t>
      </w:r>
      <w:r>
        <w:rPr>
          <w:rFonts w:ascii="Book Antiqua" w:hAnsi="Book Antiqua" w:cs="Tahoma"/>
          <w:sz w:val="20"/>
          <w:szCs w:val="20"/>
        </w:rPr>
        <w:tab/>
        <w:t>Indian</w:t>
      </w:r>
    </w:p>
    <w:p w14:paraId="23911197" w14:textId="460514FF" w:rsidR="007B15FC" w:rsidRPr="00A003FB" w:rsidRDefault="007B15FC" w:rsidP="009A3F5D">
      <w:pPr>
        <w:rPr>
          <w:rFonts w:ascii="Book Antiqua" w:hAnsi="Book Antiqua" w:cs="Tahoma"/>
          <w:bCs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Marital Status</w:t>
      </w:r>
      <w:r>
        <w:rPr>
          <w:rFonts w:ascii="Book Antiqua" w:hAnsi="Book Antiqua" w:cs="Tahoma"/>
          <w:sz w:val="20"/>
          <w:szCs w:val="20"/>
        </w:rPr>
        <w:tab/>
      </w:r>
      <w:r>
        <w:rPr>
          <w:rFonts w:ascii="Book Antiqua" w:hAnsi="Book Antiqua" w:cs="Tahoma"/>
          <w:sz w:val="20"/>
          <w:szCs w:val="20"/>
        </w:rPr>
        <w:tab/>
        <w:t>:</w:t>
      </w:r>
      <w:r>
        <w:rPr>
          <w:rFonts w:ascii="Book Antiqua" w:hAnsi="Book Antiqua" w:cs="Tahoma"/>
          <w:sz w:val="20"/>
          <w:szCs w:val="20"/>
        </w:rPr>
        <w:tab/>
        <w:t>Single</w:t>
      </w:r>
    </w:p>
    <w:p w14:paraId="24049B73" w14:textId="43E0B53F" w:rsidR="00870538" w:rsidRPr="007F393B" w:rsidRDefault="007F393B" w:rsidP="00870538">
      <w:pPr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Languag</w:t>
      </w:r>
      <w:r w:rsidR="005830E5">
        <w:rPr>
          <w:rFonts w:ascii="Book Antiqua" w:hAnsi="Book Antiqua" w:cs="Tahoma"/>
          <w:sz w:val="20"/>
          <w:szCs w:val="20"/>
        </w:rPr>
        <w:t>es Known</w:t>
      </w:r>
      <w:r w:rsidR="005830E5">
        <w:rPr>
          <w:rFonts w:ascii="Book Antiqua" w:hAnsi="Book Antiqua" w:cs="Tahoma"/>
          <w:sz w:val="20"/>
          <w:szCs w:val="20"/>
        </w:rPr>
        <w:tab/>
      </w:r>
      <w:r>
        <w:rPr>
          <w:rFonts w:ascii="Book Antiqua" w:hAnsi="Book Antiqua" w:cs="Tahoma"/>
          <w:sz w:val="20"/>
          <w:szCs w:val="20"/>
        </w:rPr>
        <w:t xml:space="preserve">:    </w:t>
      </w:r>
      <w:r w:rsidR="003944DB">
        <w:rPr>
          <w:rFonts w:ascii="Book Antiqua" w:hAnsi="Book Antiqua" w:cs="Tahoma"/>
          <w:sz w:val="20"/>
          <w:szCs w:val="20"/>
        </w:rPr>
        <w:t xml:space="preserve">         English,</w:t>
      </w:r>
      <w:r w:rsidR="00F74210">
        <w:rPr>
          <w:rFonts w:ascii="Book Antiqua" w:hAnsi="Book Antiqua" w:cs="Tahoma"/>
          <w:sz w:val="20"/>
          <w:szCs w:val="20"/>
        </w:rPr>
        <w:t xml:space="preserve"> </w:t>
      </w:r>
      <w:r w:rsidR="0031486F">
        <w:rPr>
          <w:rFonts w:ascii="Book Antiqua" w:hAnsi="Book Antiqua" w:cs="Tahoma"/>
          <w:sz w:val="20"/>
          <w:szCs w:val="20"/>
        </w:rPr>
        <w:t>Telugu,</w:t>
      </w:r>
      <w:r w:rsidR="003944DB">
        <w:rPr>
          <w:rFonts w:ascii="Book Antiqua" w:hAnsi="Book Antiqua" w:cs="Tahoma"/>
          <w:sz w:val="20"/>
          <w:szCs w:val="20"/>
        </w:rPr>
        <w:t xml:space="preserve"> and Hindi.</w:t>
      </w:r>
    </w:p>
    <w:p w14:paraId="2F972188" w14:textId="77777777" w:rsidR="00656F2A" w:rsidRDefault="00656F2A" w:rsidP="005E2CD6">
      <w:pPr>
        <w:jc w:val="both"/>
        <w:rPr>
          <w:rFonts w:ascii="Book Antiqua" w:hAnsi="Book Antiqua" w:cs="Tahoma"/>
          <w:b/>
          <w:color w:val="000000" w:themeColor="text1"/>
          <w:sz w:val="20"/>
          <w:szCs w:val="20"/>
        </w:rPr>
      </w:pPr>
    </w:p>
    <w:p w14:paraId="1DBBF54A" w14:textId="639989CC" w:rsidR="00732CFA" w:rsidRDefault="00732CFA" w:rsidP="00732CFA">
      <w:pPr>
        <w:pStyle w:val="Heading2"/>
        <w:spacing w:line="360" w:lineRule="auto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Declaration</w:t>
      </w:r>
      <w:r w:rsidRPr="00A003FB">
        <w:rPr>
          <w:rFonts w:ascii="Book Antiqua" w:hAnsi="Book Antiqua" w:cs="Tahoma"/>
          <w:sz w:val="20"/>
          <w:szCs w:val="20"/>
        </w:rPr>
        <w:t>:</w:t>
      </w:r>
    </w:p>
    <w:p w14:paraId="14484256" w14:textId="77777777" w:rsidR="00732CFA" w:rsidRPr="00732CFA" w:rsidRDefault="00732CFA" w:rsidP="00732CFA"/>
    <w:p w14:paraId="75CEE88A" w14:textId="7D3EE0B0" w:rsidR="00732CFA" w:rsidRDefault="00B3517E" w:rsidP="005E2CD6">
      <w:pPr>
        <w:jc w:val="both"/>
        <w:rPr>
          <w:rFonts w:ascii="Book Antiqua" w:hAnsi="Book Antiqua" w:cs="Tahoma"/>
          <w:b/>
          <w:color w:val="000000" w:themeColor="text1"/>
          <w:sz w:val="20"/>
          <w:szCs w:val="20"/>
        </w:rPr>
      </w:pPr>
      <w:r>
        <w:rPr>
          <w:rFonts w:ascii="Book Antiqua" w:hAnsi="Book Antiqua" w:cs="Tahoma"/>
          <w:b/>
          <w:color w:val="000000" w:themeColor="text1"/>
          <w:sz w:val="20"/>
          <w:szCs w:val="20"/>
        </w:rPr>
        <w:t>I hereby declare that all the particulars mentioned above are true and best of my knowledge</w:t>
      </w:r>
      <w:r w:rsidR="008A193B">
        <w:rPr>
          <w:rFonts w:ascii="Book Antiqua" w:hAnsi="Book Antiqua" w:cs="Tahoma"/>
          <w:b/>
          <w:color w:val="000000" w:themeColor="text1"/>
          <w:sz w:val="20"/>
          <w:szCs w:val="20"/>
        </w:rPr>
        <w:t>.</w:t>
      </w:r>
    </w:p>
    <w:p w14:paraId="799207E7" w14:textId="77777777" w:rsidR="00B3517E" w:rsidRDefault="00B3517E" w:rsidP="005E2CD6">
      <w:pPr>
        <w:jc w:val="both"/>
        <w:rPr>
          <w:rFonts w:ascii="Book Antiqua" w:hAnsi="Book Antiqua" w:cs="Tahoma"/>
          <w:b/>
          <w:color w:val="000000" w:themeColor="text1"/>
          <w:sz w:val="20"/>
          <w:szCs w:val="20"/>
        </w:rPr>
      </w:pPr>
    </w:p>
    <w:p w14:paraId="092B7602" w14:textId="77777777" w:rsidR="00B3517E" w:rsidRDefault="00B3517E" w:rsidP="005E2CD6">
      <w:pPr>
        <w:jc w:val="both"/>
        <w:rPr>
          <w:rFonts w:ascii="Book Antiqua" w:hAnsi="Book Antiqua" w:cs="Tahoma"/>
          <w:b/>
          <w:color w:val="000000" w:themeColor="text1"/>
          <w:sz w:val="20"/>
          <w:szCs w:val="20"/>
        </w:rPr>
      </w:pPr>
    </w:p>
    <w:p w14:paraId="7A5F4B75" w14:textId="77777777" w:rsidR="00B3517E" w:rsidRDefault="00B3517E" w:rsidP="005E2CD6">
      <w:pPr>
        <w:jc w:val="both"/>
        <w:rPr>
          <w:rFonts w:ascii="Book Antiqua" w:hAnsi="Book Antiqua" w:cs="Tahoma"/>
          <w:b/>
          <w:color w:val="000000" w:themeColor="text1"/>
          <w:sz w:val="20"/>
          <w:szCs w:val="20"/>
        </w:rPr>
      </w:pPr>
    </w:p>
    <w:p w14:paraId="34DEB81F" w14:textId="77777777" w:rsidR="00B3517E" w:rsidRDefault="00B3517E" w:rsidP="005E2CD6">
      <w:pPr>
        <w:jc w:val="both"/>
        <w:rPr>
          <w:rFonts w:ascii="Book Antiqua" w:hAnsi="Book Antiqua" w:cs="Tahoma"/>
          <w:b/>
          <w:color w:val="000000" w:themeColor="text1"/>
          <w:sz w:val="20"/>
          <w:szCs w:val="20"/>
        </w:rPr>
      </w:pPr>
    </w:p>
    <w:p w14:paraId="4FD43E66" w14:textId="5F0EE5E7" w:rsidR="00B3517E" w:rsidRDefault="007857EC" w:rsidP="00B3517E">
      <w:pPr>
        <w:pStyle w:val="Subtitle"/>
        <w:spacing w:line="360" w:lineRule="auto"/>
        <w:rPr>
          <w:rFonts w:ascii="Book Antiqua" w:hAnsi="Book Antiqua"/>
          <w:sz w:val="20"/>
          <w:lang w:val="fr-FR"/>
        </w:rPr>
      </w:pPr>
      <w:r>
        <w:rPr>
          <w:rFonts w:ascii="Book Antiqua" w:hAnsi="Book Antiqua"/>
          <w:sz w:val="20"/>
          <w:lang w:val="fr-FR"/>
        </w:rPr>
        <w:t xml:space="preserve">Date : </w:t>
      </w:r>
      <w:r w:rsidR="00AA7ADC">
        <w:rPr>
          <w:rFonts w:ascii="Book Antiqua" w:hAnsi="Book Antiqua"/>
          <w:sz w:val="20"/>
          <w:lang w:val="fr-FR"/>
        </w:rPr>
        <w:t>07</w:t>
      </w:r>
      <w:r>
        <w:rPr>
          <w:rFonts w:ascii="Book Antiqua" w:hAnsi="Book Antiqua"/>
          <w:sz w:val="20"/>
          <w:lang w:val="fr-FR"/>
        </w:rPr>
        <w:t>/</w:t>
      </w:r>
      <w:r w:rsidR="00AA7ADC">
        <w:rPr>
          <w:rFonts w:ascii="Book Antiqua" w:hAnsi="Book Antiqua"/>
          <w:sz w:val="20"/>
          <w:lang w:val="fr-FR"/>
        </w:rPr>
        <w:t>10</w:t>
      </w:r>
      <w:r>
        <w:rPr>
          <w:rFonts w:ascii="Book Antiqua" w:hAnsi="Book Antiqua"/>
          <w:sz w:val="20"/>
          <w:lang w:val="fr-FR"/>
        </w:rPr>
        <w:t>/202</w:t>
      </w:r>
      <w:r w:rsidR="004700CF">
        <w:rPr>
          <w:rFonts w:ascii="Book Antiqua" w:hAnsi="Book Antiqua"/>
          <w:sz w:val="20"/>
          <w:lang w:val="fr-FR"/>
        </w:rPr>
        <w:t>4</w:t>
      </w:r>
    </w:p>
    <w:p w14:paraId="4100C9DA" w14:textId="699BA178" w:rsidR="00B3517E" w:rsidRPr="00B3517E" w:rsidRDefault="00F53A57" w:rsidP="00B3517E">
      <w:pPr>
        <w:pStyle w:val="Subtitle"/>
        <w:spacing w:line="360" w:lineRule="auto"/>
        <w:rPr>
          <w:rFonts w:ascii="Book Antiqua" w:hAnsi="Book Antiqua"/>
          <w:sz w:val="20"/>
          <w:lang w:val="fr-FR"/>
        </w:rPr>
      </w:pPr>
      <w:r>
        <w:rPr>
          <w:rFonts w:ascii="Book Antiqua" w:hAnsi="Book Antiqua"/>
          <w:sz w:val="20"/>
          <w:lang w:val="fr-FR"/>
        </w:rPr>
        <w:t>Place : Hyderabad</w:t>
      </w:r>
      <w:r w:rsidR="00B3517E" w:rsidRPr="00B3517E">
        <w:rPr>
          <w:rFonts w:ascii="Book Antiqua" w:hAnsi="Book Antiqua"/>
          <w:sz w:val="20"/>
          <w:lang w:val="fr-FR"/>
        </w:rPr>
        <w:t xml:space="preserve">                                                                                                       </w:t>
      </w:r>
      <w:r w:rsidR="00A745C5">
        <w:rPr>
          <w:rFonts w:ascii="Book Antiqua" w:hAnsi="Book Antiqua"/>
          <w:sz w:val="20"/>
          <w:lang w:val="fr-FR"/>
        </w:rPr>
        <w:t>Venkatesh K</w:t>
      </w:r>
      <w:r w:rsidR="00E668A1">
        <w:rPr>
          <w:rFonts w:ascii="Book Antiqua" w:hAnsi="Book Antiqua"/>
          <w:sz w:val="20"/>
          <w:lang w:val="fr-FR"/>
        </w:rPr>
        <w:t>.</w:t>
      </w:r>
    </w:p>
    <w:p w14:paraId="5F4A5766" w14:textId="77777777" w:rsidR="00B3517E" w:rsidRPr="001B15FD" w:rsidRDefault="00B3517E" w:rsidP="005E2CD6">
      <w:pPr>
        <w:jc w:val="both"/>
        <w:rPr>
          <w:rFonts w:ascii="Book Antiqua" w:hAnsi="Book Antiqua" w:cs="Tahoma"/>
          <w:b/>
          <w:color w:val="000000" w:themeColor="text1"/>
          <w:sz w:val="20"/>
          <w:szCs w:val="20"/>
        </w:rPr>
      </w:pPr>
    </w:p>
    <w:sectPr w:rsidR="00B3517E" w:rsidRPr="001B15FD" w:rsidSect="008D21CE">
      <w:pgSz w:w="12240" w:h="15840"/>
      <w:pgMar w:top="540" w:right="720" w:bottom="907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2052831"/>
    <w:multiLevelType w:val="hybridMultilevel"/>
    <w:tmpl w:val="58645BD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C737B0"/>
    <w:multiLevelType w:val="hybridMultilevel"/>
    <w:tmpl w:val="21005CC4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460198D"/>
    <w:multiLevelType w:val="hybridMultilevel"/>
    <w:tmpl w:val="B6D0C580"/>
    <w:lvl w:ilvl="0" w:tplc="0000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750DB"/>
    <w:multiLevelType w:val="hybridMultilevel"/>
    <w:tmpl w:val="0B04F2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02026"/>
    <w:multiLevelType w:val="hybridMultilevel"/>
    <w:tmpl w:val="F7287CF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90F7D"/>
    <w:multiLevelType w:val="hybridMultilevel"/>
    <w:tmpl w:val="B798D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B7078"/>
    <w:multiLevelType w:val="hybridMultilevel"/>
    <w:tmpl w:val="C178A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56F7F"/>
    <w:multiLevelType w:val="hybridMultilevel"/>
    <w:tmpl w:val="6722F1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80128"/>
    <w:multiLevelType w:val="hybridMultilevel"/>
    <w:tmpl w:val="04A6AE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653FF"/>
    <w:multiLevelType w:val="hybridMultilevel"/>
    <w:tmpl w:val="6A1C29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5523F"/>
    <w:multiLevelType w:val="hybridMultilevel"/>
    <w:tmpl w:val="EBD00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65E0E"/>
    <w:multiLevelType w:val="hybridMultilevel"/>
    <w:tmpl w:val="155486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07944"/>
    <w:multiLevelType w:val="hybridMultilevel"/>
    <w:tmpl w:val="FE2695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E7693"/>
    <w:multiLevelType w:val="hybridMultilevel"/>
    <w:tmpl w:val="8976E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A2B49"/>
    <w:multiLevelType w:val="hybridMultilevel"/>
    <w:tmpl w:val="2F703EE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A448D"/>
    <w:multiLevelType w:val="hybridMultilevel"/>
    <w:tmpl w:val="313086E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2F79CD"/>
    <w:multiLevelType w:val="hybridMultilevel"/>
    <w:tmpl w:val="22D4A8B8"/>
    <w:lvl w:ilvl="0" w:tplc="040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18" w15:restartNumberingAfterBreak="0">
    <w:nsid w:val="2BF46822"/>
    <w:multiLevelType w:val="hybridMultilevel"/>
    <w:tmpl w:val="38F45B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291AE5"/>
    <w:multiLevelType w:val="singleLevel"/>
    <w:tmpl w:val="E81E883A"/>
    <w:lvl w:ilvl="0">
      <w:start w:val="1"/>
      <w:numFmt w:val="bullet"/>
      <w:pStyle w:val="Bulleted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31276D04"/>
    <w:multiLevelType w:val="hybridMultilevel"/>
    <w:tmpl w:val="F17494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E21319"/>
    <w:multiLevelType w:val="hybridMultilevel"/>
    <w:tmpl w:val="6902CD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521B5F"/>
    <w:multiLevelType w:val="hybridMultilevel"/>
    <w:tmpl w:val="8070C8A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63E53"/>
    <w:multiLevelType w:val="hybridMultilevel"/>
    <w:tmpl w:val="8F16D5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3732F"/>
    <w:multiLevelType w:val="hybridMultilevel"/>
    <w:tmpl w:val="406CF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C7440"/>
    <w:multiLevelType w:val="hybridMultilevel"/>
    <w:tmpl w:val="F5CAC7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531DAD"/>
    <w:multiLevelType w:val="hybridMultilevel"/>
    <w:tmpl w:val="5B1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229A2"/>
    <w:multiLevelType w:val="hybridMultilevel"/>
    <w:tmpl w:val="B17C71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122A2"/>
    <w:multiLevelType w:val="hybridMultilevel"/>
    <w:tmpl w:val="60CCDFC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9F3206"/>
    <w:multiLevelType w:val="hybridMultilevel"/>
    <w:tmpl w:val="9B06A22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81060779">
    <w:abstractNumId w:val="29"/>
  </w:num>
  <w:num w:numId="2" w16cid:durableId="1019624767">
    <w:abstractNumId w:val="10"/>
  </w:num>
  <w:num w:numId="3" w16cid:durableId="641888122">
    <w:abstractNumId w:val="16"/>
  </w:num>
  <w:num w:numId="4" w16cid:durableId="1976637203">
    <w:abstractNumId w:val="19"/>
  </w:num>
  <w:num w:numId="5" w16cid:durableId="1454865657">
    <w:abstractNumId w:val="2"/>
  </w:num>
  <w:num w:numId="6" w16cid:durableId="1025712646">
    <w:abstractNumId w:val="15"/>
  </w:num>
  <w:num w:numId="7" w16cid:durableId="1428576591">
    <w:abstractNumId w:val="24"/>
  </w:num>
  <w:num w:numId="8" w16cid:durableId="1704205285">
    <w:abstractNumId w:val="18"/>
  </w:num>
  <w:num w:numId="9" w16cid:durableId="1934706807">
    <w:abstractNumId w:val="9"/>
  </w:num>
  <w:num w:numId="10" w16cid:durableId="1635793896">
    <w:abstractNumId w:val="20"/>
  </w:num>
  <w:num w:numId="11" w16cid:durableId="2128621730">
    <w:abstractNumId w:val="8"/>
  </w:num>
  <w:num w:numId="12" w16cid:durableId="952787117">
    <w:abstractNumId w:val="6"/>
  </w:num>
  <w:num w:numId="13" w16cid:durableId="2085102969">
    <w:abstractNumId w:val="17"/>
  </w:num>
  <w:num w:numId="14" w16cid:durableId="2117631397">
    <w:abstractNumId w:val="28"/>
  </w:num>
  <w:num w:numId="15" w16cid:durableId="320155726">
    <w:abstractNumId w:val="22"/>
  </w:num>
  <w:num w:numId="16" w16cid:durableId="743257">
    <w:abstractNumId w:val="1"/>
  </w:num>
  <w:num w:numId="17" w16cid:durableId="1363556589">
    <w:abstractNumId w:val="5"/>
  </w:num>
  <w:num w:numId="18" w16cid:durableId="1496414653">
    <w:abstractNumId w:val="13"/>
  </w:num>
  <w:num w:numId="19" w16cid:durableId="503131410">
    <w:abstractNumId w:val="21"/>
  </w:num>
  <w:num w:numId="20" w16cid:durableId="1770152235">
    <w:abstractNumId w:val="25"/>
  </w:num>
  <w:num w:numId="21" w16cid:durableId="35812884">
    <w:abstractNumId w:val="23"/>
  </w:num>
  <w:num w:numId="22" w16cid:durableId="345064250">
    <w:abstractNumId w:val="27"/>
  </w:num>
  <w:num w:numId="23" w16cid:durableId="1804882448">
    <w:abstractNumId w:val="11"/>
  </w:num>
  <w:num w:numId="24" w16cid:durableId="624314421">
    <w:abstractNumId w:val="26"/>
  </w:num>
  <w:num w:numId="25" w16cid:durableId="820535069">
    <w:abstractNumId w:val="7"/>
  </w:num>
  <w:num w:numId="26" w16cid:durableId="1921212295">
    <w:abstractNumId w:val="14"/>
  </w:num>
  <w:num w:numId="27" w16cid:durableId="858204530">
    <w:abstractNumId w:val="4"/>
  </w:num>
  <w:num w:numId="28" w16cid:durableId="1831677996">
    <w:abstractNumId w:val="12"/>
  </w:num>
  <w:num w:numId="29" w16cid:durableId="1649364617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SavedByQDocs" w:val="False"/>
  </w:docVars>
  <w:rsids>
    <w:rsidRoot w:val="00727568"/>
    <w:rsid w:val="000011F2"/>
    <w:rsid w:val="00003A24"/>
    <w:rsid w:val="00005EB5"/>
    <w:rsid w:val="00006E89"/>
    <w:rsid w:val="00011194"/>
    <w:rsid w:val="000117E2"/>
    <w:rsid w:val="00012078"/>
    <w:rsid w:val="000226EC"/>
    <w:rsid w:val="000263EB"/>
    <w:rsid w:val="00030FF3"/>
    <w:rsid w:val="000318E8"/>
    <w:rsid w:val="00031A42"/>
    <w:rsid w:val="0003212B"/>
    <w:rsid w:val="00032A9D"/>
    <w:rsid w:val="0003387C"/>
    <w:rsid w:val="00040084"/>
    <w:rsid w:val="000400C9"/>
    <w:rsid w:val="000425CB"/>
    <w:rsid w:val="0004597A"/>
    <w:rsid w:val="000469B1"/>
    <w:rsid w:val="000504A9"/>
    <w:rsid w:val="0005227C"/>
    <w:rsid w:val="00052DF0"/>
    <w:rsid w:val="00053A83"/>
    <w:rsid w:val="0005684C"/>
    <w:rsid w:val="00060332"/>
    <w:rsid w:val="00063EE4"/>
    <w:rsid w:val="00064B34"/>
    <w:rsid w:val="00070117"/>
    <w:rsid w:val="00073A68"/>
    <w:rsid w:val="000777D5"/>
    <w:rsid w:val="00081F5D"/>
    <w:rsid w:val="00085781"/>
    <w:rsid w:val="00087354"/>
    <w:rsid w:val="0009357A"/>
    <w:rsid w:val="00093974"/>
    <w:rsid w:val="000A7C2A"/>
    <w:rsid w:val="000A7E52"/>
    <w:rsid w:val="000B368F"/>
    <w:rsid w:val="000B42BA"/>
    <w:rsid w:val="000B719B"/>
    <w:rsid w:val="000C270F"/>
    <w:rsid w:val="000C5B3D"/>
    <w:rsid w:val="000C6AB9"/>
    <w:rsid w:val="000C7581"/>
    <w:rsid w:val="000C79CD"/>
    <w:rsid w:val="000D173F"/>
    <w:rsid w:val="000D23E8"/>
    <w:rsid w:val="000D7D5A"/>
    <w:rsid w:val="000F29A8"/>
    <w:rsid w:val="000F3E22"/>
    <w:rsid w:val="0010007E"/>
    <w:rsid w:val="0010063D"/>
    <w:rsid w:val="00101639"/>
    <w:rsid w:val="001022B9"/>
    <w:rsid w:val="00102BE9"/>
    <w:rsid w:val="00105CBE"/>
    <w:rsid w:val="00112F2D"/>
    <w:rsid w:val="00113295"/>
    <w:rsid w:val="00113467"/>
    <w:rsid w:val="0011454F"/>
    <w:rsid w:val="00116BCD"/>
    <w:rsid w:val="00116DAB"/>
    <w:rsid w:val="00117F71"/>
    <w:rsid w:val="0012018C"/>
    <w:rsid w:val="00121B09"/>
    <w:rsid w:val="00123786"/>
    <w:rsid w:val="00124C33"/>
    <w:rsid w:val="001258FB"/>
    <w:rsid w:val="00126AC4"/>
    <w:rsid w:val="00126FAF"/>
    <w:rsid w:val="001273CF"/>
    <w:rsid w:val="00127AEC"/>
    <w:rsid w:val="00131057"/>
    <w:rsid w:val="001330FD"/>
    <w:rsid w:val="00134386"/>
    <w:rsid w:val="00136867"/>
    <w:rsid w:val="001373D0"/>
    <w:rsid w:val="001512B8"/>
    <w:rsid w:val="00152D79"/>
    <w:rsid w:val="0015699A"/>
    <w:rsid w:val="001623B5"/>
    <w:rsid w:val="00163FDA"/>
    <w:rsid w:val="00164754"/>
    <w:rsid w:val="00164F1D"/>
    <w:rsid w:val="001650A2"/>
    <w:rsid w:val="00165F08"/>
    <w:rsid w:val="00166AA6"/>
    <w:rsid w:val="0017011A"/>
    <w:rsid w:val="00175B0F"/>
    <w:rsid w:val="00182301"/>
    <w:rsid w:val="001862EE"/>
    <w:rsid w:val="00187F7C"/>
    <w:rsid w:val="001952DC"/>
    <w:rsid w:val="0019647D"/>
    <w:rsid w:val="001A0086"/>
    <w:rsid w:val="001A2F4E"/>
    <w:rsid w:val="001A2FD7"/>
    <w:rsid w:val="001A368E"/>
    <w:rsid w:val="001A43EB"/>
    <w:rsid w:val="001A6494"/>
    <w:rsid w:val="001A696F"/>
    <w:rsid w:val="001A6F81"/>
    <w:rsid w:val="001A742B"/>
    <w:rsid w:val="001A7D70"/>
    <w:rsid w:val="001B138A"/>
    <w:rsid w:val="001B15FD"/>
    <w:rsid w:val="001B2426"/>
    <w:rsid w:val="001B31BB"/>
    <w:rsid w:val="001B3CFF"/>
    <w:rsid w:val="001B4321"/>
    <w:rsid w:val="001B5803"/>
    <w:rsid w:val="001C06DD"/>
    <w:rsid w:val="001C4032"/>
    <w:rsid w:val="001C44B4"/>
    <w:rsid w:val="001C4864"/>
    <w:rsid w:val="001C6242"/>
    <w:rsid w:val="001D21AE"/>
    <w:rsid w:val="001D5635"/>
    <w:rsid w:val="001D6B3F"/>
    <w:rsid w:val="001E0C40"/>
    <w:rsid w:val="001E2CE8"/>
    <w:rsid w:val="001E4DF5"/>
    <w:rsid w:val="001E62F7"/>
    <w:rsid w:val="001F02A8"/>
    <w:rsid w:val="001F10D3"/>
    <w:rsid w:val="001F115A"/>
    <w:rsid w:val="001F1377"/>
    <w:rsid w:val="001F16ED"/>
    <w:rsid w:val="001F25AF"/>
    <w:rsid w:val="00201742"/>
    <w:rsid w:val="00204E80"/>
    <w:rsid w:val="00205428"/>
    <w:rsid w:val="002057F2"/>
    <w:rsid w:val="0020659B"/>
    <w:rsid w:val="002075D8"/>
    <w:rsid w:val="00210947"/>
    <w:rsid w:val="0021181C"/>
    <w:rsid w:val="002122AB"/>
    <w:rsid w:val="00213579"/>
    <w:rsid w:val="00215BFC"/>
    <w:rsid w:val="002320E1"/>
    <w:rsid w:val="0023279B"/>
    <w:rsid w:val="00240BBE"/>
    <w:rsid w:val="00244706"/>
    <w:rsid w:val="00245885"/>
    <w:rsid w:val="00251028"/>
    <w:rsid w:val="00251F30"/>
    <w:rsid w:val="00264E38"/>
    <w:rsid w:val="00266917"/>
    <w:rsid w:val="0027050D"/>
    <w:rsid w:val="00275546"/>
    <w:rsid w:val="002761E0"/>
    <w:rsid w:val="00276943"/>
    <w:rsid w:val="00281621"/>
    <w:rsid w:val="00283732"/>
    <w:rsid w:val="002841B8"/>
    <w:rsid w:val="00296DFC"/>
    <w:rsid w:val="002A01DA"/>
    <w:rsid w:val="002A0ADD"/>
    <w:rsid w:val="002B00C4"/>
    <w:rsid w:val="002B25F2"/>
    <w:rsid w:val="002B275B"/>
    <w:rsid w:val="002B60A2"/>
    <w:rsid w:val="002B6A26"/>
    <w:rsid w:val="002C1CE4"/>
    <w:rsid w:val="002C2D07"/>
    <w:rsid w:val="002C3599"/>
    <w:rsid w:val="002C3939"/>
    <w:rsid w:val="002D07E5"/>
    <w:rsid w:val="002D0D5E"/>
    <w:rsid w:val="002D3A0C"/>
    <w:rsid w:val="002D6C1C"/>
    <w:rsid w:val="002E2C9B"/>
    <w:rsid w:val="002E31AD"/>
    <w:rsid w:val="002E6A4A"/>
    <w:rsid w:val="002F0C2F"/>
    <w:rsid w:val="002F1773"/>
    <w:rsid w:val="002F30FF"/>
    <w:rsid w:val="002F4E13"/>
    <w:rsid w:val="00303AC1"/>
    <w:rsid w:val="00303DD4"/>
    <w:rsid w:val="00304A6D"/>
    <w:rsid w:val="00305756"/>
    <w:rsid w:val="0031214C"/>
    <w:rsid w:val="00313EFC"/>
    <w:rsid w:val="0031486F"/>
    <w:rsid w:val="00315E08"/>
    <w:rsid w:val="003214F1"/>
    <w:rsid w:val="0032199A"/>
    <w:rsid w:val="00326024"/>
    <w:rsid w:val="003265A8"/>
    <w:rsid w:val="0032736A"/>
    <w:rsid w:val="00327597"/>
    <w:rsid w:val="00331EFF"/>
    <w:rsid w:val="0033638F"/>
    <w:rsid w:val="003369C3"/>
    <w:rsid w:val="00340919"/>
    <w:rsid w:val="00344069"/>
    <w:rsid w:val="00346CDB"/>
    <w:rsid w:val="00347212"/>
    <w:rsid w:val="003509C9"/>
    <w:rsid w:val="00351475"/>
    <w:rsid w:val="0035265D"/>
    <w:rsid w:val="00353283"/>
    <w:rsid w:val="00353FFE"/>
    <w:rsid w:val="003600FE"/>
    <w:rsid w:val="00366482"/>
    <w:rsid w:val="00367F32"/>
    <w:rsid w:val="00374CE2"/>
    <w:rsid w:val="00375B7B"/>
    <w:rsid w:val="00390246"/>
    <w:rsid w:val="0039113A"/>
    <w:rsid w:val="00392F00"/>
    <w:rsid w:val="003944DB"/>
    <w:rsid w:val="003959FE"/>
    <w:rsid w:val="003A0DFF"/>
    <w:rsid w:val="003A27FC"/>
    <w:rsid w:val="003B1589"/>
    <w:rsid w:val="003B3820"/>
    <w:rsid w:val="003B58BA"/>
    <w:rsid w:val="003B7E05"/>
    <w:rsid w:val="003C2754"/>
    <w:rsid w:val="003C4A4A"/>
    <w:rsid w:val="003C4AA8"/>
    <w:rsid w:val="003D2ADC"/>
    <w:rsid w:val="003D354A"/>
    <w:rsid w:val="003D4C19"/>
    <w:rsid w:val="003E1B95"/>
    <w:rsid w:val="003E4F76"/>
    <w:rsid w:val="003E5BB8"/>
    <w:rsid w:val="003E7229"/>
    <w:rsid w:val="003E7356"/>
    <w:rsid w:val="003F4935"/>
    <w:rsid w:val="003F4B7D"/>
    <w:rsid w:val="003F56A4"/>
    <w:rsid w:val="00401FF4"/>
    <w:rsid w:val="004024B3"/>
    <w:rsid w:val="00403248"/>
    <w:rsid w:val="00405167"/>
    <w:rsid w:val="00406AC7"/>
    <w:rsid w:val="004071A7"/>
    <w:rsid w:val="00407474"/>
    <w:rsid w:val="00414533"/>
    <w:rsid w:val="00414F19"/>
    <w:rsid w:val="0042175F"/>
    <w:rsid w:val="00421B1D"/>
    <w:rsid w:val="00424B8A"/>
    <w:rsid w:val="00424BEF"/>
    <w:rsid w:val="00426CE1"/>
    <w:rsid w:val="004275C5"/>
    <w:rsid w:val="004278B9"/>
    <w:rsid w:val="00427D79"/>
    <w:rsid w:val="00430B56"/>
    <w:rsid w:val="00433055"/>
    <w:rsid w:val="004330C8"/>
    <w:rsid w:val="004403F4"/>
    <w:rsid w:val="00444545"/>
    <w:rsid w:val="00445586"/>
    <w:rsid w:val="004520CA"/>
    <w:rsid w:val="00452633"/>
    <w:rsid w:val="00452A35"/>
    <w:rsid w:val="00452C97"/>
    <w:rsid w:val="004629AB"/>
    <w:rsid w:val="004670A7"/>
    <w:rsid w:val="00467309"/>
    <w:rsid w:val="004700CF"/>
    <w:rsid w:val="004701CC"/>
    <w:rsid w:val="004723C0"/>
    <w:rsid w:val="00473C86"/>
    <w:rsid w:val="00473FC5"/>
    <w:rsid w:val="00474558"/>
    <w:rsid w:val="00474D5A"/>
    <w:rsid w:val="00480719"/>
    <w:rsid w:val="0048228A"/>
    <w:rsid w:val="00484E15"/>
    <w:rsid w:val="00485638"/>
    <w:rsid w:val="00486689"/>
    <w:rsid w:val="00491AA0"/>
    <w:rsid w:val="004935D6"/>
    <w:rsid w:val="00494616"/>
    <w:rsid w:val="00496DD7"/>
    <w:rsid w:val="00497BD0"/>
    <w:rsid w:val="004A4691"/>
    <w:rsid w:val="004A49EF"/>
    <w:rsid w:val="004A6DDA"/>
    <w:rsid w:val="004B0DA5"/>
    <w:rsid w:val="004B3FEB"/>
    <w:rsid w:val="004B4CD1"/>
    <w:rsid w:val="004B571C"/>
    <w:rsid w:val="004B72FC"/>
    <w:rsid w:val="004C0972"/>
    <w:rsid w:val="004C1DB8"/>
    <w:rsid w:val="004C27EC"/>
    <w:rsid w:val="004C4D4A"/>
    <w:rsid w:val="004C67D9"/>
    <w:rsid w:val="004C7881"/>
    <w:rsid w:val="004D08FD"/>
    <w:rsid w:val="004D4492"/>
    <w:rsid w:val="004D69E9"/>
    <w:rsid w:val="004E0233"/>
    <w:rsid w:val="004E1713"/>
    <w:rsid w:val="004E386E"/>
    <w:rsid w:val="004E3BC6"/>
    <w:rsid w:val="004F1F5D"/>
    <w:rsid w:val="004F3578"/>
    <w:rsid w:val="00500343"/>
    <w:rsid w:val="00503FE5"/>
    <w:rsid w:val="005057BE"/>
    <w:rsid w:val="005065F8"/>
    <w:rsid w:val="00512465"/>
    <w:rsid w:val="00514EC3"/>
    <w:rsid w:val="00516255"/>
    <w:rsid w:val="00516A86"/>
    <w:rsid w:val="0051734A"/>
    <w:rsid w:val="00525EF7"/>
    <w:rsid w:val="0052661A"/>
    <w:rsid w:val="005300BF"/>
    <w:rsid w:val="005328A2"/>
    <w:rsid w:val="00534BFD"/>
    <w:rsid w:val="00541D24"/>
    <w:rsid w:val="00542E46"/>
    <w:rsid w:val="005432CB"/>
    <w:rsid w:val="0054584B"/>
    <w:rsid w:val="0054714D"/>
    <w:rsid w:val="005476C4"/>
    <w:rsid w:val="00553FFD"/>
    <w:rsid w:val="005551DD"/>
    <w:rsid w:val="00555651"/>
    <w:rsid w:val="005574FA"/>
    <w:rsid w:val="005619C4"/>
    <w:rsid w:val="00561B5A"/>
    <w:rsid w:val="00561C33"/>
    <w:rsid w:val="0056270D"/>
    <w:rsid w:val="00564BBF"/>
    <w:rsid w:val="005658AC"/>
    <w:rsid w:val="0057063A"/>
    <w:rsid w:val="005706DF"/>
    <w:rsid w:val="005810F8"/>
    <w:rsid w:val="00582455"/>
    <w:rsid w:val="0058277C"/>
    <w:rsid w:val="00582AD4"/>
    <w:rsid w:val="00582BB1"/>
    <w:rsid w:val="005830E5"/>
    <w:rsid w:val="00585764"/>
    <w:rsid w:val="00586F10"/>
    <w:rsid w:val="005870B9"/>
    <w:rsid w:val="00590D1E"/>
    <w:rsid w:val="00590DC2"/>
    <w:rsid w:val="00597AAC"/>
    <w:rsid w:val="005A06B0"/>
    <w:rsid w:val="005A06B3"/>
    <w:rsid w:val="005A2792"/>
    <w:rsid w:val="005A4AE7"/>
    <w:rsid w:val="005A6369"/>
    <w:rsid w:val="005A6CCC"/>
    <w:rsid w:val="005A7469"/>
    <w:rsid w:val="005B39CA"/>
    <w:rsid w:val="005B538B"/>
    <w:rsid w:val="005C0357"/>
    <w:rsid w:val="005C043D"/>
    <w:rsid w:val="005C3275"/>
    <w:rsid w:val="005C3627"/>
    <w:rsid w:val="005D06E8"/>
    <w:rsid w:val="005D6473"/>
    <w:rsid w:val="005D6777"/>
    <w:rsid w:val="005D6CD4"/>
    <w:rsid w:val="005D728E"/>
    <w:rsid w:val="005D762A"/>
    <w:rsid w:val="005E1289"/>
    <w:rsid w:val="005E2CD6"/>
    <w:rsid w:val="005E3FC2"/>
    <w:rsid w:val="005E457A"/>
    <w:rsid w:val="005E78E7"/>
    <w:rsid w:val="005F152B"/>
    <w:rsid w:val="005F1832"/>
    <w:rsid w:val="005F1F0B"/>
    <w:rsid w:val="005F376B"/>
    <w:rsid w:val="005F4182"/>
    <w:rsid w:val="005F7AC1"/>
    <w:rsid w:val="005F7B8D"/>
    <w:rsid w:val="00600237"/>
    <w:rsid w:val="00602D63"/>
    <w:rsid w:val="00604041"/>
    <w:rsid w:val="006058B6"/>
    <w:rsid w:val="00606D28"/>
    <w:rsid w:val="006144B5"/>
    <w:rsid w:val="00615F26"/>
    <w:rsid w:val="0061728D"/>
    <w:rsid w:val="006178C0"/>
    <w:rsid w:val="00620742"/>
    <w:rsid w:val="006215E1"/>
    <w:rsid w:val="00622659"/>
    <w:rsid w:val="00624746"/>
    <w:rsid w:val="006260AE"/>
    <w:rsid w:val="006273C2"/>
    <w:rsid w:val="006279EF"/>
    <w:rsid w:val="00633435"/>
    <w:rsid w:val="00640F58"/>
    <w:rsid w:val="00643D2E"/>
    <w:rsid w:val="00650E33"/>
    <w:rsid w:val="00653562"/>
    <w:rsid w:val="00653ED2"/>
    <w:rsid w:val="00655273"/>
    <w:rsid w:val="00655C32"/>
    <w:rsid w:val="0065665D"/>
    <w:rsid w:val="00656F2A"/>
    <w:rsid w:val="00660751"/>
    <w:rsid w:val="00661120"/>
    <w:rsid w:val="00662853"/>
    <w:rsid w:val="00665237"/>
    <w:rsid w:val="00666243"/>
    <w:rsid w:val="00666B85"/>
    <w:rsid w:val="00667F9B"/>
    <w:rsid w:val="00676E33"/>
    <w:rsid w:val="00677DB1"/>
    <w:rsid w:val="00682F58"/>
    <w:rsid w:val="006841BF"/>
    <w:rsid w:val="00686114"/>
    <w:rsid w:val="006914DE"/>
    <w:rsid w:val="006922C3"/>
    <w:rsid w:val="00693DCE"/>
    <w:rsid w:val="00694544"/>
    <w:rsid w:val="00695CCB"/>
    <w:rsid w:val="00695FEF"/>
    <w:rsid w:val="0069600C"/>
    <w:rsid w:val="006967EF"/>
    <w:rsid w:val="006A7191"/>
    <w:rsid w:val="006B360E"/>
    <w:rsid w:val="006B66FF"/>
    <w:rsid w:val="006B6949"/>
    <w:rsid w:val="006C17D9"/>
    <w:rsid w:val="006D2D4A"/>
    <w:rsid w:val="006D558D"/>
    <w:rsid w:val="006D560A"/>
    <w:rsid w:val="006D59D2"/>
    <w:rsid w:val="006D69F1"/>
    <w:rsid w:val="006E2C7A"/>
    <w:rsid w:val="006E3465"/>
    <w:rsid w:val="006E67DD"/>
    <w:rsid w:val="006F0183"/>
    <w:rsid w:val="006F3E72"/>
    <w:rsid w:val="006F5923"/>
    <w:rsid w:val="006F6C0A"/>
    <w:rsid w:val="007035F5"/>
    <w:rsid w:val="007116E3"/>
    <w:rsid w:val="00713AC8"/>
    <w:rsid w:val="00727568"/>
    <w:rsid w:val="00732CFA"/>
    <w:rsid w:val="00734AF9"/>
    <w:rsid w:val="0074207B"/>
    <w:rsid w:val="00742BDB"/>
    <w:rsid w:val="00746799"/>
    <w:rsid w:val="0074700C"/>
    <w:rsid w:val="00751E16"/>
    <w:rsid w:val="00754556"/>
    <w:rsid w:val="00755490"/>
    <w:rsid w:val="007569F7"/>
    <w:rsid w:val="00760145"/>
    <w:rsid w:val="00760326"/>
    <w:rsid w:val="00762F81"/>
    <w:rsid w:val="007632D2"/>
    <w:rsid w:val="00763B68"/>
    <w:rsid w:val="00764681"/>
    <w:rsid w:val="007702A6"/>
    <w:rsid w:val="00772D07"/>
    <w:rsid w:val="00776760"/>
    <w:rsid w:val="007770DE"/>
    <w:rsid w:val="0077727A"/>
    <w:rsid w:val="0078033A"/>
    <w:rsid w:val="00780F1E"/>
    <w:rsid w:val="007831D8"/>
    <w:rsid w:val="0078475E"/>
    <w:rsid w:val="007857EC"/>
    <w:rsid w:val="00785B73"/>
    <w:rsid w:val="00786352"/>
    <w:rsid w:val="00787582"/>
    <w:rsid w:val="007877E1"/>
    <w:rsid w:val="0079389E"/>
    <w:rsid w:val="00794DAA"/>
    <w:rsid w:val="00795E89"/>
    <w:rsid w:val="00796E49"/>
    <w:rsid w:val="007976A4"/>
    <w:rsid w:val="007A1D5A"/>
    <w:rsid w:val="007A4125"/>
    <w:rsid w:val="007A7D89"/>
    <w:rsid w:val="007B15FC"/>
    <w:rsid w:val="007B2CA0"/>
    <w:rsid w:val="007B3566"/>
    <w:rsid w:val="007B77CD"/>
    <w:rsid w:val="007C3AAD"/>
    <w:rsid w:val="007C4A61"/>
    <w:rsid w:val="007C4B50"/>
    <w:rsid w:val="007C53EA"/>
    <w:rsid w:val="007D1C1E"/>
    <w:rsid w:val="007D332B"/>
    <w:rsid w:val="007D4EBD"/>
    <w:rsid w:val="007D5F32"/>
    <w:rsid w:val="007E1861"/>
    <w:rsid w:val="007E5414"/>
    <w:rsid w:val="007F0D84"/>
    <w:rsid w:val="007F393B"/>
    <w:rsid w:val="007F56A2"/>
    <w:rsid w:val="007F7663"/>
    <w:rsid w:val="008002BE"/>
    <w:rsid w:val="00801A36"/>
    <w:rsid w:val="00803ECD"/>
    <w:rsid w:val="008042FB"/>
    <w:rsid w:val="00805E28"/>
    <w:rsid w:val="00806CC9"/>
    <w:rsid w:val="0081405D"/>
    <w:rsid w:val="00815161"/>
    <w:rsid w:val="00817860"/>
    <w:rsid w:val="008225E3"/>
    <w:rsid w:val="00823A88"/>
    <w:rsid w:val="008255BF"/>
    <w:rsid w:val="008305C2"/>
    <w:rsid w:val="0083225F"/>
    <w:rsid w:val="008333D0"/>
    <w:rsid w:val="00834759"/>
    <w:rsid w:val="008373BD"/>
    <w:rsid w:val="008405CD"/>
    <w:rsid w:val="00843E07"/>
    <w:rsid w:val="008502AD"/>
    <w:rsid w:val="008514F9"/>
    <w:rsid w:val="008522C7"/>
    <w:rsid w:val="00852A35"/>
    <w:rsid w:val="00854E08"/>
    <w:rsid w:val="00856D3E"/>
    <w:rsid w:val="00860688"/>
    <w:rsid w:val="00860ADB"/>
    <w:rsid w:val="00863121"/>
    <w:rsid w:val="00870538"/>
    <w:rsid w:val="00874F54"/>
    <w:rsid w:val="0087708E"/>
    <w:rsid w:val="00887AD4"/>
    <w:rsid w:val="00890C00"/>
    <w:rsid w:val="0089241E"/>
    <w:rsid w:val="00892836"/>
    <w:rsid w:val="00893EE8"/>
    <w:rsid w:val="00895D33"/>
    <w:rsid w:val="00897634"/>
    <w:rsid w:val="008A17D2"/>
    <w:rsid w:val="008A193B"/>
    <w:rsid w:val="008A1E0B"/>
    <w:rsid w:val="008A2161"/>
    <w:rsid w:val="008A2C41"/>
    <w:rsid w:val="008A2D86"/>
    <w:rsid w:val="008A420C"/>
    <w:rsid w:val="008A5B0A"/>
    <w:rsid w:val="008B0525"/>
    <w:rsid w:val="008B0C02"/>
    <w:rsid w:val="008B4567"/>
    <w:rsid w:val="008B5856"/>
    <w:rsid w:val="008C32A9"/>
    <w:rsid w:val="008C5DF3"/>
    <w:rsid w:val="008D21CE"/>
    <w:rsid w:val="008D2A93"/>
    <w:rsid w:val="008E1F01"/>
    <w:rsid w:val="008E6DA8"/>
    <w:rsid w:val="009011F1"/>
    <w:rsid w:val="00902FF2"/>
    <w:rsid w:val="00905E77"/>
    <w:rsid w:val="009070D3"/>
    <w:rsid w:val="00911F2E"/>
    <w:rsid w:val="00912C8A"/>
    <w:rsid w:val="009133C3"/>
    <w:rsid w:val="009157D8"/>
    <w:rsid w:val="00916784"/>
    <w:rsid w:val="00920C7F"/>
    <w:rsid w:val="009221E3"/>
    <w:rsid w:val="009224AB"/>
    <w:rsid w:val="00924E29"/>
    <w:rsid w:val="00925F4B"/>
    <w:rsid w:val="0092627C"/>
    <w:rsid w:val="00927AF4"/>
    <w:rsid w:val="00934D27"/>
    <w:rsid w:val="00935888"/>
    <w:rsid w:val="00935A75"/>
    <w:rsid w:val="009408F3"/>
    <w:rsid w:val="00951442"/>
    <w:rsid w:val="00954A7A"/>
    <w:rsid w:val="0095557C"/>
    <w:rsid w:val="00956527"/>
    <w:rsid w:val="0096174A"/>
    <w:rsid w:val="0096214E"/>
    <w:rsid w:val="00970823"/>
    <w:rsid w:val="0097483D"/>
    <w:rsid w:val="009754E6"/>
    <w:rsid w:val="00975FBE"/>
    <w:rsid w:val="00976C9D"/>
    <w:rsid w:val="00977A63"/>
    <w:rsid w:val="009810F5"/>
    <w:rsid w:val="009827AE"/>
    <w:rsid w:val="00984AAC"/>
    <w:rsid w:val="0098752B"/>
    <w:rsid w:val="00992A21"/>
    <w:rsid w:val="009932D2"/>
    <w:rsid w:val="0099461F"/>
    <w:rsid w:val="009A0718"/>
    <w:rsid w:val="009A081D"/>
    <w:rsid w:val="009A3F18"/>
    <w:rsid w:val="009A3F5D"/>
    <w:rsid w:val="009A74BD"/>
    <w:rsid w:val="009B1B5D"/>
    <w:rsid w:val="009B3D79"/>
    <w:rsid w:val="009B5E5E"/>
    <w:rsid w:val="009B6CE9"/>
    <w:rsid w:val="009C01FA"/>
    <w:rsid w:val="009C0BB5"/>
    <w:rsid w:val="009C1B0B"/>
    <w:rsid w:val="009C40BF"/>
    <w:rsid w:val="009C5C99"/>
    <w:rsid w:val="009C73E8"/>
    <w:rsid w:val="009D1805"/>
    <w:rsid w:val="009D5B32"/>
    <w:rsid w:val="009D63F2"/>
    <w:rsid w:val="009E30F0"/>
    <w:rsid w:val="009E3B72"/>
    <w:rsid w:val="009E5136"/>
    <w:rsid w:val="009E5D09"/>
    <w:rsid w:val="009F1147"/>
    <w:rsid w:val="009F29E8"/>
    <w:rsid w:val="009F389E"/>
    <w:rsid w:val="009F4796"/>
    <w:rsid w:val="009F7CDE"/>
    <w:rsid w:val="00A003FB"/>
    <w:rsid w:val="00A03E91"/>
    <w:rsid w:val="00A06893"/>
    <w:rsid w:val="00A071F5"/>
    <w:rsid w:val="00A13F3B"/>
    <w:rsid w:val="00A17DD4"/>
    <w:rsid w:val="00A24097"/>
    <w:rsid w:val="00A2518B"/>
    <w:rsid w:val="00A26A6C"/>
    <w:rsid w:val="00A27273"/>
    <w:rsid w:val="00A32C99"/>
    <w:rsid w:val="00A35846"/>
    <w:rsid w:val="00A36597"/>
    <w:rsid w:val="00A375AF"/>
    <w:rsid w:val="00A4705F"/>
    <w:rsid w:val="00A61FAF"/>
    <w:rsid w:val="00A62AB3"/>
    <w:rsid w:val="00A676F9"/>
    <w:rsid w:val="00A745C5"/>
    <w:rsid w:val="00A74A36"/>
    <w:rsid w:val="00A74DBD"/>
    <w:rsid w:val="00A770AD"/>
    <w:rsid w:val="00A8007B"/>
    <w:rsid w:val="00A81BDF"/>
    <w:rsid w:val="00A836F4"/>
    <w:rsid w:val="00A83AC7"/>
    <w:rsid w:val="00A85948"/>
    <w:rsid w:val="00A8764A"/>
    <w:rsid w:val="00A87754"/>
    <w:rsid w:val="00A879EE"/>
    <w:rsid w:val="00A87FE6"/>
    <w:rsid w:val="00A902BF"/>
    <w:rsid w:val="00A92280"/>
    <w:rsid w:val="00A953ED"/>
    <w:rsid w:val="00A95A7D"/>
    <w:rsid w:val="00A96541"/>
    <w:rsid w:val="00A97BE4"/>
    <w:rsid w:val="00A97C88"/>
    <w:rsid w:val="00AA1BCA"/>
    <w:rsid w:val="00AA1BD6"/>
    <w:rsid w:val="00AA2D38"/>
    <w:rsid w:val="00AA5912"/>
    <w:rsid w:val="00AA5D74"/>
    <w:rsid w:val="00AA6756"/>
    <w:rsid w:val="00AA68D0"/>
    <w:rsid w:val="00AA7ADC"/>
    <w:rsid w:val="00AB0C29"/>
    <w:rsid w:val="00AB0DEC"/>
    <w:rsid w:val="00AB6558"/>
    <w:rsid w:val="00AB6EF1"/>
    <w:rsid w:val="00AC358D"/>
    <w:rsid w:val="00AC56D7"/>
    <w:rsid w:val="00AC6100"/>
    <w:rsid w:val="00AD2A2B"/>
    <w:rsid w:val="00AD450E"/>
    <w:rsid w:val="00AD6C13"/>
    <w:rsid w:val="00AD719B"/>
    <w:rsid w:val="00AD7EAF"/>
    <w:rsid w:val="00AE229E"/>
    <w:rsid w:val="00AE2EA3"/>
    <w:rsid w:val="00AE6F01"/>
    <w:rsid w:val="00AF2A61"/>
    <w:rsid w:val="00AF6A1B"/>
    <w:rsid w:val="00B01F6E"/>
    <w:rsid w:val="00B046A6"/>
    <w:rsid w:val="00B054E2"/>
    <w:rsid w:val="00B069F8"/>
    <w:rsid w:val="00B06C04"/>
    <w:rsid w:val="00B10187"/>
    <w:rsid w:val="00B109ED"/>
    <w:rsid w:val="00B14B4D"/>
    <w:rsid w:val="00B160F5"/>
    <w:rsid w:val="00B16C55"/>
    <w:rsid w:val="00B24885"/>
    <w:rsid w:val="00B30CB9"/>
    <w:rsid w:val="00B34DE4"/>
    <w:rsid w:val="00B3517E"/>
    <w:rsid w:val="00B3680B"/>
    <w:rsid w:val="00B37925"/>
    <w:rsid w:val="00B451F8"/>
    <w:rsid w:val="00B467EF"/>
    <w:rsid w:val="00B51263"/>
    <w:rsid w:val="00B519FE"/>
    <w:rsid w:val="00B53251"/>
    <w:rsid w:val="00B53CBF"/>
    <w:rsid w:val="00B60901"/>
    <w:rsid w:val="00B6150E"/>
    <w:rsid w:val="00B6388E"/>
    <w:rsid w:val="00B669E8"/>
    <w:rsid w:val="00B676B1"/>
    <w:rsid w:val="00B70858"/>
    <w:rsid w:val="00B75BCA"/>
    <w:rsid w:val="00B769EB"/>
    <w:rsid w:val="00B80155"/>
    <w:rsid w:val="00B80FC7"/>
    <w:rsid w:val="00B82E37"/>
    <w:rsid w:val="00B8349B"/>
    <w:rsid w:val="00B8394C"/>
    <w:rsid w:val="00B85CA5"/>
    <w:rsid w:val="00B87A01"/>
    <w:rsid w:val="00BA08CB"/>
    <w:rsid w:val="00BA10DB"/>
    <w:rsid w:val="00BA1354"/>
    <w:rsid w:val="00BA14AE"/>
    <w:rsid w:val="00BA3AA8"/>
    <w:rsid w:val="00BA7CD6"/>
    <w:rsid w:val="00BB079D"/>
    <w:rsid w:val="00BB0C30"/>
    <w:rsid w:val="00BB1C3A"/>
    <w:rsid w:val="00BB2952"/>
    <w:rsid w:val="00BB3815"/>
    <w:rsid w:val="00BB72C1"/>
    <w:rsid w:val="00BC0D7E"/>
    <w:rsid w:val="00BC3222"/>
    <w:rsid w:val="00BC533C"/>
    <w:rsid w:val="00BC6194"/>
    <w:rsid w:val="00BD070F"/>
    <w:rsid w:val="00BD1CC6"/>
    <w:rsid w:val="00BD4380"/>
    <w:rsid w:val="00BD6D34"/>
    <w:rsid w:val="00BE1BCE"/>
    <w:rsid w:val="00BE32DE"/>
    <w:rsid w:val="00BE4709"/>
    <w:rsid w:val="00BE6519"/>
    <w:rsid w:val="00BF2F06"/>
    <w:rsid w:val="00BF396E"/>
    <w:rsid w:val="00BF43B2"/>
    <w:rsid w:val="00BF62B8"/>
    <w:rsid w:val="00C02D8B"/>
    <w:rsid w:val="00C07A57"/>
    <w:rsid w:val="00C16BB2"/>
    <w:rsid w:val="00C219A9"/>
    <w:rsid w:val="00C230A0"/>
    <w:rsid w:val="00C235FD"/>
    <w:rsid w:val="00C23CF0"/>
    <w:rsid w:val="00C26985"/>
    <w:rsid w:val="00C269C7"/>
    <w:rsid w:val="00C317EA"/>
    <w:rsid w:val="00C326B9"/>
    <w:rsid w:val="00C3354D"/>
    <w:rsid w:val="00C33F06"/>
    <w:rsid w:val="00C35E34"/>
    <w:rsid w:val="00C365C0"/>
    <w:rsid w:val="00C41FEC"/>
    <w:rsid w:val="00C4244C"/>
    <w:rsid w:val="00C533B7"/>
    <w:rsid w:val="00C576FE"/>
    <w:rsid w:val="00C60E89"/>
    <w:rsid w:val="00C630C0"/>
    <w:rsid w:val="00C6328C"/>
    <w:rsid w:val="00C6794C"/>
    <w:rsid w:val="00C713C6"/>
    <w:rsid w:val="00C72EDD"/>
    <w:rsid w:val="00C7392B"/>
    <w:rsid w:val="00C73FCD"/>
    <w:rsid w:val="00C7791D"/>
    <w:rsid w:val="00C82D39"/>
    <w:rsid w:val="00C83CBE"/>
    <w:rsid w:val="00C84B93"/>
    <w:rsid w:val="00C85FFD"/>
    <w:rsid w:val="00C920D4"/>
    <w:rsid w:val="00C92CF9"/>
    <w:rsid w:val="00C94131"/>
    <w:rsid w:val="00C9522C"/>
    <w:rsid w:val="00CA16B0"/>
    <w:rsid w:val="00CA2AC9"/>
    <w:rsid w:val="00CA4CC0"/>
    <w:rsid w:val="00CA7D63"/>
    <w:rsid w:val="00CB2CB9"/>
    <w:rsid w:val="00CB3110"/>
    <w:rsid w:val="00CB3310"/>
    <w:rsid w:val="00CB5A4B"/>
    <w:rsid w:val="00CB61EC"/>
    <w:rsid w:val="00CB676F"/>
    <w:rsid w:val="00CC36B0"/>
    <w:rsid w:val="00CC5162"/>
    <w:rsid w:val="00CC51D8"/>
    <w:rsid w:val="00CC7C9C"/>
    <w:rsid w:val="00CC7F12"/>
    <w:rsid w:val="00CD1B8F"/>
    <w:rsid w:val="00CD26F9"/>
    <w:rsid w:val="00CD2D58"/>
    <w:rsid w:val="00CD31DF"/>
    <w:rsid w:val="00CD3306"/>
    <w:rsid w:val="00CD5B8F"/>
    <w:rsid w:val="00CD646F"/>
    <w:rsid w:val="00CD6B17"/>
    <w:rsid w:val="00CD6D3A"/>
    <w:rsid w:val="00CD77A9"/>
    <w:rsid w:val="00CE3491"/>
    <w:rsid w:val="00CE3599"/>
    <w:rsid w:val="00CE3DE0"/>
    <w:rsid w:val="00CE444B"/>
    <w:rsid w:val="00CE4A28"/>
    <w:rsid w:val="00CE634B"/>
    <w:rsid w:val="00CF4141"/>
    <w:rsid w:val="00CF4263"/>
    <w:rsid w:val="00CF57D5"/>
    <w:rsid w:val="00CF728C"/>
    <w:rsid w:val="00D00215"/>
    <w:rsid w:val="00D014D7"/>
    <w:rsid w:val="00D10060"/>
    <w:rsid w:val="00D11FA6"/>
    <w:rsid w:val="00D148D8"/>
    <w:rsid w:val="00D15A3F"/>
    <w:rsid w:val="00D20A4F"/>
    <w:rsid w:val="00D21835"/>
    <w:rsid w:val="00D220AF"/>
    <w:rsid w:val="00D240F2"/>
    <w:rsid w:val="00D24D16"/>
    <w:rsid w:val="00D2559F"/>
    <w:rsid w:val="00D26730"/>
    <w:rsid w:val="00D34205"/>
    <w:rsid w:val="00D35128"/>
    <w:rsid w:val="00D35DB5"/>
    <w:rsid w:val="00D36854"/>
    <w:rsid w:val="00D36D71"/>
    <w:rsid w:val="00D45AEC"/>
    <w:rsid w:val="00D46537"/>
    <w:rsid w:val="00D50561"/>
    <w:rsid w:val="00D5299D"/>
    <w:rsid w:val="00D5309D"/>
    <w:rsid w:val="00D54D4F"/>
    <w:rsid w:val="00D5573D"/>
    <w:rsid w:val="00D55A63"/>
    <w:rsid w:val="00D55DCA"/>
    <w:rsid w:val="00D60F9F"/>
    <w:rsid w:val="00D66633"/>
    <w:rsid w:val="00D66800"/>
    <w:rsid w:val="00D70DFF"/>
    <w:rsid w:val="00D73603"/>
    <w:rsid w:val="00D7419F"/>
    <w:rsid w:val="00D75533"/>
    <w:rsid w:val="00D77CC8"/>
    <w:rsid w:val="00D8187B"/>
    <w:rsid w:val="00D85404"/>
    <w:rsid w:val="00D8541C"/>
    <w:rsid w:val="00D85EF6"/>
    <w:rsid w:val="00D87FB6"/>
    <w:rsid w:val="00D9061E"/>
    <w:rsid w:val="00D909B9"/>
    <w:rsid w:val="00D91A6C"/>
    <w:rsid w:val="00D925D9"/>
    <w:rsid w:val="00D92EE4"/>
    <w:rsid w:val="00DA1AD7"/>
    <w:rsid w:val="00DA2361"/>
    <w:rsid w:val="00DA440A"/>
    <w:rsid w:val="00DA4A18"/>
    <w:rsid w:val="00DB1760"/>
    <w:rsid w:val="00DB4F73"/>
    <w:rsid w:val="00DC4312"/>
    <w:rsid w:val="00DC6697"/>
    <w:rsid w:val="00DD05B2"/>
    <w:rsid w:val="00DD0BD7"/>
    <w:rsid w:val="00DD24CD"/>
    <w:rsid w:val="00DD428D"/>
    <w:rsid w:val="00DD6725"/>
    <w:rsid w:val="00DE21FE"/>
    <w:rsid w:val="00DE24B7"/>
    <w:rsid w:val="00DE57DC"/>
    <w:rsid w:val="00DE6FC7"/>
    <w:rsid w:val="00DF0BAE"/>
    <w:rsid w:val="00DF26C4"/>
    <w:rsid w:val="00DF2893"/>
    <w:rsid w:val="00E0003A"/>
    <w:rsid w:val="00E013D9"/>
    <w:rsid w:val="00E02856"/>
    <w:rsid w:val="00E030A9"/>
    <w:rsid w:val="00E0349D"/>
    <w:rsid w:val="00E0388C"/>
    <w:rsid w:val="00E06FC7"/>
    <w:rsid w:val="00E10772"/>
    <w:rsid w:val="00E10CD6"/>
    <w:rsid w:val="00E1113C"/>
    <w:rsid w:val="00E124B8"/>
    <w:rsid w:val="00E15AD2"/>
    <w:rsid w:val="00E20AFE"/>
    <w:rsid w:val="00E22ED5"/>
    <w:rsid w:val="00E24FF5"/>
    <w:rsid w:val="00E31FC4"/>
    <w:rsid w:val="00E327C9"/>
    <w:rsid w:val="00E357AD"/>
    <w:rsid w:val="00E35BAB"/>
    <w:rsid w:val="00E40E39"/>
    <w:rsid w:val="00E4406D"/>
    <w:rsid w:val="00E527EB"/>
    <w:rsid w:val="00E531E8"/>
    <w:rsid w:val="00E5349B"/>
    <w:rsid w:val="00E53F29"/>
    <w:rsid w:val="00E54055"/>
    <w:rsid w:val="00E62DF6"/>
    <w:rsid w:val="00E668A1"/>
    <w:rsid w:val="00E67081"/>
    <w:rsid w:val="00E70629"/>
    <w:rsid w:val="00E7164F"/>
    <w:rsid w:val="00E73954"/>
    <w:rsid w:val="00E81A64"/>
    <w:rsid w:val="00E8205D"/>
    <w:rsid w:val="00E82A0A"/>
    <w:rsid w:val="00E86185"/>
    <w:rsid w:val="00E87356"/>
    <w:rsid w:val="00E910C9"/>
    <w:rsid w:val="00E9301F"/>
    <w:rsid w:val="00E93D2B"/>
    <w:rsid w:val="00E93F29"/>
    <w:rsid w:val="00E94FAC"/>
    <w:rsid w:val="00E96742"/>
    <w:rsid w:val="00E96814"/>
    <w:rsid w:val="00E971A4"/>
    <w:rsid w:val="00EA27F4"/>
    <w:rsid w:val="00EA3BDA"/>
    <w:rsid w:val="00EA5181"/>
    <w:rsid w:val="00EA5A5C"/>
    <w:rsid w:val="00EA7624"/>
    <w:rsid w:val="00ED50E2"/>
    <w:rsid w:val="00ED7573"/>
    <w:rsid w:val="00EE5C8E"/>
    <w:rsid w:val="00EF0437"/>
    <w:rsid w:val="00EF235B"/>
    <w:rsid w:val="00EF3226"/>
    <w:rsid w:val="00EF74CF"/>
    <w:rsid w:val="00F01515"/>
    <w:rsid w:val="00F12130"/>
    <w:rsid w:val="00F1431F"/>
    <w:rsid w:val="00F168D7"/>
    <w:rsid w:val="00F208C5"/>
    <w:rsid w:val="00F213F4"/>
    <w:rsid w:val="00F223D8"/>
    <w:rsid w:val="00F22932"/>
    <w:rsid w:val="00F22A4F"/>
    <w:rsid w:val="00F22AE8"/>
    <w:rsid w:val="00F255E2"/>
    <w:rsid w:val="00F264DA"/>
    <w:rsid w:val="00F268A2"/>
    <w:rsid w:val="00F276DC"/>
    <w:rsid w:val="00F27C62"/>
    <w:rsid w:val="00F27DB6"/>
    <w:rsid w:val="00F33CC6"/>
    <w:rsid w:val="00F34236"/>
    <w:rsid w:val="00F34FCE"/>
    <w:rsid w:val="00F35438"/>
    <w:rsid w:val="00F37AE7"/>
    <w:rsid w:val="00F43342"/>
    <w:rsid w:val="00F43A2D"/>
    <w:rsid w:val="00F5164A"/>
    <w:rsid w:val="00F53A57"/>
    <w:rsid w:val="00F53A6D"/>
    <w:rsid w:val="00F5409E"/>
    <w:rsid w:val="00F603A1"/>
    <w:rsid w:val="00F61AFA"/>
    <w:rsid w:val="00F6263B"/>
    <w:rsid w:val="00F62778"/>
    <w:rsid w:val="00F6285A"/>
    <w:rsid w:val="00F62958"/>
    <w:rsid w:val="00F6337E"/>
    <w:rsid w:val="00F651D2"/>
    <w:rsid w:val="00F672F7"/>
    <w:rsid w:val="00F74210"/>
    <w:rsid w:val="00F76F43"/>
    <w:rsid w:val="00F80BE1"/>
    <w:rsid w:val="00F827F5"/>
    <w:rsid w:val="00F83B40"/>
    <w:rsid w:val="00F86DF0"/>
    <w:rsid w:val="00F87804"/>
    <w:rsid w:val="00F91A1A"/>
    <w:rsid w:val="00F97605"/>
    <w:rsid w:val="00FB0283"/>
    <w:rsid w:val="00FB15F7"/>
    <w:rsid w:val="00FB2D81"/>
    <w:rsid w:val="00FB4036"/>
    <w:rsid w:val="00FB719D"/>
    <w:rsid w:val="00FC1E6F"/>
    <w:rsid w:val="00FC2163"/>
    <w:rsid w:val="00FC6C19"/>
    <w:rsid w:val="00FD27C6"/>
    <w:rsid w:val="00FD649A"/>
    <w:rsid w:val="00FD6FBC"/>
    <w:rsid w:val="00FE012D"/>
    <w:rsid w:val="00FE1F17"/>
    <w:rsid w:val="00FE2B8F"/>
    <w:rsid w:val="00FE3E42"/>
    <w:rsid w:val="00FE5513"/>
    <w:rsid w:val="00FF0016"/>
    <w:rsid w:val="00FF03FD"/>
    <w:rsid w:val="00FF19D3"/>
    <w:rsid w:val="00FF42D2"/>
    <w:rsid w:val="00FF5203"/>
    <w:rsid w:val="00FF52B7"/>
    <w:rsid w:val="00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4E4A26"/>
  <w15:docId w15:val="{1B5E1EBC-8B14-4E65-8286-E89C227B0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5FFD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BCA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B75BCA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B75B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B75BCA"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B75BCA"/>
    <w:pPr>
      <w:keepNext/>
      <w:jc w:val="right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B75BCA"/>
    <w:pPr>
      <w:keepNext/>
      <w:jc w:val="center"/>
      <w:outlineLvl w:val="5"/>
    </w:pPr>
    <w:rPr>
      <w:rFonts w:ascii="Courier New" w:hAnsi="Courier New"/>
      <w:b/>
      <w:shd w:val="clear" w:color="auto" w:fill="FFFFFF"/>
    </w:rPr>
  </w:style>
  <w:style w:type="paragraph" w:styleId="Heading7">
    <w:name w:val="heading 7"/>
    <w:basedOn w:val="Normal"/>
    <w:next w:val="Normal"/>
    <w:qFormat/>
    <w:rsid w:val="00B75BCA"/>
    <w:pPr>
      <w:keepNext/>
      <w:jc w:val="both"/>
      <w:outlineLvl w:val="6"/>
    </w:pPr>
    <w:rPr>
      <w:rFonts w:ascii="Verdana" w:hAnsi="Verdana" w:cs="Wingdings"/>
      <w:b/>
      <w:bCs/>
      <w:u w:val="single"/>
    </w:rPr>
  </w:style>
  <w:style w:type="paragraph" w:styleId="Heading9">
    <w:name w:val="heading 9"/>
    <w:basedOn w:val="Normal"/>
    <w:next w:val="Normal"/>
    <w:qFormat/>
    <w:rsid w:val="00B75BCA"/>
    <w:pPr>
      <w:keepNext/>
      <w:ind w:left="720" w:firstLine="720"/>
      <w:jc w:val="both"/>
      <w:outlineLvl w:val="8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75BCA"/>
    <w:rPr>
      <w:color w:val="0000FF"/>
      <w:u w:val="single"/>
    </w:rPr>
  </w:style>
  <w:style w:type="character" w:styleId="FollowedHyperlink">
    <w:name w:val="FollowedHyperlink"/>
    <w:rsid w:val="00B75BCA"/>
    <w:rPr>
      <w:color w:val="800080"/>
      <w:u w:val="single"/>
    </w:rPr>
  </w:style>
  <w:style w:type="paragraph" w:styleId="BodyTextIndent3">
    <w:name w:val="Body Text Indent 3"/>
    <w:basedOn w:val="Normal"/>
    <w:rsid w:val="00B75BCA"/>
    <w:pPr>
      <w:ind w:left="5760" w:hanging="5040"/>
    </w:pPr>
    <w:rPr>
      <w:rFonts w:ascii="Verdana" w:hAnsi="Verdana"/>
    </w:rPr>
  </w:style>
  <w:style w:type="paragraph" w:styleId="BodyText">
    <w:name w:val="Body Text"/>
    <w:basedOn w:val="Normal"/>
    <w:rsid w:val="00B75BCA"/>
    <w:rPr>
      <w:b/>
    </w:rPr>
  </w:style>
  <w:style w:type="paragraph" w:styleId="BodyText2">
    <w:name w:val="Body Text 2"/>
    <w:basedOn w:val="Normal"/>
    <w:rsid w:val="00B75BCA"/>
    <w:pPr>
      <w:jc w:val="both"/>
    </w:pPr>
    <w:rPr>
      <w:rFonts w:ascii="Courier New" w:hAnsi="Courier New"/>
    </w:rPr>
  </w:style>
  <w:style w:type="paragraph" w:styleId="BodyText3">
    <w:name w:val="Body Text 3"/>
    <w:basedOn w:val="Normal"/>
    <w:rsid w:val="00B75BCA"/>
    <w:pPr>
      <w:jc w:val="both"/>
    </w:pPr>
    <w:rPr>
      <w:rFonts w:ascii="Verdana" w:eastAsia="Arial Unicode MS" w:hAnsi="Verdana"/>
      <w:sz w:val="22"/>
    </w:rPr>
  </w:style>
  <w:style w:type="paragraph" w:styleId="BodyTextIndent">
    <w:name w:val="Body Text Indent"/>
    <w:basedOn w:val="Normal"/>
    <w:rsid w:val="00B75BCA"/>
    <w:pPr>
      <w:ind w:left="2160" w:hanging="2160"/>
      <w:jc w:val="both"/>
    </w:pPr>
  </w:style>
  <w:style w:type="paragraph" w:styleId="BodyTextIndent2">
    <w:name w:val="Body Text Indent 2"/>
    <w:basedOn w:val="Normal"/>
    <w:rsid w:val="00B75BCA"/>
    <w:pPr>
      <w:tabs>
        <w:tab w:val="left" w:pos="2160"/>
      </w:tabs>
      <w:ind w:left="2880" w:hanging="2880"/>
      <w:jc w:val="both"/>
    </w:pPr>
  </w:style>
  <w:style w:type="paragraph" w:customStyle="1" w:styleId="aswnmidtxt">
    <w:name w:val="aswnmidtxt"/>
    <w:basedOn w:val="Normal"/>
    <w:rsid w:val="00351475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Char">
    <w:name w:val="Char"/>
    <w:basedOn w:val="Normal"/>
    <w:next w:val="Normal"/>
    <w:rsid w:val="00CE634B"/>
    <w:pPr>
      <w:spacing w:line="360" w:lineRule="auto"/>
      <w:jc w:val="both"/>
    </w:pPr>
    <w:rPr>
      <w:rFonts w:ascii="Arial" w:hAnsi="Arial"/>
      <w:bCs/>
      <w:iCs/>
      <w:sz w:val="20"/>
      <w:szCs w:val="20"/>
    </w:rPr>
  </w:style>
  <w:style w:type="paragraph" w:styleId="HTMLPreformatted">
    <w:name w:val="HTML Preformatted"/>
    <w:basedOn w:val="Normal"/>
    <w:rsid w:val="007E54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en-AU"/>
    </w:rPr>
  </w:style>
  <w:style w:type="paragraph" w:customStyle="1" w:styleId="CharCharChar">
    <w:name w:val="Char Char Char"/>
    <w:basedOn w:val="Normal"/>
    <w:next w:val="Normal"/>
    <w:rsid w:val="007E5414"/>
    <w:pPr>
      <w:spacing w:line="360" w:lineRule="auto"/>
      <w:jc w:val="both"/>
    </w:pPr>
    <w:rPr>
      <w:rFonts w:ascii="Arial" w:hAnsi="Arial"/>
      <w:bCs/>
      <w:iCs/>
      <w:sz w:val="20"/>
      <w:szCs w:val="20"/>
    </w:rPr>
  </w:style>
  <w:style w:type="paragraph" w:customStyle="1" w:styleId="CharCharCharCharCharChar">
    <w:name w:val="Char Char Char Char Char Char"/>
    <w:basedOn w:val="Normal"/>
    <w:next w:val="Normal"/>
    <w:rsid w:val="00182301"/>
    <w:pPr>
      <w:spacing w:line="360" w:lineRule="auto"/>
      <w:jc w:val="both"/>
    </w:pPr>
    <w:rPr>
      <w:rFonts w:ascii="Arial" w:hAnsi="Arial"/>
      <w:bCs/>
      <w:iCs/>
      <w:sz w:val="20"/>
      <w:szCs w:val="20"/>
    </w:rPr>
  </w:style>
  <w:style w:type="paragraph" w:customStyle="1" w:styleId="Default">
    <w:name w:val="Default"/>
    <w:rsid w:val="0018230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182301"/>
    <w:rPr>
      <w:b/>
      <w:bCs/>
      <w:i w:val="0"/>
      <w:iCs w:val="0"/>
    </w:rPr>
  </w:style>
  <w:style w:type="character" w:customStyle="1" w:styleId="orangebold">
    <w:name w:val="orangebold"/>
    <w:basedOn w:val="DefaultParagraphFont"/>
    <w:rsid w:val="00F62778"/>
  </w:style>
  <w:style w:type="paragraph" w:customStyle="1" w:styleId="BulletedText">
    <w:name w:val="Bulleted Text"/>
    <w:basedOn w:val="Normal"/>
    <w:rsid w:val="008E1F01"/>
    <w:pPr>
      <w:numPr>
        <w:numId w:val="4"/>
      </w:numPr>
    </w:pPr>
    <w:rPr>
      <w:rFonts w:ascii="Arial" w:hAnsi="Arial" w:cs="Arial"/>
      <w:noProof/>
      <w:sz w:val="20"/>
      <w:szCs w:val="20"/>
      <w:lang w:val="en-CA"/>
    </w:rPr>
  </w:style>
  <w:style w:type="paragraph" w:customStyle="1" w:styleId="NormalVerdana">
    <w:name w:val="Normal + Verdana"/>
    <w:aliases w:val="Justified,Left:  1&quot;"/>
    <w:basedOn w:val="Normal"/>
    <w:rsid w:val="008E1F01"/>
    <w:pPr>
      <w:ind w:left="720" w:firstLine="720"/>
    </w:pPr>
    <w:rPr>
      <w:rFonts w:ascii="Verdana" w:hAnsi="Verdana" w:cs="Verdana"/>
      <w:noProof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rsid w:val="006E2C7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E2C7A"/>
    <w:rPr>
      <w:rFonts w:ascii="Tahoma" w:hAnsi="Tahoma" w:cs="Tahoma"/>
      <w:sz w:val="16"/>
      <w:szCs w:val="16"/>
    </w:rPr>
  </w:style>
  <w:style w:type="paragraph" w:customStyle="1" w:styleId="sagarpointtext">
    <w:name w:val="sagar_point_text"/>
    <w:autoRedefine/>
    <w:rsid w:val="00951442"/>
    <w:rPr>
      <w:rFonts w:ascii="Arial" w:hAnsi="Arial" w:cs="Arial"/>
      <w:bCs/>
      <w:lang w:val="en-GB"/>
    </w:rPr>
  </w:style>
  <w:style w:type="paragraph" w:styleId="NormalWeb">
    <w:name w:val="Normal (Web)"/>
    <w:basedOn w:val="Normal"/>
    <w:uiPriority w:val="99"/>
    <w:unhideWhenUsed/>
    <w:rsid w:val="00656F2A"/>
    <w:pPr>
      <w:spacing w:before="100" w:beforeAutospacing="1" w:after="100" w:afterAutospacing="1"/>
    </w:pPr>
    <w:rPr>
      <w:rFonts w:eastAsiaTheme="minorEastAsia"/>
    </w:rPr>
  </w:style>
  <w:style w:type="character" w:customStyle="1" w:styleId="Mention1">
    <w:name w:val="Mention1"/>
    <w:basedOn w:val="DefaultParagraphFont"/>
    <w:uiPriority w:val="99"/>
    <w:semiHidden/>
    <w:unhideWhenUsed/>
    <w:rsid w:val="001A0086"/>
    <w:rPr>
      <w:color w:val="2B579A"/>
      <w:shd w:val="clear" w:color="auto" w:fill="E6E6E6"/>
    </w:rPr>
  </w:style>
  <w:style w:type="paragraph" w:styleId="ListParagraph">
    <w:name w:val="List Paragraph"/>
    <w:basedOn w:val="Normal"/>
    <w:link w:val="ListParagraphChar"/>
    <w:uiPriority w:val="34"/>
    <w:qFormat/>
    <w:rsid w:val="005F152B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B3517E"/>
    <w:rPr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B3517E"/>
    <w:rPr>
      <w:b/>
      <w:sz w:val="28"/>
    </w:rPr>
  </w:style>
  <w:style w:type="table" w:styleId="TableGrid">
    <w:name w:val="Table Grid"/>
    <w:basedOn w:val="TableNormal"/>
    <w:rsid w:val="007D5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7D5F3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7D5F3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List">
    <w:name w:val="Light List"/>
    <w:basedOn w:val="TableNormal"/>
    <w:uiPriority w:val="61"/>
    <w:rsid w:val="007D5F3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7D5F3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ListParagraphChar">
    <w:name w:val="List Paragraph Char"/>
    <w:link w:val="ListParagraph"/>
    <w:uiPriority w:val="34"/>
    <w:locked/>
    <w:rsid w:val="00344069"/>
    <w:rPr>
      <w:sz w:val="24"/>
      <w:szCs w:val="24"/>
    </w:rPr>
  </w:style>
  <w:style w:type="paragraph" w:customStyle="1" w:styleId="platinolatino">
    <w:name w:val="platino latino"/>
    <w:basedOn w:val="Normal"/>
    <w:rsid w:val="00344069"/>
    <w:rPr>
      <w:rFonts w:ascii="Palatino Linotype" w:hAnsi="Palatino Linotype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3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281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58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946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762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770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93960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3270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4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CA0E2-A804-4221-888B-BCE6805ED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Javaji System Solutions</Company>
  <LinksUpToDate>false</LinksUpToDate>
  <CharactersWithSpaces>3442</CharactersWithSpaces>
  <SharedDoc>false</SharedDoc>
  <HLinks>
    <vt:vector size="6" baseType="variant">
      <vt:variant>
        <vt:i4>7602193</vt:i4>
      </vt:variant>
      <vt:variant>
        <vt:i4>0</vt:i4>
      </vt:variant>
      <vt:variant>
        <vt:i4>0</vt:i4>
      </vt:variant>
      <vt:variant>
        <vt:i4>5</vt:i4>
      </vt:variant>
      <vt:variant>
        <vt:lpwstr>mailto:r.shireesha@tc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jssdb</dc:creator>
  <cp:lastModifiedBy>K, Venkatesh</cp:lastModifiedBy>
  <cp:revision>6</cp:revision>
  <cp:lastPrinted>2013-01-08T04:40:00Z</cp:lastPrinted>
  <dcterms:created xsi:type="dcterms:W3CDTF">2024-05-23T07:44:00Z</dcterms:created>
  <dcterms:modified xsi:type="dcterms:W3CDTF">2024-10-07T04:32:00Z</dcterms:modified>
</cp:coreProperties>
</file>